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13AD" w:rsidP="00085763" w:rsidRDefault="000513AD" w14:paraId="7223617D" w14:textId="77777777">
      <w:pPr>
        <w:spacing w:before="360" w:after="120"/>
        <w:rPr>
          <w:b/>
          <w:bCs/>
          <w:sz w:val="76"/>
          <w:szCs w:val="76"/>
        </w:rPr>
      </w:pPr>
    </w:p>
    <w:p w:rsidRPr="00085763" w:rsidR="00671371" w:rsidP="00085763" w:rsidRDefault="389A68FC" w14:paraId="39202BA0" w14:textId="3AB95AE6">
      <w:pPr>
        <w:spacing w:before="360" w:after="120"/>
        <w:rPr>
          <w:b/>
          <w:bCs/>
          <w:sz w:val="76"/>
          <w:szCs w:val="76"/>
        </w:rPr>
      </w:pPr>
      <w:r w:rsidRPr="389A68FC">
        <w:rPr>
          <w:b/>
          <w:bCs/>
          <w:sz w:val="76"/>
          <w:szCs w:val="76"/>
        </w:rPr>
        <w:t xml:space="preserve">Vissmålens 4H - Verksamhetsberättelse </w:t>
      </w:r>
    </w:p>
    <w:p w:rsidRPr="00085763" w:rsidR="00034F97" w:rsidP="49BF9110" w:rsidRDefault="7F0D81F5" w14:paraId="224A48D6" w14:textId="4804E3C3">
      <w:pPr>
        <w:spacing w:after="120"/>
        <w:rPr>
          <w:b/>
          <w:bCs/>
          <w:sz w:val="76"/>
          <w:szCs w:val="76"/>
        </w:rPr>
      </w:pPr>
      <w:r w:rsidRPr="7F0D81F5">
        <w:rPr>
          <w:b/>
          <w:bCs/>
          <w:sz w:val="76"/>
          <w:szCs w:val="76"/>
        </w:rPr>
        <w:t>202</w:t>
      </w:r>
      <w:r w:rsidR="00B8268A">
        <w:rPr>
          <w:b/>
          <w:bCs/>
          <w:sz w:val="76"/>
          <w:szCs w:val="76"/>
        </w:rPr>
        <w:t>5</w:t>
      </w:r>
    </w:p>
    <w:p w:rsidRPr="00085763" w:rsidR="00034F97" w:rsidP="00F426D8" w:rsidRDefault="00034F97" w14:paraId="16D8F038" w14:textId="4B5C6352">
      <w:pPr>
        <w:rPr>
          <w:b/>
          <w:bCs/>
          <w:sz w:val="72"/>
          <w:szCs w:val="56"/>
        </w:rPr>
      </w:pPr>
    </w:p>
    <w:p w:rsidRPr="00843ABE" w:rsidR="00034F97" w:rsidP="00F426D8" w:rsidRDefault="001F345A" w14:paraId="1B8449D8" w14:textId="52E0A394">
      <w:r>
        <w:br w:type="page"/>
      </w:r>
    </w:p>
    <w:p w:rsidR="00B57A52" w:rsidP="00B57A52" w:rsidRDefault="5F1402D5" w14:paraId="59554E09" w14:textId="04BAD0AD">
      <w:pPr>
        <w:pStyle w:val="Rubrik1"/>
      </w:pPr>
      <w:r>
        <w:t>Det här är 4H</w:t>
      </w:r>
    </w:p>
    <w:p w:rsidR="00B57A52" w:rsidP="5F1402D5" w:rsidRDefault="63DFBE32" w14:paraId="3FFCFD8B" w14:textId="3CF7B92B">
      <w:r>
        <w:t xml:space="preserve">4H är en ideell organisation för ungdomar i åldern 7–25 år, med verksamhet i ett 80-tal länder världen över. 4H är partipolitiskt och religiöst obundet. 4H arbetar </w:t>
      </w:r>
      <w:r w:rsidRPr="63DFBE32">
        <w:rPr>
          <w:i/>
          <w:iCs/>
        </w:rPr>
        <w:t>"med ungdom, för ungdom". S</w:t>
      </w:r>
      <w:r>
        <w:t xml:space="preserve">om ett led i detta motto är många av 4Hs ledare unga. I styrelser och kommittéer sitter ofta ungdomar som själva tar ansvar för och fattar beslut gällande sin fritid. Styrelsen för Vissmålens 4H består enbart av myndiga personer. </w:t>
      </w:r>
    </w:p>
    <w:p w:rsidR="00B57A52" w:rsidP="5F1402D5" w:rsidRDefault="5F1402D5" w14:paraId="2A3483D0" w14:textId="772953F2">
      <w:pPr>
        <w:spacing w:after="0"/>
      </w:pPr>
      <w:r>
        <w:t>4H står för huvud, hjärta, hand och hälsa:</w:t>
      </w:r>
    </w:p>
    <w:p w:rsidR="00B57A52" w:rsidP="5F1402D5" w:rsidRDefault="5F1402D5" w14:paraId="564207C1" w14:textId="04918B6B">
      <w:pPr>
        <w:pStyle w:val="Liststycke"/>
        <w:numPr>
          <w:ilvl w:val="0"/>
          <w:numId w:val="1"/>
        </w:numPr>
        <w:spacing w:after="0"/>
      </w:pPr>
      <w:r>
        <w:t>Huvud för kunskap,</w:t>
      </w:r>
    </w:p>
    <w:p w:rsidR="00B57A52" w:rsidP="5F1402D5" w:rsidRDefault="5F1402D5" w14:paraId="2EEDD8BB" w14:textId="663ED471">
      <w:pPr>
        <w:pStyle w:val="Liststycke"/>
        <w:numPr>
          <w:ilvl w:val="0"/>
          <w:numId w:val="1"/>
        </w:numPr>
        <w:spacing w:after="0"/>
      </w:pPr>
      <w:r>
        <w:t>Hjärta för medkänsla,</w:t>
      </w:r>
    </w:p>
    <w:p w:rsidR="00B57A52" w:rsidP="5F1402D5" w:rsidRDefault="5F1402D5" w14:paraId="5D78D381" w14:textId="57A17E3F">
      <w:pPr>
        <w:pStyle w:val="Liststycke"/>
        <w:numPr>
          <w:ilvl w:val="0"/>
          <w:numId w:val="1"/>
        </w:numPr>
        <w:spacing w:after="0"/>
      </w:pPr>
      <w:r>
        <w:t>Hand för färdighet,</w:t>
      </w:r>
      <w:r w:rsidR="00B57A52">
        <w:tab/>
      </w:r>
    </w:p>
    <w:p w:rsidR="00B57A52" w:rsidP="5F1402D5" w:rsidRDefault="5F1402D5" w14:paraId="609DF919" w14:textId="6B848014">
      <w:pPr>
        <w:pStyle w:val="Liststycke"/>
        <w:numPr>
          <w:ilvl w:val="0"/>
          <w:numId w:val="1"/>
        </w:numPr>
      </w:pPr>
      <w:r>
        <w:t>Hälsa för ett sundare levnadssätt.</w:t>
      </w:r>
    </w:p>
    <w:p w:rsidR="00B57A52" w:rsidP="00B57A52" w:rsidRDefault="5F1402D5" w14:paraId="4691BB3F" w14:textId="4D931201">
      <w:pPr>
        <w:pStyle w:val="Rubrik1"/>
      </w:pPr>
      <w:r>
        <w:t>Vissmålens 4H-klubb</w:t>
      </w:r>
    </w:p>
    <w:p w:rsidR="00B57A52" w:rsidP="5F1402D5" w:rsidRDefault="63DFBE32" w14:paraId="424EF921" w14:textId="20114CE3">
      <w:r>
        <w:t>Vissmålens 4H-klubb är en ideell förening som bedriver barn-, ungdoms- och vuxenverksamhet. Vissmålens 4H-klubb är ansluten till Riksförbundet Sveriges 4H. Vår verksamhet består till största delen av ridskoleverksamhet som startar vid skolstarten i augusti och pågår till skolavslutningen i juni.</w:t>
      </w:r>
    </w:p>
    <w:p w:rsidR="00B57A52" w:rsidP="5F1402D5" w:rsidRDefault="5F1402D5" w14:paraId="4ABA8B74" w14:textId="1B1AA8F0">
      <w:r>
        <w:t>Att rida på vår ridskola innebär även en möjlighet att ta hand om hela gården några lördagar per år. Eleverna får då möjlighet att lära sig hur utfodring av hästar och djur går till, vad det innebär att hålla stallet rent och snyggt, hur mycket mat våra djur äter och hur viktigt det är med friskt vatten varje dag, året runt.</w:t>
      </w:r>
    </w:p>
    <w:p w:rsidR="00B57A52" w:rsidP="5F1402D5" w:rsidRDefault="5F1402D5" w14:paraId="5FA6CE13" w14:textId="7D4A209E">
      <w:r>
        <w:t xml:space="preserve">Tanken är att våra mer vana medlemmar ska hjälpa och visa våra nya medlemmar hur detta går till. Vi anser att det är viktigt att kunna ta och känna ansvar för vår gård och våra djur. 4Hs motto är </w:t>
      </w:r>
      <w:r w:rsidRPr="5F1402D5">
        <w:rPr>
          <w:i/>
          <w:iCs/>
        </w:rPr>
        <w:t xml:space="preserve">"lära genom att göra" </w:t>
      </w:r>
      <w:r>
        <w:t>och det försöker vi efterleva vid våra aktiviteter.</w:t>
      </w:r>
    </w:p>
    <w:p w:rsidR="00B57A52" w:rsidP="5F1402D5" w:rsidRDefault="5F1402D5" w14:paraId="41B84281" w14:textId="1FD24A75">
      <w:r>
        <w:t>På vår gård kan stadsbor och djurälskare leva lantliv på fritiden och lära sig allt från att rida och mocka stall till hur man tar hand om gårdens alla djur.</w:t>
      </w:r>
    </w:p>
    <w:p w:rsidR="00B57A52" w:rsidP="5F1402D5" w:rsidRDefault="7F0D81F5" w14:paraId="29540C31" w14:textId="274B703C">
      <w:r>
        <w:t>På gården har vi under 202</w:t>
      </w:r>
      <w:r w:rsidR="00B239D6">
        <w:t>5</w:t>
      </w:r>
      <w:r>
        <w:t xml:space="preserve"> utöver hästar även haft får, getter, höns, kaniner och en katt.</w:t>
      </w:r>
    </w:p>
    <w:p w:rsidR="00B57A52" w:rsidP="5F1402D5" w:rsidRDefault="63DFBE32" w14:paraId="0E8A95D5" w14:textId="25264108">
      <w:r>
        <w:t>Under 202</w:t>
      </w:r>
      <w:r w:rsidR="00B239D6">
        <w:t>5</w:t>
      </w:r>
      <w:r>
        <w:t xml:space="preserve"> har vi haft </w:t>
      </w:r>
      <w:r w:rsidRPr="00B239D6" w:rsidR="00B239D6">
        <w:rPr>
          <w:color w:val="EE0000"/>
        </w:rPr>
        <w:t>X</w:t>
      </w:r>
      <w:r w:rsidRPr="00B239D6">
        <w:rPr>
          <w:color w:val="EE0000"/>
        </w:rPr>
        <w:t xml:space="preserve"> </w:t>
      </w:r>
      <w:r>
        <w:t xml:space="preserve">medlemmar i våra 4H-klubbar. </w:t>
      </w:r>
    </w:p>
    <w:p w:rsidR="00B57A52" w:rsidP="00B57A52" w:rsidRDefault="5F1402D5" w14:paraId="527C41C0" w14:textId="153B839A">
      <w:pPr>
        <w:pStyle w:val="Rubrik1"/>
      </w:pPr>
      <w:r>
        <w:t>Klubbar</w:t>
      </w:r>
    </w:p>
    <w:p w:rsidR="00B57A52" w:rsidP="5F1402D5" w:rsidRDefault="5F1402D5" w14:paraId="1D45A67A" w14:textId="13FAA51B">
      <w:pPr>
        <w:pStyle w:val="Rubrik2"/>
      </w:pPr>
      <w:r>
        <w:t>Vissmålens 4H-klubb</w:t>
      </w:r>
    </w:p>
    <w:p w:rsidR="00B57A52" w:rsidP="5F1402D5" w:rsidRDefault="28551521" w14:paraId="0E6D3967" w14:textId="1A68D53C">
      <w:r>
        <w:t xml:space="preserve">I Vissmålens 4H finns alla barn och vuxna som aktiverar sig med hästar och andra djur på vår gård och alla aktiviteter däromkring. Totalt hade Vissmålens 4H </w:t>
      </w:r>
      <w:r w:rsidRPr="00B239D6" w:rsidR="00B239D6">
        <w:rPr>
          <w:color w:val="EE0000"/>
        </w:rPr>
        <w:t>X</w:t>
      </w:r>
      <w:r>
        <w:t xml:space="preserve"> medlemmar 202</w:t>
      </w:r>
      <w:r w:rsidR="00B239D6">
        <w:t>5</w:t>
      </w:r>
      <w:r>
        <w:t>.</w:t>
      </w:r>
    </w:p>
    <w:p w:rsidR="00B57A52" w:rsidP="5F1402D5" w:rsidRDefault="5F1402D5" w14:paraId="1526919C" w14:textId="77777777">
      <w:pPr>
        <w:pStyle w:val="Rubrik2"/>
      </w:pPr>
      <w:r>
        <w:t>Linslusens 4H-klubb</w:t>
      </w:r>
    </w:p>
    <w:p w:rsidR="00B57A52" w:rsidP="5F1402D5" w:rsidRDefault="28551521" w14:paraId="119816CF" w14:textId="17B53E24">
      <w:pPr>
        <w:rPr>
          <w:highlight w:val="green"/>
        </w:rPr>
      </w:pPr>
      <w:r>
        <w:t xml:space="preserve">I Linslusens 4H-klubb bedrivs aktiviteter för ungdomar under 25 år. Totalt hade Linslusen </w:t>
      </w:r>
      <w:r w:rsidRPr="00B239D6" w:rsidR="00B239D6">
        <w:rPr>
          <w:color w:val="EE0000"/>
        </w:rPr>
        <w:t>X</w:t>
      </w:r>
      <w:r>
        <w:t xml:space="preserve"> medlemmar 202</w:t>
      </w:r>
      <w:r w:rsidR="00B239D6">
        <w:t>5</w:t>
      </w:r>
      <w:r>
        <w:t xml:space="preserve">. </w:t>
      </w:r>
    </w:p>
    <w:p w:rsidR="00B57A52" w:rsidP="00B57A52" w:rsidRDefault="7F0D81F5" w14:paraId="7C731518" w14:textId="50B9E3D7">
      <w:pPr>
        <w:pStyle w:val="Rubrik1"/>
      </w:pPr>
      <w:r>
        <w:t>Styrelse för 202</w:t>
      </w:r>
      <w:r w:rsidR="00B239D6">
        <w:t>5</w:t>
      </w:r>
    </w:p>
    <w:p w:rsidR="765A86DE" w:rsidP="765A86DE" w:rsidRDefault="765A86DE" w14:paraId="7B4DDA38" w14:textId="4AB0F5CF">
      <w:pPr>
        <w:tabs>
          <w:tab w:val="left" w:pos="2835"/>
        </w:tabs>
        <w:spacing w:after="60"/>
        <w:ind w:left="2835" w:hanging="2835"/>
      </w:pPr>
      <w:bookmarkStart w:name="_Hlk126150634" w:id="0"/>
      <w:r>
        <w:t xml:space="preserve">Ordförande: </w:t>
      </w:r>
      <w:r>
        <w:tab/>
      </w:r>
      <w:r>
        <w:t>Thomas Rosell</w:t>
      </w:r>
    </w:p>
    <w:p w:rsidR="765A86DE" w:rsidP="765A86DE" w:rsidRDefault="765A86DE" w14:paraId="03C76FFD" w14:textId="54904348">
      <w:pPr>
        <w:tabs>
          <w:tab w:val="left" w:pos="2835"/>
        </w:tabs>
        <w:spacing w:after="60"/>
        <w:ind w:left="2835" w:hanging="2835"/>
      </w:pPr>
      <w:r>
        <w:t xml:space="preserve">Vice ordförande: </w:t>
      </w:r>
      <w:r>
        <w:tab/>
      </w:r>
      <w:r>
        <w:t>Emilia Palmgren</w:t>
      </w:r>
    </w:p>
    <w:p w:rsidR="765A86DE" w:rsidP="765A86DE" w:rsidRDefault="765A86DE" w14:paraId="26B08D6C" w14:textId="558F29F0">
      <w:pPr>
        <w:tabs>
          <w:tab w:val="left" w:pos="2835"/>
        </w:tabs>
        <w:spacing w:after="60"/>
        <w:ind w:left="2835" w:hanging="2835"/>
      </w:pPr>
      <w:r>
        <w:t xml:space="preserve">Sekreterare: </w:t>
      </w:r>
      <w:r>
        <w:tab/>
      </w:r>
      <w:r>
        <w:t>Tova Juhlin</w:t>
      </w:r>
    </w:p>
    <w:p w:rsidR="765A86DE" w:rsidP="765A86DE" w:rsidRDefault="765A86DE" w14:paraId="6B849B32" w14:textId="7BBF98DE">
      <w:pPr>
        <w:tabs>
          <w:tab w:val="left" w:pos="2835"/>
        </w:tabs>
        <w:spacing w:after="60"/>
        <w:ind w:left="2835" w:hanging="2835"/>
      </w:pPr>
      <w:r>
        <w:t xml:space="preserve">Kassör: </w:t>
      </w:r>
      <w:r>
        <w:tab/>
      </w:r>
      <w:r w:rsidR="00B239D6">
        <w:t>Vakant</w:t>
      </w:r>
    </w:p>
    <w:p w:rsidR="00B57A52" w:rsidP="765A86DE" w:rsidRDefault="765A86DE" w14:paraId="44A61C9F" w14:textId="780ED631">
      <w:pPr>
        <w:tabs>
          <w:tab w:val="left" w:pos="2835"/>
        </w:tabs>
        <w:spacing w:after="60"/>
        <w:ind w:left="2835" w:hanging="2835"/>
      </w:pPr>
      <w:r>
        <w:t>Ledamöter:</w:t>
      </w:r>
      <w:r w:rsidR="5AC923DD">
        <w:tab/>
      </w:r>
      <w:r>
        <w:t>Ellinor Magnusson</w:t>
      </w:r>
      <w:r w:rsidR="5AC923DD">
        <w:br/>
      </w:r>
      <w:r w:rsidR="00B239D6">
        <w:t>Ann Härelind</w:t>
      </w:r>
    </w:p>
    <w:p w:rsidR="765A86DE" w:rsidP="765A86DE" w:rsidRDefault="765A86DE" w14:paraId="3238C843" w14:textId="5BEF698B">
      <w:pPr>
        <w:tabs>
          <w:tab w:val="left" w:pos="2835"/>
        </w:tabs>
        <w:spacing w:after="60"/>
        <w:ind w:left="2835"/>
      </w:pPr>
      <w:r>
        <w:t>Maria Rahm</w:t>
      </w:r>
    </w:p>
    <w:p w:rsidR="00B57A52" w:rsidP="00B57A52" w:rsidRDefault="765A86DE" w14:paraId="3FE791D8" w14:textId="7B9D1F7E">
      <w:pPr>
        <w:tabs>
          <w:tab w:val="left" w:pos="2835"/>
        </w:tabs>
        <w:spacing w:after="60"/>
        <w:ind w:left="2835" w:hanging="2835"/>
      </w:pPr>
      <w:r>
        <w:t xml:space="preserve">Suppleanter: </w:t>
      </w:r>
      <w:r w:rsidR="00B57A52">
        <w:tab/>
      </w:r>
      <w:r>
        <w:t>Robin Jörnevi</w:t>
      </w:r>
      <w:r w:rsidR="00B57A52">
        <w:br/>
      </w:r>
      <w:r>
        <w:t>Caroline Axell</w:t>
      </w:r>
    </w:p>
    <w:p w:rsidR="00B239D6" w:rsidP="00B57A52" w:rsidRDefault="00B239D6" w14:paraId="56E8C456" w14:textId="3FA552F7">
      <w:pPr>
        <w:tabs>
          <w:tab w:val="left" w:pos="2835"/>
        </w:tabs>
        <w:spacing w:after="60"/>
        <w:ind w:left="2835" w:hanging="2835"/>
      </w:pPr>
      <w:r>
        <w:tab/>
      </w:r>
      <w:r>
        <w:t>Paulina Malko</w:t>
      </w:r>
    </w:p>
    <w:p w:rsidR="00B57A52" w:rsidP="00B57A52" w:rsidRDefault="1C7C868E" w14:paraId="31D2EBFA" w14:textId="2669F080">
      <w:pPr>
        <w:tabs>
          <w:tab w:val="left" w:pos="2835"/>
        </w:tabs>
        <w:spacing w:after="60"/>
        <w:ind w:left="2835" w:hanging="2835"/>
      </w:pPr>
      <w:r>
        <w:t>Revisorer:</w:t>
      </w:r>
      <w:r w:rsidR="00B57A52">
        <w:tab/>
      </w:r>
      <w:r>
        <w:t>Charlie Zachrisson</w:t>
      </w:r>
      <w:r w:rsidR="00B57A52">
        <w:br/>
      </w:r>
      <w:r w:rsidR="00B239D6">
        <w:t>Vakant</w:t>
      </w:r>
    </w:p>
    <w:p w:rsidR="00B57A52" w:rsidP="00B57A52" w:rsidRDefault="00B57A52" w14:paraId="03B3ADDD" w14:textId="77777777">
      <w:pPr>
        <w:tabs>
          <w:tab w:val="left" w:pos="2835"/>
        </w:tabs>
        <w:spacing w:after="60"/>
        <w:ind w:left="2835" w:hanging="2835"/>
      </w:pPr>
      <w:r>
        <w:t xml:space="preserve">Revisions suppleant: </w:t>
      </w:r>
      <w:r>
        <w:tab/>
      </w:r>
      <w:r>
        <w:t>Catharina Mars</w:t>
      </w:r>
      <w:r>
        <w:br/>
      </w:r>
      <w:r>
        <w:t>Samuel Henryzon</w:t>
      </w:r>
    </w:p>
    <w:p w:rsidR="00B57A52" w:rsidP="00B57A52" w:rsidRDefault="00B57A52" w14:paraId="1F21BB2C" w14:textId="222B59BF">
      <w:pPr>
        <w:tabs>
          <w:tab w:val="left" w:pos="2835"/>
        </w:tabs>
        <w:spacing w:after="60"/>
        <w:ind w:left="2835" w:hanging="2835"/>
      </w:pPr>
      <w:r w:rsidR="175BD407">
        <w:rPr/>
        <w:t>Valberedning:</w:t>
      </w:r>
      <w:r>
        <w:tab/>
      </w:r>
      <w:r w:rsidR="175BD407">
        <w:rPr/>
        <w:t>Miriam Johansson (sammankallande)</w:t>
      </w:r>
      <w:r>
        <w:br/>
      </w:r>
      <w:r w:rsidR="175BD407">
        <w:rPr/>
        <w:t>Wictoria Ohlsson</w:t>
      </w:r>
    </w:p>
    <w:p w:rsidR="175BD407" w:rsidP="175BD407" w:rsidRDefault="175BD407" w14:paraId="6513A12C" w14:textId="388FE993">
      <w:pPr>
        <w:tabs>
          <w:tab w:val="left" w:leader="none" w:pos="2835"/>
        </w:tabs>
        <w:spacing w:after="60"/>
        <w:ind w:left="2835" w:hanging="2835"/>
      </w:pPr>
      <w:r w:rsidR="175BD407">
        <w:rPr/>
        <w:t>Vakant</w:t>
      </w:r>
    </w:p>
    <w:p w:rsidR="00B57A52" w:rsidP="00B57A52" w:rsidRDefault="00B57A52" w14:paraId="6C165030" w14:textId="77777777">
      <w:pPr>
        <w:tabs>
          <w:tab w:val="left" w:pos="2835"/>
        </w:tabs>
        <w:ind w:left="2835" w:hanging="2835"/>
      </w:pPr>
      <w:r>
        <w:t>Ombud:</w:t>
      </w:r>
      <w:r>
        <w:tab/>
      </w:r>
      <w:r>
        <w:t>Maria Stigsson</w:t>
      </w:r>
      <w:bookmarkEnd w:id="0"/>
    </w:p>
    <w:p w:rsidR="1A1D0AC1" w:rsidP="1A1D0AC1" w:rsidRDefault="7F0D81F5" w14:paraId="49EAF99D" w14:textId="5EE13E61">
      <w:r>
        <w:t>Under 202</w:t>
      </w:r>
      <w:r w:rsidR="00B239D6">
        <w:t>5</w:t>
      </w:r>
      <w:r>
        <w:t xml:space="preserve"> har styrelsen haft </w:t>
      </w:r>
      <w:r w:rsidR="00B239D6">
        <w:t>elva</w:t>
      </w:r>
      <w:r>
        <w:t xml:space="preserve"> protokollförda styrelsemöten. </w:t>
      </w:r>
    </w:p>
    <w:p w:rsidR="47F18BD4" w:rsidP="47F18BD4" w:rsidRDefault="47F18BD4" w14:paraId="0411E5E9" w14:textId="1E08CC2B"/>
    <w:p w:rsidR="0049373C" w:rsidP="47F18BD4" w:rsidRDefault="0049373C" w14:paraId="39A209D4" w14:textId="77777777"/>
    <w:p w:rsidR="009F5701" w:rsidP="5F1402D5" w:rsidRDefault="009F5701" w14:paraId="72B81F50" w14:textId="4AD3BE28"/>
    <w:p w:rsidRPr="00843ABE" w:rsidR="00034F97" w:rsidP="00F426D8" w:rsidRDefault="001F345A" w14:paraId="1949200A" w14:textId="55AF8951">
      <w:pPr>
        <w:pStyle w:val="Rubrik1"/>
      </w:pPr>
      <w:r w:rsidRPr="00843ABE">
        <w:t>Personal under året</w:t>
      </w:r>
    </w:p>
    <w:p w:rsidRPr="00843ABE" w:rsidR="00034F97" w:rsidP="00F426D8" w:rsidRDefault="63DFBE32" w14:paraId="255ECC38" w14:textId="6BA26972">
      <w:pPr>
        <w:tabs>
          <w:tab w:val="left" w:pos="2835"/>
        </w:tabs>
        <w:spacing w:after="60"/>
        <w:ind w:left="2835" w:hanging="2835"/>
      </w:pPr>
      <w:r>
        <w:t>Maria Stigsson</w:t>
      </w:r>
      <w:r w:rsidR="001F345A">
        <w:tab/>
      </w:r>
      <w:r>
        <w:t>Gårdsföreståndare, arbetar med lektioner och administration</w:t>
      </w:r>
    </w:p>
    <w:p w:rsidRPr="00843ABE" w:rsidR="00034F97" w:rsidP="15985C2E" w:rsidRDefault="28551521" w14:paraId="40CD36BE" w14:textId="64A8FFEE">
      <w:pPr>
        <w:tabs>
          <w:tab w:val="left" w:pos="2835"/>
        </w:tabs>
        <w:spacing w:after="60"/>
        <w:ind w:left="2835" w:hanging="2835"/>
      </w:pPr>
      <w:r>
        <w:t>Ebba Gustafsson Piel</w:t>
      </w:r>
      <w:r w:rsidR="001F345A">
        <w:tab/>
      </w:r>
      <w:r>
        <w:t>4H-gårdsassistent, arbetar med lektioner och stall</w:t>
      </w:r>
    </w:p>
    <w:p w:rsidRPr="00843ABE" w:rsidR="00671371" w:rsidP="15985C2E" w:rsidRDefault="15985C2E" w14:paraId="0FD39203" w14:textId="3E48F325">
      <w:pPr>
        <w:tabs>
          <w:tab w:val="left" w:pos="2835"/>
        </w:tabs>
        <w:spacing w:after="60"/>
        <w:ind w:left="2835" w:hanging="2835"/>
      </w:pPr>
      <w:r>
        <w:t>Emelie Berhmann</w:t>
      </w:r>
      <w:r w:rsidR="00671371">
        <w:tab/>
      </w:r>
      <w:r>
        <w:t>4H-gårdsassistent, arbetar med lektioner och stall</w:t>
      </w:r>
    </w:p>
    <w:p w:rsidRPr="00843ABE" w:rsidR="00AA51EF" w:rsidP="00F426D8" w:rsidRDefault="28551521" w14:paraId="0FF87991" w14:textId="496AD30D">
      <w:pPr>
        <w:tabs>
          <w:tab w:val="left" w:pos="2835"/>
        </w:tabs>
        <w:spacing w:after="60"/>
        <w:ind w:left="2835" w:hanging="2835"/>
      </w:pPr>
      <w:r>
        <w:t>Emelie Wåhlin</w:t>
      </w:r>
      <w:r w:rsidR="00AA51EF">
        <w:tab/>
      </w:r>
      <w:r>
        <w:t>Trivselvärd</w:t>
      </w:r>
    </w:p>
    <w:p w:rsidRPr="00843ABE" w:rsidR="00AA51EF" w:rsidP="00F426D8" w:rsidRDefault="15985C2E" w14:paraId="4D6711EF" w14:textId="4ED71023">
      <w:pPr>
        <w:tabs>
          <w:tab w:val="left" w:pos="2835"/>
        </w:tabs>
        <w:spacing w:after="60"/>
        <w:ind w:left="2835" w:hanging="2835"/>
      </w:pPr>
      <w:r>
        <w:t>Fredrik Hardeström</w:t>
      </w:r>
      <w:r w:rsidR="00AA51EF">
        <w:tab/>
      </w:r>
      <w:r>
        <w:t>4H-gårdsassistent, arbetar med stall</w:t>
      </w:r>
    </w:p>
    <w:p w:rsidR="00671371" w:rsidP="00F426D8" w:rsidRDefault="4BE94CC8" w14:paraId="6DC587BB" w14:textId="31426F5E">
      <w:pPr>
        <w:tabs>
          <w:tab w:val="left" w:pos="2835"/>
        </w:tabs>
        <w:spacing w:after="60"/>
        <w:ind w:left="2835" w:hanging="2835"/>
      </w:pPr>
      <w:r>
        <w:t>Frida Snöfeldt</w:t>
      </w:r>
      <w:r w:rsidR="001F345A">
        <w:tab/>
      </w:r>
      <w:r>
        <w:t>4H-gårdsassistent, arbetar med lektioner och stall</w:t>
      </w:r>
    </w:p>
    <w:p w:rsidRPr="00843ABE" w:rsidR="00A03664" w:rsidP="00F426D8" w:rsidRDefault="4BE94CC8" w14:paraId="361228C3" w14:textId="33C62645">
      <w:pPr>
        <w:tabs>
          <w:tab w:val="left" w:pos="2835"/>
        </w:tabs>
        <w:spacing w:after="60"/>
        <w:ind w:left="2835" w:hanging="2835"/>
      </w:pPr>
      <w:r>
        <w:t>Lena Österblom</w:t>
      </w:r>
      <w:r w:rsidR="00A03664">
        <w:tab/>
      </w:r>
      <w:r>
        <w:t>4H-gårdsassisten, arbetar med lektioner, stall och vaktmästeri</w:t>
      </w:r>
    </w:p>
    <w:p w:rsidR="00034F97" w:rsidP="00F426D8" w:rsidRDefault="4BE94CC8" w14:paraId="1FB357EC" w14:textId="7D0EFB38">
      <w:pPr>
        <w:tabs>
          <w:tab w:val="left" w:pos="2835"/>
        </w:tabs>
        <w:spacing w:after="60"/>
        <w:ind w:left="2835" w:hanging="2835"/>
      </w:pPr>
      <w:r>
        <w:t>Linda Andersson</w:t>
      </w:r>
      <w:r w:rsidR="001F345A">
        <w:tab/>
      </w:r>
      <w:r>
        <w:t>4H-gårdsassistent, arbetar med lektioner och stall</w:t>
      </w:r>
    </w:p>
    <w:p w:rsidR="006F6370" w:rsidP="00F426D8" w:rsidRDefault="4BE94CC8" w14:paraId="72E1B9AE" w14:textId="091786BF">
      <w:pPr>
        <w:tabs>
          <w:tab w:val="left" w:pos="2835"/>
        </w:tabs>
        <w:spacing w:after="60"/>
        <w:ind w:left="2835" w:hanging="2835"/>
      </w:pPr>
      <w:r>
        <w:t>Linnéa Svensson</w:t>
      </w:r>
      <w:r w:rsidR="006F6370">
        <w:tab/>
      </w:r>
      <w:r>
        <w:t>4H-gårdsassistent, arbetar med stall</w:t>
      </w:r>
    </w:p>
    <w:p w:rsidRPr="00843ABE" w:rsidR="006F6370" w:rsidP="00F426D8" w:rsidRDefault="63DFBE32" w14:paraId="2058E158" w14:textId="0B15F7C2">
      <w:pPr>
        <w:tabs>
          <w:tab w:val="left" w:pos="2835"/>
        </w:tabs>
        <w:spacing w:after="60"/>
        <w:ind w:left="2835" w:hanging="2835"/>
      </w:pPr>
      <w:r>
        <w:t>Martina Hennichs</w:t>
      </w:r>
      <w:r w:rsidR="006F6370">
        <w:tab/>
      </w:r>
      <w:r>
        <w:t>4H-gårdsassistent, arbetar med lektioner</w:t>
      </w:r>
    </w:p>
    <w:p w:rsidRPr="00843ABE" w:rsidR="00034F97" w:rsidP="4BE94CC8" w:rsidRDefault="4BE94CC8" w14:paraId="54B3676A" w14:textId="70DC1044">
      <w:pPr>
        <w:tabs>
          <w:tab w:val="left" w:pos="2835"/>
        </w:tabs>
        <w:spacing w:after="60"/>
        <w:ind w:left="2835" w:hanging="2835"/>
      </w:pPr>
      <w:r>
        <w:t>My Lenegård</w:t>
      </w:r>
      <w:r w:rsidR="001F345A">
        <w:tab/>
      </w:r>
      <w:r>
        <w:t>4H-gårdsassistent, arbetar med lektioner och stall</w:t>
      </w:r>
    </w:p>
    <w:p w:rsidR="15985C2E" w:rsidP="4BE94CC8" w:rsidRDefault="4BE94CC8" w14:paraId="5D5FAF89" w14:textId="1881DECF">
      <w:pPr>
        <w:tabs>
          <w:tab w:val="left" w:pos="2835"/>
        </w:tabs>
        <w:spacing w:after="0"/>
      </w:pPr>
      <w:r>
        <w:t>Rebecka Mårtensson</w:t>
      </w:r>
      <w:r w:rsidR="15985C2E">
        <w:tab/>
      </w:r>
      <w:r>
        <w:t>4H-gårdsassistent, arbetar med stall</w:t>
      </w:r>
    </w:p>
    <w:p w:rsidR="4BE94CC8" w:rsidP="4BE94CC8" w:rsidRDefault="4BE94CC8" w14:paraId="0AEC2F41" w14:textId="33EDDC96">
      <w:pPr>
        <w:tabs>
          <w:tab w:val="left" w:pos="2835"/>
        </w:tabs>
      </w:pPr>
      <w:r>
        <w:t xml:space="preserve">Thina Stigsson  </w:t>
      </w:r>
      <w:r>
        <w:tab/>
      </w:r>
      <w:r>
        <w:t>4H-gårdsassisten, arbetar med lektioner, stall och kansli</w:t>
      </w:r>
    </w:p>
    <w:p w:rsidRPr="00843ABE" w:rsidR="00034F97" w:rsidP="00F426D8" w:rsidRDefault="001F345A" w14:paraId="14AD75E2" w14:textId="77777777">
      <w:pPr>
        <w:pStyle w:val="Rubrik1"/>
      </w:pPr>
      <w:r w:rsidRPr="00843ABE">
        <w:t>Praktik och sommarjobb</w:t>
      </w:r>
    </w:p>
    <w:p w:rsidR="00F426D8" w:rsidP="00F426D8" w:rsidRDefault="001F345A" w14:paraId="0CD2F176" w14:textId="77777777">
      <w:r w:rsidRPr="00843ABE">
        <w:t xml:space="preserve">Utöver </w:t>
      </w:r>
      <w:r w:rsidR="00F426D8">
        <w:t>tillsvidare</w:t>
      </w:r>
      <w:r w:rsidRPr="00843ABE">
        <w:t xml:space="preserve">anställd personal tar föreningen ett stort </w:t>
      </w:r>
      <w:r w:rsidR="00F426D8">
        <w:t xml:space="preserve">socialt </w:t>
      </w:r>
      <w:r w:rsidRPr="00843ABE">
        <w:t xml:space="preserve">ansvar genom att erbjuda sommarjobb för unga. Det ger dem en erfarenhet att ta med sig </w:t>
      </w:r>
      <w:r w:rsidR="00F426D8">
        <w:t>in i</w:t>
      </w:r>
      <w:r w:rsidRPr="00843ABE">
        <w:t xml:space="preserve"> framtiden och en möjlighet i att prova att arbeta med olika uppgifter. </w:t>
      </w:r>
    </w:p>
    <w:p w:rsidR="00F426D8" w:rsidP="00F426D8" w:rsidRDefault="28551521" w14:paraId="1A2D6223" w14:textId="5BE67999">
      <w:r w:rsidR="6472E0AE">
        <w:rPr/>
        <w:t>Under sommaren sysselsattes 26</w:t>
      </w:r>
      <w:r w:rsidRPr="6472E0AE" w:rsidR="6472E0AE">
        <w:rPr>
          <w:color w:val="auto"/>
        </w:rPr>
        <w:t xml:space="preserve"> ungdomar. Med stöttning från ordinarie personal får ungdomarna prova att arbeta i vår caféverksamhet, vara hjälpledare på sommarens läger samt följa med som djurskötare på vår djurturné och besöka kommunens äldreboenden. </w:t>
      </w:r>
    </w:p>
    <w:p w:rsidR="5F1402D5" w:rsidRDefault="28551521" w14:paraId="7AABDAC3" w14:textId="6F37CAB1">
      <w:r>
        <w:t>Vi är även praktikvärd till ett stort antal praktikanter under året, från mellanstadiet till högskola samt via Arbetsförmedlingen.</w:t>
      </w:r>
    </w:p>
    <w:p w:rsidR="5F1402D5" w:rsidP="5F1402D5" w:rsidRDefault="5F1402D5" w14:paraId="4E277241" w14:textId="5D655509"/>
    <w:p w:rsidR="5F1402D5" w:rsidP="5F1402D5" w:rsidRDefault="5F1402D5" w14:paraId="27493E16" w14:textId="3FFF49D9"/>
    <w:p w:rsidR="5F1402D5" w:rsidP="5F1402D5" w:rsidRDefault="5F1402D5" w14:paraId="6EA2E507" w14:textId="076FBF0F"/>
    <w:p w:rsidR="5F1402D5" w:rsidP="5F1402D5" w:rsidRDefault="5F1402D5" w14:paraId="42176D82" w14:textId="03ACF927"/>
    <w:p w:rsidR="00920D3F" w:rsidP="5F1402D5" w:rsidRDefault="00920D3F" w14:paraId="58887EFE" w14:textId="77777777"/>
    <w:p w:rsidR="5F1402D5" w:rsidP="5F1402D5" w:rsidRDefault="5F1402D5" w14:paraId="5E3948F9" w14:textId="3BD9B52D">
      <w:pPr>
        <w:pStyle w:val="Rubrik1"/>
      </w:pPr>
      <w:r>
        <w:t>Verksamheten</w:t>
      </w:r>
    </w:p>
    <w:p w:rsidR="5F1402D5" w:rsidP="7F6AC5A0" w:rsidRDefault="7F6AC5A0" w14:paraId="695585DC" w14:textId="10A7F7B7">
      <w:pPr>
        <w:spacing w:after="0"/>
        <w:rPr>
          <w:rFonts w:eastAsia="Arial" w:cs="Arial"/>
          <w:b/>
          <w:bCs/>
          <w:sz w:val="26"/>
          <w:szCs w:val="26"/>
        </w:rPr>
      </w:pPr>
      <w:r w:rsidRPr="7F6AC5A0">
        <w:rPr>
          <w:rFonts w:eastAsia="Arial" w:cs="Arial"/>
          <w:b/>
          <w:bCs/>
          <w:sz w:val="26"/>
          <w:szCs w:val="26"/>
        </w:rPr>
        <w:t>Verksamhetens mål</w:t>
      </w:r>
    </w:p>
    <w:p w:rsidR="5F1402D5" w:rsidP="7F6AC5A0" w:rsidRDefault="7F6AC5A0" w14:paraId="5655D6C0" w14:textId="2FB9AF40">
      <w:pPr>
        <w:rPr>
          <w:rFonts w:eastAsia="Arial" w:cs="Arial"/>
          <w:b/>
          <w:bCs/>
          <w:sz w:val="26"/>
          <w:szCs w:val="26"/>
        </w:rPr>
      </w:pPr>
      <w:r>
        <w:t>Under året har vi arbetat vidare med verksamhetens mål. Målen visar riktningen för verksamheten och följs upp regelbundet. Vid varje styrelsemöte har ett av nedan mål valt ut som fokusområde för en djupare diskussion och uppföljning.</w:t>
      </w:r>
    </w:p>
    <w:p w:rsidR="5F1402D5" w:rsidP="5F1402D5" w:rsidRDefault="5F1402D5" w14:paraId="61D5D7E7" w14:textId="4FAD427E">
      <w:pPr>
        <w:spacing w:after="0"/>
      </w:pPr>
      <w:r>
        <w:t>Verksamheten jobbar mot följande mål:</w:t>
      </w:r>
    </w:p>
    <w:p w:rsidR="5F1402D5" w:rsidP="5F1402D5" w:rsidRDefault="5F1402D5" w14:paraId="64E8CC9F" w14:textId="44DCB2D7">
      <w:pPr>
        <w:pStyle w:val="Liststycke"/>
        <w:numPr>
          <w:ilvl w:val="0"/>
          <w:numId w:val="7"/>
        </w:numPr>
      </w:pPr>
      <w:r>
        <w:t>Sveriges roligaste ridskola,</w:t>
      </w:r>
    </w:p>
    <w:p w:rsidR="5F1402D5" w:rsidP="5F1402D5" w:rsidRDefault="5F1402D5" w14:paraId="63493E2C" w14:textId="61C5BE7E">
      <w:pPr>
        <w:pStyle w:val="Liststycke"/>
        <w:numPr>
          <w:ilvl w:val="0"/>
          <w:numId w:val="7"/>
        </w:numPr>
      </w:pPr>
      <w:r>
        <w:t>Hållbara och välmående hästar,</w:t>
      </w:r>
    </w:p>
    <w:p w:rsidR="5F1402D5" w:rsidP="5F1402D5" w:rsidRDefault="5F1402D5" w14:paraId="5FBA7952" w14:textId="7A29C030">
      <w:pPr>
        <w:pStyle w:val="Liststycke"/>
        <w:numPr>
          <w:ilvl w:val="0"/>
          <w:numId w:val="7"/>
        </w:numPr>
      </w:pPr>
      <w:r>
        <w:t>Attraktiv arbetsplats,</w:t>
      </w:r>
    </w:p>
    <w:p w:rsidR="5F1402D5" w:rsidP="5F1402D5" w:rsidRDefault="5F1402D5" w14:paraId="0676F548" w14:textId="2EBED82A">
      <w:pPr>
        <w:pStyle w:val="Liststycke"/>
        <w:numPr>
          <w:ilvl w:val="0"/>
          <w:numId w:val="7"/>
        </w:numPr>
      </w:pPr>
      <w:r>
        <w:t>Hållbar ekonomi,</w:t>
      </w:r>
    </w:p>
    <w:p w:rsidR="5F1402D5" w:rsidP="5F1402D5" w:rsidRDefault="5F1402D5" w14:paraId="5D3BDDBB" w14:textId="6A779E4B">
      <w:pPr>
        <w:pStyle w:val="Liststycke"/>
        <w:numPr>
          <w:ilvl w:val="0"/>
          <w:numId w:val="7"/>
        </w:numPr>
      </w:pPr>
      <w:r>
        <w:t>Verksamhet med samhällsengagemang,</w:t>
      </w:r>
    </w:p>
    <w:p w:rsidR="5F1402D5" w:rsidP="5F1402D5" w:rsidRDefault="5F1402D5" w14:paraId="4FC0355E" w14:textId="0A0097B0">
      <w:pPr>
        <w:pStyle w:val="Liststycke"/>
        <w:numPr>
          <w:ilvl w:val="0"/>
          <w:numId w:val="7"/>
        </w:numPr>
      </w:pPr>
      <w:r>
        <w:t>Modern anläggning med gårdskänsla,</w:t>
      </w:r>
    </w:p>
    <w:p w:rsidR="4C29845B" w:rsidP="561934EC" w:rsidRDefault="561934EC" w14:paraId="196663E9" w14:textId="3B6207E7">
      <w:pPr>
        <w:pStyle w:val="Liststycke"/>
        <w:numPr>
          <w:ilvl w:val="0"/>
          <w:numId w:val="7"/>
        </w:numPr>
      </w:pPr>
      <w:r>
        <w:t>Stolta föreningsambassadörer.</w:t>
      </w:r>
    </w:p>
    <w:p w:rsidRPr="00843ABE" w:rsidR="00034F97" w:rsidP="00455D3F" w:rsidRDefault="001F345A" w14:paraId="5C63F93C" w14:textId="77777777">
      <w:pPr>
        <w:pStyle w:val="Rubrik2"/>
      </w:pPr>
      <w:r w:rsidRPr="00843ABE">
        <w:t>Ridskolan</w:t>
      </w:r>
    </w:p>
    <w:p w:rsidR="49BF9110" w:rsidP="5F75A411" w:rsidRDefault="5F75A411" w14:paraId="38307F25" w14:textId="43621041">
      <w:r>
        <w:t xml:space="preserve">Den huvudsakliga verksamheten under året har varit ridskolan. Vi har haft </w:t>
      </w:r>
      <w:r w:rsidRPr="00B239D6" w:rsidR="00B239D6">
        <w:rPr>
          <w:color w:val="EE0000"/>
        </w:rPr>
        <w:t>X</w:t>
      </w:r>
      <w:r>
        <w:t xml:space="preserve"> ridgrupper varje vecka. Grupperna är fördelade på allt ifrån knatte och barn till vuxna nybörjare och mer avancerade ryttare. Ridskolan bedriver även avsutten utbildning i form av olika teorilektioner där eleverna får lära sig att ta hand om hästen och den utrustning som ridningen kräver samt mer om hästar och deras beteende och behov.</w:t>
      </w:r>
    </w:p>
    <w:p w:rsidRPr="00843ABE" w:rsidR="000C2AF6" w:rsidP="006F6370" w:rsidRDefault="001F345A" w14:paraId="54ECD14F" w14:textId="2A1725BB">
      <w:pPr>
        <w:spacing w:after="0"/>
      </w:pPr>
      <w:r w:rsidRPr="00843ABE">
        <w:t xml:space="preserve">Ridskolan har samarbete med </w:t>
      </w:r>
      <w:r w:rsidR="00F7778C">
        <w:t>flera</w:t>
      </w:r>
      <w:r w:rsidRPr="00843ABE" w:rsidR="000C2AF6">
        <w:t xml:space="preserve"> skolor</w:t>
      </w:r>
      <w:r w:rsidR="005D6584">
        <w:t>:</w:t>
      </w:r>
    </w:p>
    <w:p w:rsidRPr="00843ABE" w:rsidR="00034F97" w:rsidP="005D6584" w:rsidRDefault="001F345A" w14:paraId="529C4081" w14:textId="7C7BF3E0">
      <w:pPr>
        <w:pStyle w:val="Liststycke"/>
        <w:numPr>
          <w:ilvl w:val="0"/>
          <w:numId w:val="7"/>
        </w:numPr>
      </w:pPr>
      <w:r w:rsidRPr="00843ABE">
        <w:t xml:space="preserve">Prolympia </w:t>
      </w:r>
      <w:r w:rsidR="006C6E3B">
        <w:t>I</w:t>
      </w:r>
      <w:r w:rsidRPr="00843ABE" w:rsidR="000C2AF6">
        <w:t>drottshögstadi</w:t>
      </w:r>
      <w:r w:rsidR="006C6E3B">
        <w:t>um</w:t>
      </w:r>
      <w:r w:rsidRPr="00843ABE" w:rsidR="000C2AF6">
        <w:t xml:space="preserve">, </w:t>
      </w:r>
    </w:p>
    <w:p w:rsidRPr="00843ABE" w:rsidR="0033493A" w:rsidP="006F6370" w:rsidRDefault="000C2AF6" w14:paraId="2D002F76" w14:textId="1B3CD9AF">
      <w:pPr>
        <w:pStyle w:val="Liststycke"/>
        <w:numPr>
          <w:ilvl w:val="0"/>
          <w:numId w:val="7"/>
        </w:numPr>
      </w:pPr>
      <w:r w:rsidRPr="00843ABE">
        <w:t xml:space="preserve">Praktiska Gymnasiet, </w:t>
      </w:r>
      <w:r w:rsidRPr="00843ABE" w:rsidR="008A3C61">
        <w:t xml:space="preserve"> </w:t>
      </w:r>
    </w:p>
    <w:p w:rsidR="006F6370" w:rsidP="28551521" w:rsidRDefault="28551521" w14:paraId="77C61FA8" w14:textId="14009022">
      <w:pPr>
        <w:pStyle w:val="Liststycke"/>
        <w:numPr>
          <w:ilvl w:val="0"/>
          <w:numId w:val="7"/>
        </w:numPr>
      </w:pPr>
      <w:r>
        <w:t>Tenhults Naturbruksgymnasium.</w:t>
      </w:r>
    </w:p>
    <w:p w:rsidRPr="00843ABE" w:rsidR="006F6370" w:rsidP="006F6370" w:rsidRDefault="28551521" w14:paraId="792AB28D" w14:textId="2304C86D">
      <w:r>
        <w:t xml:space="preserve">Utöver ordinarie ridskoleverksamhet och skolverksamhet erbjuds även handikapridning. </w:t>
      </w:r>
    </w:p>
    <w:p w:rsidR="28551521" w:rsidP="28551521" w:rsidRDefault="006F6370" w14:paraId="1F84D094" w14:textId="7F8A50A4">
      <w:r w:rsidR="7924B659">
        <w:rPr/>
        <w:t>Ridskolan har i genomsnitt haft cirka 400</w:t>
      </w:r>
      <w:r w:rsidRPr="7924B659" w:rsidR="7924B659">
        <w:rPr>
          <w:color w:val="EE0000"/>
        </w:rPr>
        <w:t xml:space="preserve"> </w:t>
      </w:r>
      <w:r w:rsidRPr="7924B659" w:rsidR="7924B659">
        <w:rPr>
          <w:rFonts w:ascii="Calibri" w:hAnsi="Calibri" w:eastAsia="Calibri" w:cs="" w:asciiTheme="minorAscii" w:hAnsiTheme="minorAscii" w:eastAsiaTheme="minorAscii" w:cstheme="minorBidi"/>
          <w:color w:val="00000A"/>
          <w:sz w:val="24"/>
          <w:szCs w:val="24"/>
          <w:lang w:eastAsia="en-US" w:bidi="ar-SA"/>
        </w:rPr>
        <w:t xml:space="preserve">uppsittningar i veckan fördelat på 45 </w:t>
      </w:r>
      <w:r w:rsidRPr="7924B659" w:rsidR="7924B659">
        <w:rPr>
          <w:rFonts w:ascii="Calibri" w:hAnsi="Calibri" w:eastAsia="Calibri" w:cs="" w:asciiTheme="minorAscii" w:hAnsiTheme="minorAscii" w:eastAsiaTheme="minorAscii" w:cstheme="minorBidi"/>
          <w:color w:val="00000A"/>
          <w:sz w:val="24"/>
          <w:szCs w:val="24"/>
          <w:lang w:eastAsia="en-US" w:bidi="ar-SA"/>
        </w:rPr>
        <w:t>ridgrupper</w:t>
      </w:r>
      <w:r w:rsidRPr="7924B659" w:rsidR="7924B659">
        <w:rPr>
          <w:rFonts w:ascii="Calibri" w:hAnsi="Calibri" w:eastAsia="Calibri" w:cs="" w:asciiTheme="minorAscii" w:hAnsiTheme="minorAscii" w:eastAsiaTheme="minorAscii" w:cstheme="minorBidi"/>
          <w:color w:val="00000A"/>
          <w:sz w:val="24"/>
          <w:szCs w:val="24"/>
          <w:lang w:eastAsia="en-US" w:bidi="ar-SA"/>
        </w:rPr>
        <w:t xml:space="preserve">. </w:t>
      </w:r>
    </w:p>
    <w:p w:rsidR="15985C2E" w:rsidP="15985C2E" w:rsidRDefault="15985C2E" w14:paraId="78B883E7" w14:textId="18939540">
      <w:pPr>
        <w:pStyle w:val="Rubrik2"/>
        <w:rPr>
          <w:lang w:eastAsia="sv-SE"/>
        </w:rPr>
      </w:pPr>
      <w:r w:rsidRPr="15985C2E">
        <w:rPr>
          <w:lang w:eastAsia="sv-SE"/>
        </w:rPr>
        <w:t>Russkolan</w:t>
      </w:r>
    </w:p>
    <w:p w:rsidR="15985C2E" w:rsidP="15985C2E" w:rsidRDefault="63DFBE32" w14:paraId="08FFC04A" w14:textId="637C60FC">
      <w:r w:rsidR="6472E0AE">
        <w:rPr/>
        <w:t xml:space="preserve">Under hösten 2024 lanserades Vissmålens nya satsning tillsammans med </w:t>
      </w:r>
      <w:r w:rsidR="6472E0AE">
        <w:rPr/>
        <w:t>Clinic</w:t>
      </w:r>
      <w:r w:rsidR="6472E0AE">
        <w:rPr/>
        <w:t xml:space="preserve"> Arena </w:t>
      </w:r>
      <w:r w:rsidR="6472E0AE">
        <w:rPr/>
        <w:t>Uppegården</w:t>
      </w:r>
      <w:r w:rsidR="6472E0AE">
        <w:rPr/>
        <w:t xml:space="preserve">; Russkolan. Satsningen på russkolan fortsatte löpande under hela 2025. På russkolan erbjuder vi lektionsridning på russponnyer om 60 minuter fördelat på 30 minuters teori och 30 minuters ridning. </w:t>
      </w:r>
    </w:p>
    <w:p w:rsidR="15985C2E" w:rsidP="15985C2E" w:rsidRDefault="15985C2E" w14:paraId="2B6622AA" w14:textId="43F743AD">
      <w:pPr>
        <w:pStyle w:val="Rubrik2"/>
        <w:rPr>
          <w:lang w:eastAsia="sv-SE"/>
        </w:rPr>
      </w:pPr>
      <w:r w:rsidRPr="15985C2E">
        <w:rPr>
          <w:lang w:eastAsia="sv-SE"/>
        </w:rPr>
        <w:t>Käpphästklubben</w:t>
      </w:r>
    </w:p>
    <w:p w:rsidR="15985C2E" w:rsidP="15985C2E" w:rsidRDefault="58C425A1" w14:paraId="20B861BE" w14:textId="6121BB3F">
      <w:r w:rsidR="6472E0AE">
        <w:rPr/>
        <w:t>Käpphästklubben erbjöd teoretiska och praktiska lektioner med käpphäst.</w:t>
      </w:r>
    </w:p>
    <w:p w:rsidR="58C425A1" w:rsidP="58C425A1" w:rsidRDefault="58C425A1" w14:paraId="10307966" w14:textId="4D181F6A">
      <w:pPr>
        <w:pStyle w:val="Rubrik2"/>
        <w:rPr>
          <w:lang w:eastAsia="sv-SE"/>
        </w:rPr>
      </w:pPr>
      <w:r w:rsidRPr="58C425A1">
        <w:rPr>
          <w:lang w:eastAsia="sv-SE"/>
        </w:rPr>
        <w:t>Ofiltrerat</w:t>
      </w:r>
    </w:p>
    <w:p w:rsidR="58C425A1" w:rsidP="58C425A1" w:rsidRDefault="6751633C" w14:paraId="5E052C44" w14:textId="5071EA7A">
      <w:r>
        <w:t>Tillsammans med 4H Riks och Allmänna Arvsfonden lanserades en satsning mot ungas psykiska ohälsa. Genom sponsorbidrag möjliggjordes en fortsättning av projektet året ut. Gruppen vände sig till ungdomar i åldrarna 10-16 år. Fika, mys med djur och samtalsämnen ungdomarna själva ansåg vara viktiga stod på schemat.</w:t>
      </w:r>
    </w:p>
    <w:p w:rsidRPr="00032924" w:rsidR="00032924" w:rsidP="58C425A1" w:rsidRDefault="58C425A1" w14:paraId="55F3154B" w14:textId="5E7B2310">
      <w:pPr>
        <w:pStyle w:val="Rubrik2"/>
        <w:rPr>
          <w:lang w:eastAsia="sv-SE"/>
        </w:rPr>
      </w:pPr>
      <w:r w:rsidRPr="58C425A1">
        <w:rPr>
          <w:lang w:eastAsia="sv-SE"/>
        </w:rPr>
        <w:t>Fredagsfritids</w:t>
      </w:r>
    </w:p>
    <w:p w:rsidRPr="00032924" w:rsidR="00032924" w:rsidP="58C425A1" w:rsidRDefault="58C425A1" w14:paraId="422179C4" w14:textId="5DBFE8BE">
      <w:r>
        <w:t>I och med att föreningen hade möjlighet att anställa en trivselvärd lanserades projektet fredagsfritids under tidigt 202</w:t>
      </w:r>
      <w:r w:rsidR="00B239D6">
        <w:t>5</w:t>
      </w:r>
      <w:r>
        <w:t>.</w:t>
      </w:r>
    </w:p>
    <w:p w:rsidR="00B239D6" w:rsidP="58C425A1" w:rsidRDefault="00C52CD8" w14:paraId="01B8AF44" w14:textId="6115DEF3">
      <w:pPr>
        <w:pStyle w:val="Rubrik2"/>
        <w:rPr>
          <w:lang w:eastAsia="sv-SE"/>
        </w:rPr>
      </w:pPr>
      <w:r>
        <w:rPr>
          <w:lang w:eastAsia="sv-SE"/>
        </w:rPr>
        <w:t>Djurens läkande kraft</w:t>
      </w:r>
    </w:p>
    <w:p w:rsidRPr="00C52CD8" w:rsidR="00C52CD8" w:rsidP="00C52CD8" w:rsidRDefault="00C52CD8" w14:paraId="51FFDA71" w14:textId="179A56B3">
      <w:pPr>
        <w:rPr>
          <w:lang w:eastAsia="sv-SE"/>
        </w:rPr>
      </w:pPr>
      <w:r>
        <w:rPr>
          <w:lang w:eastAsia="sv-SE"/>
        </w:rPr>
        <w:t>En kurs för de som kravlöst ville hänga med gårdens djur.</w:t>
      </w:r>
    </w:p>
    <w:p w:rsidRPr="00032924" w:rsidR="00032924" w:rsidP="58C425A1" w:rsidRDefault="00B239D6" w14:paraId="52B16433" w14:textId="03ADC4E2">
      <w:pPr>
        <w:pStyle w:val="Rubrik2"/>
        <w:rPr>
          <w:lang w:eastAsia="sv-SE"/>
        </w:rPr>
      </w:pPr>
      <w:r>
        <w:rPr>
          <w:lang w:eastAsia="sv-SE"/>
        </w:rPr>
        <w:t>Samspel med hästen</w:t>
      </w:r>
    </w:p>
    <w:p w:rsidR="28551521" w:rsidP="28551521" w:rsidRDefault="00B239D6" w14:paraId="55377073" w14:textId="0EDB7990">
      <w:r>
        <w:t xml:space="preserve">Gratis kurs föreningen erbjöd för att öka förståelsen </w:t>
      </w:r>
      <w:r w:rsidR="00C52CD8">
        <w:t>för hur hästar lär sig samt vad som krävs av ryttaren för att få en djupare förståelse och förbättrad kommunikation med hästen. Kursen löpte under 5 veckor och blandade teori med praktiska övningar.</w:t>
      </w:r>
    </w:p>
    <w:p w:rsidR="00FD6638" w:rsidP="00455D3F" w:rsidRDefault="00F132D9" w14:paraId="429EC586" w14:textId="00F65565">
      <w:pPr>
        <w:pStyle w:val="Rubrik2"/>
        <w:rPr>
          <w:lang w:eastAsia="sv-SE"/>
        </w:rPr>
      </w:pPr>
      <w:r>
        <w:rPr>
          <w:lang w:eastAsia="sv-SE"/>
        </w:rPr>
        <w:t>Djurskötare för en dag</w:t>
      </w:r>
    </w:p>
    <w:p w:rsidRPr="00FD6638" w:rsidR="00FD6638" w:rsidP="00F426D8" w:rsidRDefault="15985C2E" w14:paraId="0993F370" w14:textId="7BF6E46B">
      <w:pPr>
        <w:rPr>
          <w:lang w:eastAsia="sv-SE"/>
        </w:rPr>
      </w:pPr>
      <w:r w:rsidRPr="15985C2E">
        <w:rPr>
          <w:lang w:eastAsia="sv-SE"/>
        </w:rPr>
        <w:t>Aktiviteten Djurskötare för en dag var en nyhet som introducerades under sommaren 2023. Då aktiviteten uppskattades fortsatte konceptet under sommaren 202</w:t>
      </w:r>
      <w:r w:rsidR="00C52CD8">
        <w:rPr>
          <w:lang w:eastAsia="sv-SE"/>
        </w:rPr>
        <w:t>5</w:t>
      </w:r>
      <w:r w:rsidRPr="15985C2E">
        <w:rPr>
          <w:lang w:eastAsia="sv-SE"/>
        </w:rPr>
        <w:t>. Möjlighet fanns för både medlemmar och ickemedlemmar att boka in sig på aktiviteten. Tillsammans med personal skötte besökarna om gårdens djur.</w:t>
      </w:r>
    </w:p>
    <w:p w:rsidRPr="00843ABE" w:rsidR="00034F97" w:rsidP="00455D3F" w:rsidRDefault="001F345A" w14:paraId="41B5DA0C" w14:textId="5030700D">
      <w:pPr>
        <w:pStyle w:val="Rubrik2"/>
      </w:pPr>
      <w:r w:rsidRPr="00843ABE">
        <w:t>Biggans Begagnat</w:t>
      </w:r>
      <w:r w:rsidR="0045312C">
        <w:t xml:space="preserve"> </w:t>
      </w:r>
      <w:r w:rsidR="00B01B44">
        <w:t>och</w:t>
      </w:r>
      <w:r w:rsidR="0045312C">
        <w:t xml:space="preserve"> loppis</w:t>
      </w:r>
    </w:p>
    <w:p w:rsidR="00A76F00" w:rsidP="00F426D8" w:rsidRDefault="001F345A" w14:paraId="327EFBC0" w14:textId="2F7F52FF">
      <w:r w:rsidRPr="00843ABE">
        <w:t>B</w:t>
      </w:r>
      <w:r w:rsidR="00A76F00">
        <w:t>iggans Begagnat är b</w:t>
      </w:r>
      <w:r w:rsidRPr="00843ABE">
        <w:t>utiken för begagnad häst</w:t>
      </w:r>
      <w:r w:rsidR="00A76F00">
        <w:t>-</w:t>
      </w:r>
      <w:r w:rsidRPr="00843ABE">
        <w:t xml:space="preserve"> och ryttar</w:t>
      </w:r>
      <w:r w:rsidR="00A76F00">
        <w:t>utrustning,</w:t>
      </w:r>
      <w:r w:rsidRPr="00843ABE">
        <w:t xml:space="preserve"> där </w:t>
      </w:r>
      <w:r w:rsidR="00A76F00">
        <w:t xml:space="preserve">både </w:t>
      </w:r>
      <w:r w:rsidRPr="00843ABE">
        <w:t>medlemmar och ickemedlemmar kan lämna in saker till försäljning mot provision.</w:t>
      </w:r>
    </w:p>
    <w:p w:rsidR="561934EC" w:rsidP="561934EC" w:rsidRDefault="15985C2E" w14:paraId="4344F7A4" w14:textId="0800300F">
      <w:pPr>
        <w:rPr>
          <w:lang w:eastAsia="sv-SE"/>
        </w:rPr>
      </w:pPr>
      <w:r w:rsidRPr="15985C2E">
        <w:rPr>
          <w:lang w:eastAsia="sv-SE"/>
        </w:rPr>
        <w:t>Biggans har som regel haft öppet två dagar i veckan samt vid större arrangemang på gården.</w:t>
      </w:r>
    </w:p>
    <w:p w:rsidR="000E042C" w:rsidP="000E042C" w:rsidRDefault="00424E5C" w14:paraId="15DD44F9" w14:textId="7A01B61A">
      <w:pPr>
        <w:pStyle w:val="Rubrik2"/>
      </w:pPr>
      <w:r>
        <w:t>Öppen gård</w:t>
      </w:r>
    </w:p>
    <w:p w:rsidR="000E042C" w:rsidP="000E042C" w:rsidRDefault="15985C2E" w14:paraId="64ABBE26" w14:textId="78EE6CCA">
      <w:pPr>
        <w:rPr>
          <w:lang w:eastAsia="sv-SE"/>
        </w:rPr>
      </w:pPr>
      <w:r>
        <w:t>Under 202</w:t>
      </w:r>
      <w:r w:rsidR="00C52CD8">
        <w:t>5</w:t>
      </w:r>
      <w:r>
        <w:t xml:space="preserve"> har vi haft öppet för allmänheten varje lördag under vår- och höstterminen. Besökarna har kunnat komma till gården och hälsa på våra mysiga djur och få en chans till frisk luft i lantlig miljö och vacker natur. Ofta har det också funnits möjlighet till ponnyridning. </w:t>
      </w:r>
      <w:r w:rsidRPr="15985C2E">
        <w:rPr>
          <w:lang w:eastAsia="sv-SE"/>
        </w:rPr>
        <w:t xml:space="preserve">Biggans och caféet har också haft öppet. </w:t>
      </w:r>
    </w:p>
    <w:p w:rsidRPr="00843ABE" w:rsidR="00034F97" w:rsidP="00455D3F" w:rsidRDefault="001F345A" w14:paraId="6B5540F9" w14:textId="77777777">
      <w:pPr>
        <w:pStyle w:val="Rubrik2"/>
      </w:pPr>
      <w:r w:rsidRPr="00843ABE">
        <w:t>Läger</w:t>
      </w:r>
    </w:p>
    <w:p w:rsidR="00A76F00" w:rsidP="00F426D8" w:rsidRDefault="001F345A" w14:paraId="5BBF636C" w14:textId="1F6BC7E8">
      <w:r w:rsidRPr="00843ABE">
        <w:t xml:space="preserve">Under sommaren </w:t>
      </w:r>
      <w:r w:rsidR="00C52CD8">
        <w:t xml:space="preserve">har vi </w:t>
      </w:r>
      <w:r w:rsidRPr="00843ABE">
        <w:t>arrangera</w:t>
      </w:r>
      <w:r w:rsidR="00C52CD8">
        <w:t>t dag</w:t>
      </w:r>
      <w:r w:rsidRPr="00843ABE">
        <w:t xml:space="preserve">läger för barn, ungdomar och vuxna. </w:t>
      </w:r>
    </w:p>
    <w:p w:rsidRPr="00843ABE" w:rsidR="00034F97" w:rsidP="00455D3F" w:rsidRDefault="001F345A" w14:paraId="5043EC79" w14:textId="15DA55B7">
      <w:pPr>
        <w:pStyle w:val="Rubrik2"/>
      </w:pPr>
      <w:r w:rsidRPr="00843ABE">
        <w:t>Studiebesök</w:t>
      </w:r>
    </w:p>
    <w:p w:rsidR="00BC6F95" w:rsidP="00F426D8" w:rsidRDefault="001F345A" w14:paraId="7054D24A" w14:textId="70D68352">
      <w:r w:rsidRPr="00843ABE">
        <w:t>Vår gård ligger i en underbar miljö mellan Huskvarna och Rogberga. Detta, tillsammans med alla våra djur, gör gården till ett attraktivt mål för olika studiebesök.</w:t>
      </w:r>
      <w:r w:rsidR="00C50ABC">
        <w:t xml:space="preserve"> Studiebesök på gården genomfördes främst under våren.</w:t>
      </w:r>
      <w:r w:rsidRPr="00843ABE">
        <w:t xml:space="preserve"> </w:t>
      </w:r>
    </w:p>
    <w:p w:rsidRPr="00843ABE" w:rsidR="00034F97" w:rsidP="00455D3F" w:rsidRDefault="001F345A" w14:paraId="2999C4E3" w14:textId="484A9506">
      <w:pPr>
        <w:pStyle w:val="Rubrik2"/>
      </w:pPr>
      <w:r w:rsidRPr="00843ABE">
        <w:t>Torpet</w:t>
      </w:r>
    </w:p>
    <w:p w:rsidR="00E04B46" w:rsidP="00F426D8" w:rsidRDefault="001F345A" w14:paraId="301BEC2B" w14:textId="361AAAEA">
      <w:r w:rsidRPr="00843ABE">
        <w:t xml:space="preserve">Under sommaren har vi serveringen </w:t>
      </w:r>
      <w:r w:rsidRPr="00843ABE" w:rsidR="00CF76D0">
        <w:t xml:space="preserve">i Torpet </w:t>
      </w:r>
      <w:r w:rsidRPr="00843ABE">
        <w:t>öppen</w:t>
      </w:r>
      <w:r w:rsidR="00EB2966">
        <w:t>,</w:t>
      </w:r>
      <w:r w:rsidRPr="00843ABE">
        <w:t xml:space="preserve"> med start </w:t>
      </w:r>
      <w:r w:rsidR="00EB2966">
        <w:t xml:space="preserve">under </w:t>
      </w:r>
      <w:r w:rsidRPr="00843ABE" w:rsidR="009515C3">
        <w:rPr>
          <w:highlight w:val="white"/>
        </w:rPr>
        <w:t>v</w:t>
      </w:r>
      <w:r w:rsidR="009515C3">
        <w:rPr>
          <w:highlight w:val="white"/>
        </w:rPr>
        <w:t>ecka</w:t>
      </w:r>
      <w:r w:rsidRPr="00843ABE" w:rsidR="009515C3">
        <w:rPr>
          <w:highlight w:val="white"/>
        </w:rPr>
        <w:t xml:space="preserve"> 25 </w:t>
      </w:r>
      <w:r w:rsidRPr="00843ABE">
        <w:rPr>
          <w:highlight w:val="white"/>
        </w:rPr>
        <w:t>i juni fram till v</w:t>
      </w:r>
      <w:r w:rsidR="009515C3">
        <w:rPr>
          <w:highlight w:val="white"/>
        </w:rPr>
        <w:t>ecka</w:t>
      </w:r>
      <w:r w:rsidRPr="00843ABE">
        <w:rPr>
          <w:highlight w:val="white"/>
        </w:rPr>
        <w:t xml:space="preserve"> 32 i augusti. Under sommaren har vi med hjälp av ungdomar från klubben haft öppet</w:t>
      </w:r>
      <w:r w:rsidRPr="00843ABE">
        <w:t xml:space="preserve"> några timmar varje vardag och serverat glass, godis och kaffe samt erbjudit ponnyridning. </w:t>
      </w:r>
    </w:p>
    <w:p w:rsidR="007F0BCE" w:rsidP="00455D3F" w:rsidRDefault="72F31870" w14:paraId="1051F334" w14:textId="41A79C8C">
      <w:pPr>
        <w:pStyle w:val="Rubrik2"/>
      </w:pPr>
      <w:r>
        <w:t>Hästuthyrning</w:t>
      </w:r>
    </w:p>
    <w:p w:rsidR="4874B2D0" w:rsidRDefault="7626578D" w14:paraId="18998134" w14:textId="4AB6E69B">
      <w:r>
        <w:t xml:space="preserve">Den här sommaren har våra ridande elever haft möjlighet att hyra någon av våra ridskolehästar under en eller flera veckor. Häst och ryttare har matchats noga av ridlärare för att ekipaget ska passa vandra kunskapsmässigt. </w:t>
      </w:r>
    </w:p>
    <w:p w:rsidRPr="004779AE" w:rsidR="00034F97" w:rsidP="00F426D8" w:rsidRDefault="001F345A" w14:paraId="3F7AAD46" w14:textId="66EAE923">
      <w:pPr>
        <w:pStyle w:val="Rubrik1"/>
      </w:pPr>
      <w:r w:rsidRPr="004779AE">
        <w:t>Arrangemang</w:t>
      </w:r>
    </w:p>
    <w:p w:rsidRPr="004779AE" w:rsidR="00034F97" w:rsidP="00455D3F" w:rsidRDefault="001F345A" w14:paraId="60562361" w14:textId="77777777">
      <w:pPr>
        <w:pStyle w:val="Rubrik2"/>
      </w:pPr>
      <w:r w:rsidRPr="004779AE">
        <w:t>Äggjakt</w:t>
      </w:r>
    </w:p>
    <w:p w:rsidR="0045312C" w:rsidP="00F426D8" w:rsidRDefault="00CF76D0" w14:paraId="467AE5ED" w14:textId="73647E03">
      <w:pPr>
        <w:rPr>
          <w:shd w:val="clear" w:color="auto" w:fill="FFFFFF"/>
        </w:rPr>
      </w:pPr>
      <w:r>
        <w:rPr>
          <w:shd w:val="clear" w:color="auto" w:fill="FFFFFF"/>
        </w:rPr>
        <w:t>I år hade p</w:t>
      </w:r>
      <w:r w:rsidR="0045312C">
        <w:rPr>
          <w:shd w:val="clear" w:color="auto" w:fill="FFFFFF"/>
        </w:rPr>
        <w:t xml:space="preserve">åskharen gömt sin skatt på gården och </w:t>
      </w:r>
      <w:r>
        <w:rPr>
          <w:shd w:val="clear" w:color="auto" w:fill="FFFFFF"/>
        </w:rPr>
        <w:t>många</w:t>
      </w:r>
      <w:r w:rsidR="0045312C">
        <w:rPr>
          <w:shd w:val="clear" w:color="auto" w:fill="FFFFFF"/>
        </w:rPr>
        <w:t xml:space="preserve"> barn </w:t>
      </w:r>
      <w:r>
        <w:rPr>
          <w:shd w:val="clear" w:color="auto" w:fill="FFFFFF"/>
        </w:rPr>
        <w:t>kom</w:t>
      </w:r>
      <w:r w:rsidR="0045312C">
        <w:rPr>
          <w:shd w:val="clear" w:color="auto" w:fill="FFFFFF"/>
        </w:rPr>
        <w:t xml:space="preserve"> för att hjälpa till att leta.</w:t>
      </w:r>
      <w:r>
        <w:rPr>
          <w:shd w:val="clear" w:color="auto" w:fill="FFFFFF"/>
        </w:rPr>
        <w:t xml:space="preserve"> Under några timmar hade vi drop</w:t>
      </w:r>
      <w:r w:rsidR="001B6B69">
        <w:rPr>
          <w:shd w:val="clear" w:color="auto" w:fill="FFFFFF"/>
        </w:rPr>
        <w:t xml:space="preserve"> </w:t>
      </w:r>
      <w:r>
        <w:rPr>
          <w:shd w:val="clear" w:color="auto" w:fill="FFFFFF"/>
        </w:rPr>
        <w:t xml:space="preserve">in på gården med </w:t>
      </w:r>
      <w:r w:rsidR="00E30185">
        <w:rPr>
          <w:shd w:val="clear" w:color="auto" w:fill="FFFFFF"/>
        </w:rPr>
        <w:t>diverse aktiviteter</w:t>
      </w:r>
      <w:r w:rsidR="0045312C">
        <w:rPr>
          <w:shd w:val="clear" w:color="auto" w:fill="FFFFFF"/>
        </w:rPr>
        <w:t>.</w:t>
      </w:r>
      <w:r>
        <w:rPr>
          <w:shd w:val="clear" w:color="auto" w:fill="FFFFFF"/>
        </w:rPr>
        <w:t xml:space="preserve"> Tack vare våra engagerade funktionärer </w:t>
      </w:r>
      <w:r w:rsidR="00E30185">
        <w:rPr>
          <w:shd w:val="clear" w:color="auto" w:fill="FFFFFF"/>
        </w:rPr>
        <w:t>och</w:t>
      </w:r>
      <w:r>
        <w:rPr>
          <w:shd w:val="clear" w:color="auto" w:fill="FFFFFF"/>
        </w:rPr>
        <w:t xml:space="preserve"> glada besökare blev dagen en stor succé! </w:t>
      </w:r>
    </w:p>
    <w:p w:rsidRPr="00843ABE" w:rsidR="00034F97" w:rsidP="00455D3F" w:rsidRDefault="001F345A" w14:paraId="604F3EDB" w14:textId="143DA78C">
      <w:pPr>
        <w:pStyle w:val="Rubrik2"/>
      </w:pPr>
      <w:r w:rsidRPr="004779AE">
        <w:t>Familjedag 1</w:t>
      </w:r>
      <w:r w:rsidRPr="004779AE" w:rsidR="004779AE">
        <w:t xml:space="preserve"> m</w:t>
      </w:r>
      <w:r w:rsidRPr="004779AE">
        <w:t>aj</w:t>
      </w:r>
    </w:p>
    <w:p w:rsidR="00EB2966" w:rsidP="00856D3C" w:rsidRDefault="0053277B" w14:paraId="1B43026B" w14:textId="4006CC15">
      <w:pPr>
        <w:rPr>
          <w:shd w:val="clear" w:color="auto" w:fill="FFFFFF"/>
        </w:rPr>
      </w:pPr>
      <w:bookmarkStart w:name="_Hlk30930383" w:id="1"/>
      <w:bookmarkEnd w:id="1"/>
      <w:r>
        <w:rPr>
          <w:shd w:val="clear" w:color="auto" w:fill="FFFFFF"/>
        </w:rPr>
        <w:t>I år fira</w:t>
      </w:r>
      <w:r w:rsidR="00E30185">
        <w:rPr>
          <w:shd w:val="clear" w:color="auto" w:fill="FFFFFF"/>
        </w:rPr>
        <w:t>de vi</w:t>
      </w:r>
      <w:r>
        <w:rPr>
          <w:shd w:val="clear" w:color="auto" w:fill="FFFFFF"/>
        </w:rPr>
        <w:t xml:space="preserve"> traditionsenlig</w:t>
      </w:r>
      <w:r w:rsidR="00E30185">
        <w:rPr>
          <w:shd w:val="clear" w:color="auto" w:fill="FFFFFF"/>
        </w:rPr>
        <w:t>t</w:t>
      </w:r>
      <w:r>
        <w:rPr>
          <w:shd w:val="clear" w:color="auto" w:fill="FFFFFF"/>
        </w:rPr>
        <w:t xml:space="preserve"> familjedag den 1 maj</w:t>
      </w:r>
      <w:r w:rsidR="00E30185">
        <w:rPr>
          <w:shd w:val="clear" w:color="auto" w:fill="FFFFFF"/>
        </w:rPr>
        <w:t>.</w:t>
      </w:r>
      <w:r>
        <w:rPr>
          <w:shd w:val="clear" w:color="auto" w:fill="FFFFFF"/>
        </w:rPr>
        <w:t xml:space="preserve"> Vi</w:t>
      </w:r>
      <w:r w:rsidR="0045312C">
        <w:rPr>
          <w:shd w:val="clear" w:color="auto" w:fill="FFFFFF"/>
        </w:rPr>
        <w:t xml:space="preserve"> välkomna</w:t>
      </w:r>
      <w:r>
        <w:rPr>
          <w:shd w:val="clear" w:color="auto" w:fill="FFFFFF"/>
        </w:rPr>
        <w:t>de</w:t>
      </w:r>
      <w:r w:rsidR="0045312C">
        <w:rPr>
          <w:shd w:val="clear" w:color="auto" w:fill="FFFFFF"/>
        </w:rPr>
        <w:t xml:space="preserve"> alla som vill</w:t>
      </w:r>
      <w:r w:rsidR="00EB2966">
        <w:rPr>
          <w:shd w:val="clear" w:color="auto" w:fill="FFFFFF"/>
        </w:rPr>
        <w:t>e</w:t>
      </w:r>
      <w:r w:rsidR="0045312C">
        <w:rPr>
          <w:shd w:val="clear" w:color="auto" w:fill="FFFFFF"/>
        </w:rPr>
        <w:t xml:space="preserve"> se vår fina gård, prova på aktiviteter som ponnyridning, barnens brandbil, lotterier</w:t>
      </w:r>
      <w:r>
        <w:rPr>
          <w:shd w:val="clear" w:color="auto" w:fill="FFFFFF"/>
        </w:rPr>
        <w:t xml:space="preserve">, </w:t>
      </w:r>
      <w:r w:rsidR="0045312C">
        <w:rPr>
          <w:shd w:val="clear" w:color="auto" w:fill="FFFFFF"/>
        </w:rPr>
        <w:t xml:space="preserve">hoppborg, loppis och mycket mer. Grillen </w:t>
      </w:r>
      <w:r>
        <w:rPr>
          <w:shd w:val="clear" w:color="auto" w:fill="FFFFFF"/>
        </w:rPr>
        <w:t>var</w:t>
      </w:r>
      <w:r w:rsidR="0045312C">
        <w:rPr>
          <w:shd w:val="clear" w:color="auto" w:fill="FFFFFF"/>
        </w:rPr>
        <w:t xml:space="preserve"> igång och caféet på Kullen </w:t>
      </w:r>
      <w:r>
        <w:rPr>
          <w:shd w:val="clear" w:color="auto" w:fill="FFFFFF"/>
        </w:rPr>
        <w:t>var</w:t>
      </w:r>
      <w:r w:rsidR="0045312C">
        <w:rPr>
          <w:shd w:val="clear" w:color="auto" w:fill="FFFFFF"/>
        </w:rPr>
        <w:t xml:space="preserve"> öppet med mycket gott att välja </w:t>
      </w:r>
      <w:r w:rsidR="001B6B69">
        <w:rPr>
          <w:shd w:val="clear" w:color="auto" w:fill="FFFFFF"/>
        </w:rPr>
        <w:t>mellan</w:t>
      </w:r>
      <w:r w:rsidR="0045312C">
        <w:rPr>
          <w:shd w:val="clear" w:color="auto" w:fill="FFFFFF"/>
        </w:rPr>
        <w:t>.</w:t>
      </w:r>
      <w:r>
        <w:rPr>
          <w:shd w:val="clear" w:color="auto" w:fill="FFFFFF"/>
        </w:rPr>
        <w:t xml:space="preserve"> Tack vare våra fantastiska funktionärer och besökare blev</w:t>
      </w:r>
      <w:r w:rsidR="00856D3C">
        <w:rPr>
          <w:shd w:val="clear" w:color="auto" w:fill="FFFFFF"/>
        </w:rPr>
        <w:t xml:space="preserve"> familjedagen lyckad. </w:t>
      </w:r>
    </w:p>
    <w:p w:rsidR="00856D3C" w:rsidP="00856D3C" w:rsidRDefault="0053277B" w14:paraId="1255C55B" w14:textId="5FD01B64">
      <w:pPr>
        <w:rPr>
          <w:shd w:val="clear" w:color="auto" w:fill="FFFFFF"/>
        </w:rPr>
      </w:pPr>
      <w:r>
        <w:rPr>
          <w:lang w:eastAsia="sv-SE"/>
        </w:rPr>
        <w:t xml:space="preserve">I samband med familjedagen anordnade vi också en digital auktion med många fina utrop som avslutades under kvällen. </w:t>
      </w:r>
    </w:p>
    <w:p w:rsidR="00765B6D" w:rsidP="00455D3F" w:rsidRDefault="15985C2E" w14:paraId="11CCF87A" w14:textId="04A9BFCD">
      <w:pPr>
        <w:pStyle w:val="Rubrik2"/>
      </w:pPr>
      <w:r>
        <w:t>Nationaldagsfirande</w:t>
      </w:r>
    </w:p>
    <w:p w:rsidR="15985C2E" w:rsidP="15985C2E" w:rsidRDefault="4874B2D0" w14:paraId="13680D8A" w14:textId="4A67DC98">
      <w:r>
        <w:t>Den 6 juni firades nationaldagen på gården. Temat för dagen var käpphästar. Både hopp- och dressyrtävlingar anordnades med många fina ekipage som visade upp sig.</w:t>
      </w:r>
    </w:p>
    <w:p w:rsidRPr="00843ABE" w:rsidR="00034F97" w:rsidP="00455D3F" w:rsidRDefault="001F345A" w14:paraId="6EDE34F6" w14:textId="1C8ABEF8">
      <w:pPr>
        <w:pStyle w:val="Rubrik2"/>
      </w:pPr>
      <w:r w:rsidRPr="004779AE">
        <w:t>Djurturn</w:t>
      </w:r>
      <w:r w:rsidRPr="004779AE" w:rsidR="00073FEC">
        <w:t>é</w:t>
      </w:r>
    </w:p>
    <w:p w:rsidRPr="004779AE" w:rsidR="003468D8" w:rsidP="00F426D8" w:rsidRDefault="15985C2E" w14:paraId="198A8285" w14:textId="40A47B3B">
      <w:r>
        <w:t>Årets Djurturné vad den tolfte i ordningen och precis som tidigare år var turnén, som besöker kommunens äldreboenden, mycket uppskattad. Under ett par veckor besöktes cirka 30 boenden av vår personal samt barn och ungdomar från gården. Djuren som var med på turnén 202</w:t>
      </w:r>
      <w:r w:rsidR="00C52CD8">
        <w:t>5</w:t>
      </w:r>
      <w:r>
        <w:t xml:space="preserve"> var ponnyn Sessan, fåret ”13003” (kallad Tretton), kaninen Oskar samt hönan Agda. </w:t>
      </w:r>
    </w:p>
    <w:p w:rsidR="001D5375" w:rsidP="00455D3F" w:rsidRDefault="00EF19E8" w14:paraId="5E5991C9" w14:textId="3C1FCF39">
      <w:pPr>
        <w:pStyle w:val="Rubrik2"/>
      </w:pPr>
      <w:r>
        <w:t>Halloweenpromenad</w:t>
      </w:r>
    </w:p>
    <w:p w:rsidR="00EF19E8" w:rsidP="00F426D8" w:rsidRDefault="00765B6D" w14:paraId="439C329F" w14:textId="79FDB34A">
      <w:pPr>
        <w:rPr>
          <w:shd w:val="clear" w:color="auto" w:fill="FFFFFF"/>
          <w:lang w:eastAsia="sv-SE"/>
        </w:rPr>
      </w:pPr>
      <w:r>
        <w:rPr>
          <w:lang w:eastAsia="sv-SE"/>
        </w:rPr>
        <w:t>Under Halloween</w:t>
      </w:r>
      <w:r w:rsidR="003468D8">
        <w:rPr>
          <w:lang w:eastAsia="sv-SE"/>
        </w:rPr>
        <w:t xml:space="preserve"> kom mängder av spöken, gastar, häxor och andra fantasifigurer till g</w:t>
      </w:r>
      <w:r w:rsidR="00EB2966">
        <w:rPr>
          <w:lang w:eastAsia="sv-SE"/>
        </w:rPr>
        <w:t>å</w:t>
      </w:r>
      <w:r w:rsidR="003468D8">
        <w:rPr>
          <w:lang w:eastAsia="sv-SE"/>
        </w:rPr>
        <w:t xml:space="preserve">rden för den årliga Halloweenpromenaden. </w:t>
      </w:r>
      <w:r w:rsidR="001B6B69">
        <w:rPr>
          <w:lang w:eastAsia="sv-SE"/>
        </w:rPr>
        <w:t>S</w:t>
      </w:r>
      <w:r w:rsidR="003468D8">
        <w:rPr>
          <w:lang w:eastAsia="sv-SE"/>
        </w:rPr>
        <w:t>tämningen</w:t>
      </w:r>
      <w:r w:rsidR="00EB2966">
        <w:rPr>
          <w:lang w:eastAsia="sv-SE"/>
        </w:rPr>
        <w:t xml:space="preserve"> – och spänningen – </w:t>
      </w:r>
      <w:r w:rsidR="003468D8">
        <w:rPr>
          <w:lang w:eastAsia="sv-SE"/>
        </w:rPr>
        <w:t>var</w:t>
      </w:r>
      <w:r w:rsidR="00EB2966">
        <w:rPr>
          <w:lang w:eastAsia="sv-SE"/>
        </w:rPr>
        <w:t xml:space="preserve"> </w:t>
      </w:r>
      <w:r w:rsidR="003468D8">
        <w:rPr>
          <w:lang w:eastAsia="sv-SE"/>
        </w:rPr>
        <w:t xml:space="preserve">på topp bland besökarna! </w:t>
      </w:r>
      <w:r w:rsidR="00EB2966">
        <w:rPr>
          <w:lang w:eastAsia="sv-SE"/>
        </w:rPr>
        <w:t>Vi ordande</w:t>
      </w:r>
      <w:r w:rsidR="003468D8">
        <w:rPr>
          <w:lang w:eastAsia="sv-SE"/>
        </w:rPr>
        <w:t xml:space="preserve"> t</w:t>
      </w:r>
      <w:r w:rsidR="003468D8">
        <w:rPr>
          <w:shd w:val="clear" w:color="auto" w:fill="FFFFFF"/>
          <w:lang w:eastAsia="sv-SE"/>
        </w:rPr>
        <w:t>ipsrunda och godisjakt för alla barn bland gårdens spöken och gastar, samt h</w:t>
      </w:r>
      <w:r w:rsidR="003468D8">
        <w:rPr>
          <w:shd w:val="clear" w:color="auto" w:fill="FFFFFF"/>
        </w:rPr>
        <w:t xml:space="preserve">oppborg och andra roliga aktiviteter. </w:t>
      </w:r>
    </w:p>
    <w:p w:rsidR="004779AE" w:rsidP="00455D3F" w:rsidRDefault="001D5375" w14:paraId="07786A1C" w14:textId="77777777">
      <w:pPr>
        <w:pStyle w:val="Rubrik2"/>
      </w:pPr>
      <w:r w:rsidRPr="004779AE">
        <w:t>Julmarknad på Gården</w:t>
      </w:r>
    </w:p>
    <w:p w:rsidR="5F1402D5" w:rsidP="5F1402D5" w:rsidRDefault="7626578D" w14:paraId="0F320EF0" w14:textId="421030FA">
      <w:r>
        <w:t xml:space="preserve">Den traditionsenliga julmarknaden </w:t>
      </w:r>
      <w:r w:rsidR="00C52CD8">
        <w:t xml:space="preserve">var mycket uppskattad och hade rekordmånga utställare. </w:t>
      </w:r>
    </w:p>
    <w:p w:rsidR="5F1402D5" w:rsidP="5F1402D5" w:rsidRDefault="5F1402D5" w14:paraId="1B59D2FF" w14:textId="2C787BDE">
      <w:pPr>
        <w:pStyle w:val="Rubrik1"/>
        <w:rPr>
          <w:highlight w:val="yellow"/>
        </w:rPr>
      </w:pPr>
      <w:r>
        <w:t>Djur på gården</w:t>
      </w:r>
    </w:p>
    <w:p w:rsidR="5F1402D5" w:rsidP="5F1402D5" w:rsidRDefault="5F1402D5" w14:paraId="1E022937" w14:textId="68AFF53F">
      <w:pPr>
        <w:pStyle w:val="Rubrik2"/>
      </w:pPr>
      <w:r>
        <w:t>Getter</w:t>
      </w:r>
    </w:p>
    <w:p w:rsidR="5F1402D5" w:rsidRDefault="5F1402D5" w14:paraId="78EFEC9E" w14:textId="1482C229">
      <w:r>
        <w:t xml:space="preserve">Gården har två getter och en bock. </w:t>
      </w:r>
    </w:p>
    <w:p w:rsidR="5F1402D5" w:rsidP="5F1402D5" w:rsidRDefault="5F1402D5" w14:paraId="2A77C83E" w14:textId="177CBED8">
      <w:pPr>
        <w:pStyle w:val="Rubrik2"/>
      </w:pPr>
      <w:r>
        <w:t>Får</w:t>
      </w:r>
    </w:p>
    <w:p w:rsidR="5F1402D5" w:rsidRDefault="5F1402D5" w14:paraId="64228F53" w14:textId="4C342050">
      <w:r>
        <w:t xml:space="preserve">På gården bor både värmlands- och gotlandsfår.  </w:t>
      </w:r>
    </w:p>
    <w:p w:rsidR="5F1402D5" w:rsidP="5F1402D5" w:rsidRDefault="5F1402D5" w14:paraId="27D63458" w14:textId="668183F4">
      <w:pPr>
        <w:pStyle w:val="Rubrik2"/>
      </w:pPr>
      <w:r>
        <w:t>Katt</w:t>
      </w:r>
    </w:p>
    <w:p w:rsidR="5F1402D5" w:rsidRDefault="5F1402D5" w14:paraId="463426FE" w14:textId="2A5702D0">
      <w:r>
        <w:t>På gården har vi en katt som heter Tingeling.</w:t>
      </w:r>
    </w:p>
    <w:p w:rsidR="5F1402D5" w:rsidP="5F1402D5" w:rsidRDefault="5F1402D5" w14:paraId="70FCC16D" w14:textId="156723B9">
      <w:pPr>
        <w:pStyle w:val="Rubrik2"/>
      </w:pPr>
      <w:r>
        <w:t>Höns</w:t>
      </w:r>
    </w:p>
    <w:p w:rsidR="5F1402D5" w:rsidRDefault="5F1402D5" w14:paraId="5C996AA3" w14:textId="794AF37D">
      <w:r>
        <w:t xml:space="preserve">Under året har hönsbeståndet varierat. Vi har höns av olika raser och med olika färger. </w:t>
      </w:r>
    </w:p>
    <w:p w:rsidR="5F1402D5" w:rsidP="5F1402D5" w:rsidRDefault="5F1402D5" w14:paraId="6CD22B50" w14:textId="1E6CB680">
      <w:pPr>
        <w:pStyle w:val="Rubrik2"/>
      </w:pPr>
      <w:r>
        <w:t>Kaniner</w:t>
      </w:r>
    </w:p>
    <w:p w:rsidR="5F1402D5" w:rsidRDefault="5F1402D5" w14:paraId="419BC224" w14:textId="62431728">
      <w:r>
        <w:t>Gården har två kaniner som heter Oskar och Edvin.</w:t>
      </w:r>
    </w:p>
    <w:p w:rsidR="5F1402D5" w:rsidP="5F1402D5" w:rsidRDefault="5F1402D5" w14:paraId="0C197968" w14:textId="4B0B40EA">
      <w:pPr>
        <w:pStyle w:val="Rubrik2"/>
      </w:pPr>
      <w:r>
        <w:t>Hästar</w:t>
      </w:r>
    </w:p>
    <w:p w:rsidR="00AA028A" w:rsidP="04AF46A4" w:rsidRDefault="4874B2D0" w14:paraId="1CA3DA6A" w14:textId="28345FFB">
      <w:r>
        <w:t>Då 4H-gården bedriver ridskoleverksamhet på uppdrag av Vissmålens Ridklubb finns det många hästar på gården och antalet har varierat över året. Vi har hästar i alla storlekar för att kunna erbjuda ridning för så många som möjligt. Ridskolehästarna tränas, parallellt med sitt arbete på ridskolan, av vår personal. Syftet är att hästarna ska må bra och hålla en hög utbildningsnivå. Alla hästar arbetar hårt och förtjänar den bästa skötseln och en extra klapp när du befinner dig på gården.</w:t>
      </w:r>
    </w:p>
    <w:p w:rsidR="00034F97" w:rsidP="00F426D8" w:rsidRDefault="001F345A" w14:paraId="718EA94B" w14:textId="56D8FB7D">
      <w:pPr>
        <w:pStyle w:val="Rubrik1"/>
      </w:pPr>
      <w:r w:rsidRPr="00843ABE">
        <w:t>G</w:t>
      </w:r>
      <w:r w:rsidR="004779AE">
        <w:t>ården</w:t>
      </w:r>
    </w:p>
    <w:p w:rsidR="00C52CD8" w:rsidP="00DA205E" w:rsidRDefault="00C52CD8" w14:paraId="17673A14" w14:textId="1E4973F3">
      <w:pPr>
        <w:pStyle w:val="Rubrik2"/>
      </w:pPr>
      <w:r>
        <w:t>Vissmålen 2.0</w:t>
      </w:r>
    </w:p>
    <w:p w:rsidRPr="00C52CD8" w:rsidR="00C52CD8" w:rsidP="00C52CD8" w:rsidRDefault="00C52CD8" w14:paraId="1593C9C5" w14:textId="350CE245">
      <w:r>
        <w:t>Vissmålen befinner sig i en spännande fas där byggnation av nytt stall och ytterligare ett ridhus byggs på anläggningen. Det stod under året klart att Asplunds Bygg blivit tilldelade projektet och den 16 augusti togs ett historiskt första spadtag.</w:t>
      </w:r>
    </w:p>
    <w:p w:rsidRPr="004779AE" w:rsidR="00DA205E" w:rsidP="00DA205E" w:rsidRDefault="00DA205E" w14:paraId="19C9DBE7" w14:textId="0233C708">
      <w:pPr>
        <w:pStyle w:val="Rubrik2"/>
      </w:pPr>
      <w:r w:rsidRPr="004779AE">
        <w:t>Drift och underhåll</w:t>
      </w:r>
    </w:p>
    <w:p w:rsidRPr="00DA205E" w:rsidR="00DA205E" w:rsidP="00DA205E" w:rsidRDefault="00DA205E" w14:paraId="5D34C020" w14:textId="25AF9A49">
      <w:r w:rsidRPr="00843ABE">
        <w:t>Under året som gått har flera projekt och arbeten utförts</w:t>
      </w:r>
      <w:r>
        <w:t xml:space="preserve"> på gården</w:t>
      </w:r>
      <w:r w:rsidRPr="00843ABE">
        <w:t>, bl</w:t>
      </w:r>
      <w:r>
        <w:t xml:space="preserve">and annat har vi utfört löpande underhåll i stall och andra byggnader, </w:t>
      </w:r>
      <w:r w:rsidR="00D73108">
        <w:t>kontrollerat</w:t>
      </w:r>
      <w:r>
        <w:t xml:space="preserve"> stängsel till hagar och lagat där det behövts, grusat ytor på gården inför större evenemang, samt röjt buskar och gräs</w:t>
      </w:r>
      <w:r w:rsidR="00765B6D">
        <w:t>.</w:t>
      </w:r>
    </w:p>
    <w:p w:rsidRPr="00843ABE" w:rsidR="00034F97" w:rsidP="00455D3F" w:rsidRDefault="001F345A" w14:paraId="0901A872" w14:textId="46110D94">
      <w:pPr>
        <w:pStyle w:val="Rubrik2"/>
      </w:pPr>
      <w:r w:rsidRPr="00843ABE">
        <w:t>Stallvärd</w:t>
      </w:r>
      <w:r w:rsidR="001B6B69">
        <w:t>ar</w:t>
      </w:r>
    </w:p>
    <w:p w:rsidRPr="004779AE" w:rsidR="00034F97" w:rsidP="00F426D8" w:rsidRDefault="00D60051" w14:paraId="05DCF74B" w14:textId="06CC118E">
      <w:r>
        <w:t>Vi vill rikta e</w:t>
      </w:r>
      <w:r w:rsidRPr="00843ABE" w:rsidR="001F345A">
        <w:t>tt stort tack till alla stallvärd</w:t>
      </w:r>
      <w:r w:rsidR="001B6B69">
        <w:t>ar</w:t>
      </w:r>
      <w:r w:rsidRPr="00843ABE" w:rsidR="001F345A">
        <w:t xml:space="preserve"> som hjälper ridlärare och elever under veckans alla dagar och </w:t>
      </w:r>
      <w:r>
        <w:t>ordnar</w:t>
      </w:r>
      <w:r w:rsidRPr="00843ABE" w:rsidR="001F345A">
        <w:t xml:space="preserve"> så att stallet är rent och fint </w:t>
      </w:r>
      <w:r w:rsidR="00765B6D">
        <w:t>samt ser till</w:t>
      </w:r>
      <w:r w:rsidRPr="00843ABE" w:rsidR="001F345A">
        <w:t xml:space="preserve"> </w:t>
      </w:r>
      <w:r>
        <w:t xml:space="preserve">att </w:t>
      </w:r>
      <w:r w:rsidRPr="00843ABE" w:rsidR="001F345A">
        <w:t>hästarna mår bra.</w:t>
      </w:r>
    </w:p>
    <w:p w:rsidRPr="00843ABE" w:rsidR="00034F97" w:rsidP="00455D3F" w:rsidRDefault="001F345A" w14:paraId="0907B9F6" w14:textId="77777777">
      <w:pPr>
        <w:pStyle w:val="Rubrik2"/>
      </w:pPr>
      <w:r w:rsidRPr="00843ABE">
        <w:t>Hästskötare</w:t>
      </w:r>
    </w:p>
    <w:p w:rsidR="5F1402D5" w:rsidRDefault="01CEDC00" w14:paraId="02B1FEBF" w14:textId="14D55F08">
      <w:r w:rsidR="3AB6A859">
        <w:rPr/>
        <w:t>Hästskötarna träffas varannan tisdag och verksamheten är öppen för alla medlemmar som vill lära sig mer om hästar och deras skötsel. Det är också ett bra tillfälle att träffa kompisar i stallet.</w:t>
      </w:r>
      <w:r w:rsidRPr="3AB6A859" w:rsidR="3AB6A859">
        <w:rPr>
          <w:noProof/>
        </w:rPr>
        <w:t xml:space="preserve"> </w:t>
      </w:r>
    </w:p>
    <w:p w:rsidR="01CEDC00" w:rsidP="3AB6A859" w:rsidRDefault="74ECF268" w14:paraId="401A3DF2" w14:textId="067C682D">
      <w:pPr>
        <w:pStyle w:val="Rubrik1"/>
        <w:suppressLineNumbers w:val="0"/>
        <w:bidi w:val="0"/>
        <w:spacing w:before="480" w:beforeAutospacing="off" w:after="60" w:afterAutospacing="off" w:line="264" w:lineRule="auto"/>
        <w:ind w:left="0" w:right="0"/>
        <w:jc w:val="left"/>
      </w:pPr>
      <w:r w:rsidR="3AB6A859">
        <w:rPr/>
        <w:t>Resultatdisposition</w:t>
      </w:r>
    </w:p>
    <w:p w:rsidR="01CEDC00" w:rsidP="3AB6A859" w:rsidRDefault="74ECF268" w14:paraId="10750ECF" w14:textId="78072B5A">
      <w:pPr>
        <w:pStyle w:val="Normal"/>
        <w:bidi w:val="0"/>
      </w:pPr>
      <w:r w:rsidR="3AB6A859">
        <w:rPr/>
        <w:t xml:space="preserve">Styrelsen föreslår att årets förlust, 86 382 kr, för 4H-gården Vissmålen balanseras i ny räkning. </w:t>
      </w:r>
    </w:p>
    <w:p w:rsidRPr="00843ABE" w:rsidR="0055064D" w:rsidP="00F426D8" w:rsidRDefault="15985C2E" w14:paraId="41C95FBD" w14:textId="3A6D329E">
      <w:pPr>
        <w:pStyle w:val="Rubrik1"/>
      </w:pPr>
      <w:r>
        <w:t>Höjdpunkter och utmaningar</w:t>
      </w:r>
    </w:p>
    <w:p w:rsidR="2364DA75" w:rsidP="15985C2E" w:rsidRDefault="15985C2E" w14:paraId="340BDE8D" w14:textId="48D10EFA">
      <w:r>
        <w:t>Som tidigare år har även 202</w:t>
      </w:r>
      <w:r w:rsidR="00C52CD8">
        <w:t>5</w:t>
      </w:r>
      <w:r>
        <w:t xml:space="preserve"> innehållit både höjdpunkter och utmaningar.</w:t>
      </w:r>
    </w:p>
    <w:p w:rsidR="2364DA75" w:rsidP="15985C2E" w:rsidRDefault="4874B2D0" w14:paraId="15A80083" w14:textId="13A6C22A">
      <w:r>
        <w:t>Inflationen har fortsatt visa sig vara en utmaning för föreningen där höjning av lektionspriser varit resultatet. Föreningen har stundtals befunnit sig i en utmanande ekonomisk situation vilket kommunicerades ut av styrelsen under hösten. Engagemanget kring vår förening är stort och tillsammans har vi mött de utmaningar som kommit vår väg och kommit ur dem starkare.</w:t>
      </w:r>
    </w:p>
    <w:p w:rsidR="58C425A1" w:rsidP="58C425A1" w:rsidRDefault="4874B2D0" w14:paraId="64378421" w14:textId="479E562C">
      <w:r>
        <w:t xml:space="preserve">De ekonomiska utmaningarna till trots har föreningen under året kunnat lansera flera olika nya projekt samt kunnat genomföra flertalet hästinköp. </w:t>
      </w:r>
    </w:p>
    <w:p w:rsidR="2364DA75" w:rsidP="15985C2E" w:rsidRDefault="00C52CD8" w14:paraId="48C628DF" w14:textId="607EB42F">
      <w:r>
        <w:t>Den stora höjdpunkten under året är såklart att byggnationen av det nya stallet äntligen är påbörjat och drömmen om en modern anläggning med gårdskänsla är på väg att bli sann.</w:t>
      </w:r>
    </w:p>
    <w:p w:rsidR="004D1342" w:rsidP="01CEDC00" w:rsidRDefault="01CEDC00" w14:paraId="2544E82E" w14:textId="7A677713">
      <w:r w:rsidRPr="01CEDC00">
        <w:rPr>
          <w:rFonts w:eastAsia="Arial" w:cs="Arial"/>
          <w:szCs w:val="24"/>
        </w:rPr>
        <w:t>Styrelsen skickar ett extra tack till de företag och privatpersoner som sponsrat eller på annat sätt engagerat sig i Vissmålens 4H under 202</w:t>
      </w:r>
      <w:r w:rsidR="00C52CD8">
        <w:rPr>
          <w:rFonts w:eastAsia="Arial" w:cs="Arial"/>
          <w:szCs w:val="24"/>
        </w:rPr>
        <w:t>5</w:t>
      </w:r>
      <w:r w:rsidRPr="01CEDC00">
        <w:rPr>
          <w:rFonts w:eastAsia="Arial" w:cs="Arial"/>
          <w:szCs w:val="24"/>
        </w:rPr>
        <w:t>. Styrelsen tackar även ideella krafter och de medlemmar som engagerat sig för Vissmålens 4H under 202</w:t>
      </w:r>
      <w:r w:rsidR="00C52CD8">
        <w:rPr>
          <w:rFonts w:eastAsia="Arial" w:cs="Arial"/>
          <w:szCs w:val="24"/>
        </w:rPr>
        <w:t>5</w:t>
      </w:r>
      <w:r w:rsidRPr="01CEDC00">
        <w:rPr>
          <w:rFonts w:eastAsia="Arial" w:cs="Arial"/>
          <w:szCs w:val="24"/>
        </w:rPr>
        <w:t>.</w:t>
      </w:r>
      <w:r>
        <w:t xml:space="preserve"> Vi vill även skicka ett stort tack till personalen för det engagemang ni visar för våra djur och elever! </w:t>
      </w:r>
    </w:p>
    <w:p w:rsidR="01CEDC00" w:rsidP="01CEDC00" w:rsidRDefault="01CEDC00" w14:paraId="4C2C5BD1" w14:textId="7E3A2246"/>
    <w:p w:rsidRPr="00843ABE" w:rsidR="00034F97" w:rsidP="01CEDC00" w:rsidRDefault="7937124A" w14:paraId="1EA7C857" w14:textId="6E48761D">
      <w:pPr>
        <w:spacing w:after="0"/>
      </w:pPr>
      <w:r>
        <w:t>Jönköping, 2025-02-04</w:t>
      </w:r>
    </w:p>
    <w:p w:rsidR="000513AD" w:rsidP="00A343D9" w:rsidRDefault="7937124A" w14:paraId="096ACEED" w14:textId="5815CBAB">
      <w:pPr>
        <w:spacing w:after="0" w:line="240" w:lineRule="auto"/>
      </w:pPr>
      <w:r>
        <w:t>Styrelsen för Vissmålens 4H-klubb</w:t>
      </w:r>
    </w:p>
    <w:p w:rsidR="0049373C" w:rsidP="00A343D9" w:rsidRDefault="0049373C" w14:paraId="336166F6" w14:textId="77777777">
      <w:pPr>
        <w:spacing w:after="0" w:line="240" w:lineRule="auto"/>
      </w:pPr>
    </w:p>
    <w:p w:rsidR="0049373C" w:rsidP="00A343D9" w:rsidRDefault="0049373C" w14:paraId="36FB7517" w14:textId="77777777">
      <w:pPr>
        <w:spacing w:after="0" w:line="240" w:lineRule="auto"/>
      </w:pPr>
    </w:p>
    <w:p w:rsidR="0049373C" w:rsidP="00A343D9" w:rsidRDefault="0049373C" w14:paraId="76D5ABCF" w14:textId="77777777">
      <w:pPr>
        <w:spacing w:after="0" w:line="240" w:lineRule="auto"/>
      </w:pPr>
    </w:p>
    <w:p w:rsidR="0049373C" w:rsidP="00A343D9" w:rsidRDefault="0049373C" w14:paraId="744005CF" w14:textId="77777777">
      <w:pPr>
        <w:spacing w:after="0" w:line="240" w:lineRule="auto"/>
      </w:pPr>
    </w:p>
    <w:p w:rsidR="0049373C" w:rsidP="00A343D9" w:rsidRDefault="0049373C" w14:paraId="4873B7AA" w14:textId="77777777">
      <w:pPr>
        <w:spacing w:after="0" w:line="240" w:lineRule="auto"/>
      </w:pPr>
    </w:p>
    <w:p w:rsidR="000513AD" w:rsidP="00A343D9" w:rsidRDefault="000513AD" w14:paraId="6191119E" w14:textId="56DF426B">
      <w:pPr>
        <w:spacing w:after="0" w:line="240" w:lineRule="auto"/>
      </w:pPr>
      <w:r>
        <w:t>Undertecknande av verksamhetsberättelse</w:t>
      </w:r>
    </w:p>
    <w:p w:rsidR="000513AD" w:rsidP="00A343D9" w:rsidRDefault="000513AD" w14:paraId="7E8B92EB" w14:textId="77777777">
      <w:pPr>
        <w:spacing w:after="0" w:line="240" w:lineRule="auto"/>
      </w:pPr>
    </w:p>
    <w:p w:rsidR="000513AD" w:rsidP="00A343D9" w:rsidRDefault="000513AD" w14:paraId="4B904266" w14:textId="77777777">
      <w:pPr>
        <w:spacing w:after="0" w:line="240" w:lineRule="auto"/>
      </w:pPr>
    </w:p>
    <w:p w:rsidR="000513AD" w:rsidP="00A343D9" w:rsidRDefault="000513AD" w14:paraId="785014CC" w14:textId="161AF779">
      <w:pPr>
        <w:spacing w:after="0" w:line="240" w:lineRule="auto"/>
      </w:pPr>
      <w:r>
        <w:t>Namn:</w:t>
      </w:r>
      <w:r>
        <w:tab/>
      </w:r>
      <w:r>
        <w:tab/>
      </w:r>
      <w:r>
        <w:t>Person nr:</w:t>
      </w:r>
      <w:r>
        <w:tab/>
      </w:r>
      <w:r>
        <w:tab/>
      </w:r>
      <w:r>
        <w:tab/>
      </w:r>
      <w:r>
        <w:t>Namnteckning</w:t>
      </w:r>
    </w:p>
    <w:p w:rsidR="000513AD" w:rsidP="00A343D9" w:rsidRDefault="000513AD" w14:paraId="7A728310" w14:textId="77777777">
      <w:pPr>
        <w:spacing w:after="0" w:line="240" w:lineRule="auto"/>
      </w:pPr>
    </w:p>
    <w:p w:rsidR="000513AD" w:rsidP="000513AD" w:rsidRDefault="000513AD" w14:paraId="0919970C" w14:textId="63059E93">
      <w:pPr>
        <w:tabs>
          <w:tab w:val="left" w:pos="2835"/>
        </w:tabs>
        <w:spacing w:after="60"/>
        <w:ind w:left="2835" w:hanging="2835"/>
      </w:pPr>
      <w:r>
        <w:t xml:space="preserve">Thomas Rosell </w:t>
      </w:r>
    </w:p>
    <w:p w:rsidR="000513AD" w:rsidP="000513AD" w:rsidRDefault="000513AD" w14:paraId="23949DC6" w14:textId="77777777">
      <w:pPr>
        <w:tabs>
          <w:tab w:val="left" w:pos="2835"/>
        </w:tabs>
        <w:spacing w:after="60"/>
        <w:ind w:left="2835" w:hanging="2835"/>
      </w:pPr>
    </w:p>
    <w:p w:rsidR="15985C2E" w:rsidP="15985C2E" w:rsidRDefault="15985C2E" w14:paraId="60955D59" w14:textId="3C7AA4E5">
      <w:pPr>
        <w:tabs>
          <w:tab w:val="left" w:pos="2835"/>
        </w:tabs>
        <w:spacing w:after="60"/>
      </w:pPr>
      <w:r>
        <w:t>Emilia Palmgren</w:t>
      </w:r>
    </w:p>
    <w:p w:rsidR="000513AD" w:rsidP="000513AD" w:rsidRDefault="000513AD" w14:paraId="17756CFB" w14:textId="77777777">
      <w:pPr>
        <w:tabs>
          <w:tab w:val="left" w:pos="2835"/>
        </w:tabs>
        <w:spacing w:after="60"/>
      </w:pPr>
    </w:p>
    <w:p w:rsidR="000513AD" w:rsidP="000513AD" w:rsidRDefault="000513AD" w14:paraId="566BCEF5" w14:textId="337E7F59">
      <w:pPr>
        <w:tabs>
          <w:tab w:val="left" w:pos="2835"/>
        </w:tabs>
        <w:spacing w:after="60"/>
        <w:ind w:left="2835" w:hanging="2835"/>
      </w:pPr>
      <w:r>
        <w:t>Tova Juhlin</w:t>
      </w:r>
    </w:p>
    <w:p w:rsidR="000513AD" w:rsidP="000513AD" w:rsidRDefault="000513AD" w14:paraId="0EE28791" w14:textId="77777777">
      <w:pPr>
        <w:tabs>
          <w:tab w:val="left" w:pos="2835"/>
        </w:tabs>
        <w:spacing w:after="60"/>
        <w:ind w:left="2835" w:hanging="2835"/>
      </w:pPr>
    </w:p>
    <w:p w:rsidR="000513AD" w:rsidP="000513AD" w:rsidRDefault="000513AD" w14:paraId="00EF5F21" w14:textId="16E85054">
      <w:pPr>
        <w:tabs>
          <w:tab w:val="left" w:pos="2835"/>
        </w:tabs>
        <w:spacing w:after="60"/>
        <w:ind w:left="2835" w:hanging="2835"/>
      </w:pPr>
      <w:r>
        <w:t>Ann Härelind</w:t>
      </w:r>
    </w:p>
    <w:p w:rsidR="000513AD" w:rsidP="000513AD" w:rsidRDefault="000513AD" w14:paraId="237789DD" w14:textId="77777777">
      <w:pPr>
        <w:tabs>
          <w:tab w:val="left" w:pos="2835"/>
        </w:tabs>
        <w:spacing w:after="60"/>
        <w:ind w:left="2835" w:hanging="2835"/>
      </w:pPr>
    </w:p>
    <w:p w:rsidR="15985C2E" w:rsidP="15985C2E" w:rsidRDefault="15985C2E" w14:paraId="37DF45FD" w14:textId="1F3DC9E1">
      <w:pPr>
        <w:tabs>
          <w:tab w:val="left" w:pos="2835"/>
        </w:tabs>
        <w:spacing w:after="60"/>
        <w:ind w:left="2835" w:hanging="2835"/>
      </w:pPr>
      <w:r>
        <w:t>Maria Rahm</w:t>
      </w:r>
    </w:p>
    <w:p w:rsidR="000513AD" w:rsidP="000513AD" w:rsidRDefault="000513AD" w14:paraId="3BF0A200" w14:textId="77777777">
      <w:pPr>
        <w:tabs>
          <w:tab w:val="left" w:pos="2835"/>
        </w:tabs>
        <w:spacing w:after="60"/>
        <w:ind w:left="2835" w:hanging="2835"/>
      </w:pPr>
    </w:p>
    <w:p w:rsidR="15985C2E" w:rsidP="15985C2E" w:rsidRDefault="15985C2E" w14:paraId="148B13E9" w14:textId="783EE997">
      <w:pPr>
        <w:tabs>
          <w:tab w:val="left" w:pos="2835"/>
        </w:tabs>
        <w:spacing w:after="60"/>
      </w:pPr>
      <w:r>
        <w:t>Ellinor Magnusson</w:t>
      </w:r>
    </w:p>
    <w:p w:rsidR="000513AD" w:rsidP="000513AD" w:rsidRDefault="000513AD" w14:paraId="1983B51E" w14:textId="77777777">
      <w:pPr>
        <w:tabs>
          <w:tab w:val="left" w:pos="2835"/>
        </w:tabs>
        <w:spacing w:after="60"/>
      </w:pPr>
    </w:p>
    <w:p w:rsidR="15985C2E" w:rsidP="15985C2E" w:rsidRDefault="61BAE213" w14:paraId="2AFDD52F" w14:textId="2C47AFA3">
      <w:pPr>
        <w:tabs>
          <w:tab w:val="left" w:pos="2835"/>
        </w:tabs>
        <w:spacing w:after="60"/>
      </w:pPr>
      <w:r>
        <w:t>Paulina Malko</w:t>
      </w:r>
    </w:p>
    <w:p w:rsidR="61BAE213" w:rsidP="61BAE213" w:rsidRDefault="61BAE213" w14:paraId="09FD79E5" w14:textId="16F535E5">
      <w:pPr>
        <w:tabs>
          <w:tab w:val="left" w:pos="2835"/>
        </w:tabs>
        <w:spacing w:after="60"/>
      </w:pPr>
    </w:p>
    <w:p w:rsidR="61BAE213" w:rsidP="61BAE213" w:rsidRDefault="61BAE213" w14:paraId="76607164" w14:textId="1635BE06">
      <w:pPr>
        <w:tabs>
          <w:tab w:val="left" w:pos="2835"/>
        </w:tabs>
        <w:spacing w:after="60"/>
      </w:pPr>
      <w:r>
        <w:t>Robin Jörnevi</w:t>
      </w:r>
    </w:p>
    <w:p w:rsidR="61BAE213" w:rsidP="61BAE213" w:rsidRDefault="61BAE213" w14:paraId="50393CFE" w14:textId="44E6E3E1">
      <w:pPr>
        <w:tabs>
          <w:tab w:val="left" w:pos="2835"/>
        </w:tabs>
        <w:spacing w:after="60"/>
      </w:pPr>
    </w:p>
    <w:p w:rsidR="61BAE213" w:rsidP="61BAE213" w:rsidRDefault="61BAE213" w14:paraId="4FC55DCA" w14:textId="21D7928D">
      <w:pPr>
        <w:tabs>
          <w:tab w:val="left" w:pos="2835"/>
        </w:tabs>
        <w:spacing w:after="60"/>
      </w:pPr>
      <w:r>
        <w:t>Caroline Axell</w:t>
      </w:r>
    </w:p>
    <w:p w:rsidRPr="004779AE" w:rsidR="000513AD" w:rsidP="00A343D9" w:rsidRDefault="000513AD" w14:paraId="4A451263" w14:textId="77777777">
      <w:pPr>
        <w:spacing w:after="0" w:line="240" w:lineRule="auto"/>
      </w:pPr>
    </w:p>
    <w:sectPr w:rsidRPr="004779AE" w:rsidR="000513AD" w:rsidSect="00C94928">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2127" w:left="1417" w:header="708" w:footer="73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C5B" w:rsidP="00F426D8" w:rsidRDefault="00130C5B" w14:paraId="7022CAF5" w14:textId="77777777">
      <w:r>
        <w:separator/>
      </w:r>
    </w:p>
  </w:endnote>
  <w:endnote w:type="continuationSeparator" w:id="0">
    <w:p w:rsidR="00130C5B" w:rsidP="00F426D8" w:rsidRDefault="00130C5B" w14:paraId="4931CC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1C60" w:rsidRDefault="00EC1C60" w14:paraId="5B00B72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69C273C3" w:rsidP="1A3DAEA3" w:rsidRDefault="69C273C3" w14:paraId="65548016" w14:textId="6B67A874">
    <w:pPr>
      <w:pStyle w:val="Sidfot"/>
      <w:rPr>
        <w:b/>
        <w:bCs/>
      </w:rPr>
    </w:pPr>
  </w:p>
  <w:p w:rsidRPr="00F426D8" w:rsidR="00034F97" w:rsidP="1A3DAEA3" w:rsidRDefault="1A3DAEA3" w14:paraId="708DCCFC" w14:textId="072DBD95">
    <w:pPr>
      <w:tabs>
        <w:tab w:val="left" w:pos="3402"/>
        <w:tab w:val="left" w:pos="6521"/>
      </w:tabs>
      <w:spacing w:after="0" w:line="240" w:lineRule="auto"/>
      <w:rPr>
        <w:b/>
        <w:bCs/>
        <w:sz w:val="18"/>
        <w:szCs w:val="18"/>
      </w:rPr>
    </w:pPr>
    <w:r w:rsidRPr="1A3DAEA3">
      <w:rPr>
        <w:sz w:val="18"/>
        <w:szCs w:val="18"/>
      </w:rPr>
      <w:t>4H-klubben Vissmålen</w:t>
    </w:r>
    <w:r w:rsidR="0F3A276E">
      <w:tab/>
    </w:r>
    <w:r w:rsidR="0F3A276E">
      <w:tab/>
    </w:r>
    <w:r w:rsidRPr="1A3DAEA3">
      <w:rPr>
        <w:sz w:val="18"/>
        <w:szCs w:val="18"/>
      </w:rPr>
      <w:t>036-14 26 61</w:t>
    </w:r>
  </w:p>
  <w:p w:rsidRPr="00F426D8" w:rsidR="00034F97" w:rsidP="0F3A276E" w:rsidRDefault="167B5725" w14:paraId="0AFDDD48" w14:textId="3508CD14">
    <w:pPr>
      <w:tabs>
        <w:tab w:val="left" w:pos="3402"/>
        <w:tab w:val="left" w:pos="6521"/>
      </w:tabs>
      <w:spacing w:after="0" w:line="240" w:lineRule="auto"/>
      <w:rPr>
        <w:color w:val="000000" w:themeColor="text1"/>
        <w:sz w:val="18"/>
        <w:szCs w:val="18"/>
      </w:rPr>
    </w:pPr>
    <w:r w:rsidRPr="167B5725">
      <w:rPr>
        <w:sz w:val="18"/>
        <w:szCs w:val="18"/>
      </w:rPr>
      <w:t>Rogbergavägen</w:t>
    </w:r>
    <w:r w:rsidR="75D15F48">
      <w:tab/>
    </w:r>
    <w:r w:rsidR="75D15F48">
      <w:tab/>
    </w:r>
    <w:r w:rsidRPr="167B5725">
      <w:rPr>
        <w:sz w:val="18"/>
        <w:szCs w:val="18"/>
      </w:rPr>
      <w:t>info@vissmalen.se</w:t>
    </w:r>
  </w:p>
  <w:p w:rsidRPr="00843ABE" w:rsidR="00034F97" w:rsidP="00F426D8" w:rsidRDefault="001F345A" w14:paraId="5E8C13F9" w14:textId="123E5A9F">
    <w:pPr>
      <w:tabs>
        <w:tab w:val="left" w:pos="3402"/>
        <w:tab w:val="left" w:pos="6521"/>
      </w:tabs>
      <w:spacing w:after="0" w:line="240" w:lineRule="auto"/>
    </w:pPr>
    <w:r w:rsidRPr="00F426D8">
      <w:rPr>
        <w:sz w:val="18"/>
        <w:szCs w:val="18"/>
      </w:rPr>
      <w:t>561 44 H</w:t>
    </w:r>
    <w:r w:rsidRPr="00F426D8" w:rsidR="00843ABE">
      <w:rPr>
        <w:sz w:val="18"/>
        <w:szCs w:val="18"/>
      </w:rPr>
      <w:t>uskvarna</w:t>
    </w:r>
    <w:r w:rsidRPr="00F426D8">
      <w:rPr>
        <w:sz w:val="18"/>
        <w:szCs w:val="16"/>
      </w:rPr>
      <w:tab/>
    </w:r>
    <w:r w:rsidRPr="00F426D8">
      <w:rPr>
        <w:sz w:val="18"/>
        <w:szCs w:val="16"/>
      </w:rPr>
      <w:tab/>
    </w:r>
    <w:r w:rsidRPr="00F426D8">
      <w:rPr>
        <w:sz w:val="18"/>
        <w:szCs w:val="18"/>
      </w:rPr>
      <w:t>www.vissmalen.se</w:t>
    </w:r>
    <w:r>
      <w:rPr>
        <w:noProof/>
        <w:lang w:eastAsia="sv-SE"/>
      </w:rPr>
      <w:drawing>
        <wp:anchor distT="0" distB="0" distL="133350" distR="114300" simplePos="0" relativeHeight="251628032" behindDoc="1" locked="0" layoutInCell="1" allowOverlap="1" wp14:anchorId="6E2B6C58" wp14:editId="12E84CB4">
          <wp:simplePos x="0" y="0"/>
          <wp:positionH relativeFrom="page">
            <wp:posOffset>9525</wp:posOffset>
          </wp:positionH>
          <wp:positionV relativeFrom="paragraph">
            <wp:posOffset>296545</wp:posOffset>
          </wp:positionV>
          <wp:extent cx="7543800" cy="333375"/>
          <wp:effectExtent l="0" t="0" r="0" b="0"/>
          <wp:wrapNone/>
          <wp:docPr id="7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
                  <pic:cNvPicPr>
                    <a:picLocks noChangeAspect="1" noChangeArrowheads="1"/>
                  </pic:cNvPicPr>
                </pic:nvPicPr>
                <pic:blipFill>
                  <a:blip r:embed="rId1"/>
                  <a:srcRect t="96744"/>
                  <a:stretch>
                    <a:fillRect/>
                  </a:stretch>
                </pic:blipFill>
                <pic:spPr bwMode="auto">
                  <a:xfrm>
                    <a:off x="0" y="0"/>
                    <a:ext cx="7543800" cy="3333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4F97" w:rsidP="00F426D8" w:rsidRDefault="00034F97" w14:paraId="7649A2B5" w14:textId="77777777">
    <w:pPr>
      <w:pStyle w:val="Sidfot"/>
    </w:pPr>
  </w:p>
  <w:p w:rsidR="00034F97" w:rsidP="00F426D8" w:rsidRDefault="00034F97" w14:paraId="01F3FE0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C5B" w:rsidP="00F426D8" w:rsidRDefault="00130C5B" w14:paraId="28B00D48" w14:textId="77777777">
      <w:r>
        <w:separator/>
      </w:r>
    </w:p>
  </w:footnote>
  <w:footnote w:type="continuationSeparator" w:id="0">
    <w:p w:rsidR="00130C5B" w:rsidP="00F426D8" w:rsidRDefault="00130C5B" w14:paraId="0ED7ED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1C60" w:rsidRDefault="00EC1C60" w14:paraId="3DE25198"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4F97" w:rsidP="6067CDBB" w:rsidRDefault="00034F97" w14:paraId="339193E5" w14:textId="6B3D1A96">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34F97" w:rsidP="00F426D8" w:rsidRDefault="001F345A" w14:paraId="427B17AD" w14:textId="77777777">
    <w:pPr>
      <w:pStyle w:val="Sidhuvud"/>
    </w:pPr>
    <w:r>
      <w:rPr>
        <w:noProof/>
        <w:lang w:eastAsia="sv-SE"/>
      </w:rPr>
      <w:drawing>
        <wp:anchor distT="0" distB="0" distL="114300" distR="114300" simplePos="0" relativeHeight="251621888" behindDoc="0" locked="0" layoutInCell="1" allowOverlap="1" wp14:anchorId="74D35C0C" wp14:editId="6B7F1D36">
          <wp:simplePos x="0" y="0"/>
          <wp:positionH relativeFrom="page">
            <wp:posOffset>0</wp:posOffset>
          </wp:positionH>
          <wp:positionV relativeFrom="page">
            <wp:posOffset>3566160</wp:posOffset>
          </wp:positionV>
          <wp:extent cx="7545705" cy="7164070"/>
          <wp:effectExtent l="0" t="0" r="0" b="0"/>
          <wp:wrapTight wrapText="bothSides">
            <wp:wrapPolygon edited="0">
              <wp:start x="4256" y="0"/>
              <wp:lineTo x="1896" y="989"/>
              <wp:lineTo x="1172" y="1617"/>
              <wp:lineTo x="1001" y="2693"/>
              <wp:lineTo x="1056" y="2923"/>
              <wp:lineTo x="1786" y="3612"/>
              <wp:lineTo x="2000" y="3612"/>
              <wp:lineTo x="-196" y="4404"/>
              <wp:lineTo x="-196" y="21290"/>
              <wp:lineTo x="21511" y="21290"/>
              <wp:lineTo x="21511" y="4404"/>
              <wp:lineTo x="10097" y="3612"/>
              <wp:lineTo x="9602" y="2693"/>
              <wp:lineTo x="9443" y="1271"/>
              <wp:lineTo x="8118" y="869"/>
              <wp:lineTo x="6253" y="756"/>
              <wp:lineTo x="5524" y="79"/>
              <wp:lineTo x="5246" y="0"/>
              <wp:lineTo x="4256" y="0"/>
            </wp:wrapPolygon>
          </wp:wrapTight>
          <wp:docPr id="7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1"/>
                  <pic:cNvPicPr>
                    <a:picLocks noChangeAspect="1" noChangeArrowheads="1"/>
                  </pic:cNvPicPr>
                </pic:nvPicPr>
                <pic:blipFill>
                  <a:blip r:embed="rId1"/>
                  <a:stretch>
                    <a:fillRect/>
                  </a:stretch>
                </pic:blipFill>
                <pic:spPr bwMode="auto">
                  <a:xfrm>
                    <a:off x="0" y="0"/>
                    <a:ext cx="7545705" cy="7164070"/>
                  </a:xfrm>
                  <a:prstGeom prst="rect">
                    <a:avLst/>
                  </a:prstGeom>
                </pic:spPr>
              </pic:pic>
            </a:graphicData>
          </a:graphic>
        </wp:anchor>
      </w:drawing>
    </w:r>
    <w:r>
      <w:rPr>
        <w:noProof/>
        <w:lang w:eastAsia="sv-SE"/>
      </w:rPr>
      <w:drawing>
        <wp:anchor distT="0" distB="0" distL="133350" distR="114300" simplePos="0" relativeHeight="251622912" behindDoc="1" locked="0" layoutInCell="1" allowOverlap="1" wp14:anchorId="06908D58" wp14:editId="728B0BA8">
          <wp:simplePos x="0" y="0"/>
          <wp:positionH relativeFrom="page">
            <wp:posOffset>9525</wp:posOffset>
          </wp:positionH>
          <wp:positionV relativeFrom="page">
            <wp:posOffset>9525</wp:posOffset>
          </wp:positionV>
          <wp:extent cx="7543800" cy="190500"/>
          <wp:effectExtent l="0" t="0" r="0" b="0"/>
          <wp:wrapNone/>
          <wp:docPr id="7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8"/>
                  <pic:cNvPicPr>
                    <a:picLocks noChangeAspect="1" noChangeArrowheads="1"/>
                  </pic:cNvPicPr>
                </pic:nvPicPr>
                <pic:blipFill>
                  <a:blip r:embed="rId2"/>
                  <a:stretch>
                    <a:fillRect/>
                  </a:stretch>
                </pic:blipFill>
                <pic:spPr bwMode="auto">
                  <a:xfrm>
                    <a:off x="0" y="0"/>
                    <a:ext cx="7543800" cy="1905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izolHIMW3al2L" int2:id="IxdHT7XV">
      <int2:state int2:value="Rejected" int2:type="LegacyProofing"/>
    </int2:textHash>
    <int2:textHash int2:hashCode="UX1zXi6jqJh47W" int2:id="MLXOwvz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0CC"/>
    <w:multiLevelType w:val="hybridMultilevel"/>
    <w:tmpl w:val="541C418C"/>
    <w:lvl w:ilvl="0" w:tplc="66E027D4">
      <w:numFmt w:val="bullet"/>
      <w:lvlText w:val=""/>
      <w:lvlJc w:val="left"/>
      <w:pPr>
        <w:ind w:left="1080" w:hanging="360"/>
      </w:pPr>
      <w:rPr>
        <w:rFonts w:hint="default" w:ascii="Symbol" w:hAnsi="Symbol" w:eastAsia="Calibri" w:cstheme="minorBidi"/>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 w15:restartNumberingAfterBreak="0">
    <w:nsid w:val="261759C7"/>
    <w:multiLevelType w:val="hybridMultilevel"/>
    <w:tmpl w:val="FFFFFFFF"/>
    <w:lvl w:ilvl="0" w:tplc="DE70F31A">
      <w:start w:val="1"/>
      <w:numFmt w:val="bullet"/>
      <w:lvlText w:val=""/>
      <w:lvlJc w:val="left"/>
      <w:pPr>
        <w:ind w:left="720" w:hanging="360"/>
      </w:pPr>
      <w:rPr>
        <w:rFonts w:hint="default" w:ascii="Symbol" w:hAnsi="Symbol"/>
      </w:rPr>
    </w:lvl>
    <w:lvl w:ilvl="1" w:tplc="B84009B4">
      <w:start w:val="1"/>
      <w:numFmt w:val="bullet"/>
      <w:lvlText w:val="o"/>
      <w:lvlJc w:val="left"/>
      <w:pPr>
        <w:ind w:left="1440" w:hanging="360"/>
      </w:pPr>
      <w:rPr>
        <w:rFonts w:hint="default" w:ascii="Courier New" w:hAnsi="Courier New"/>
      </w:rPr>
    </w:lvl>
    <w:lvl w:ilvl="2" w:tplc="A9326750">
      <w:start w:val="1"/>
      <w:numFmt w:val="bullet"/>
      <w:lvlText w:val=""/>
      <w:lvlJc w:val="left"/>
      <w:pPr>
        <w:ind w:left="2160" w:hanging="360"/>
      </w:pPr>
      <w:rPr>
        <w:rFonts w:hint="default" w:ascii="Wingdings" w:hAnsi="Wingdings"/>
      </w:rPr>
    </w:lvl>
    <w:lvl w:ilvl="3" w:tplc="E490F1B8">
      <w:start w:val="1"/>
      <w:numFmt w:val="bullet"/>
      <w:lvlText w:val=""/>
      <w:lvlJc w:val="left"/>
      <w:pPr>
        <w:ind w:left="2880" w:hanging="360"/>
      </w:pPr>
      <w:rPr>
        <w:rFonts w:hint="default" w:ascii="Symbol" w:hAnsi="Symbol"/>
      </w:rPr>
    </w:lvl>
    <w:lvl w:ilvl="4" w:tplc="AFB40052">
      <w:start w:val="1"/>
      <w:numFmt w:val="bullet"/>
      <w:lvlText w:val="o"/>
      <w:lvlJc w:val="left"/>
      <w:pPr>
        <w:ind w:left="3600" w:hanging="360"/>
      </w:pPr>
      <w:rPr>
        <w:rFonts w:hint="default" w:ascii="Courier New" w:hAnsi="Courier New"/>
      </w:rPr>
    </w:lvl>
    <w:lvl w:ilvl="5" w:tplc="93FE0458">
      <w:start w:val="1"/>
      <w:numFmt w:val="bullet"/>
      <w:lvlText w:val=""/>
      <w:lvlJc w:val="left"/>
      <w:pPr>
        <w:ind w:left="4320" w:hanging="360"/>
      </w:pPr>
      <w:rPr>
        <w:rFonts w:hint="default" w:ascii="Wingdings" w:hAnsi="Wingdings"/>
      </w:rPr>
    </w:lvl>
    <w:lvl w:ilvl="6" w:tplc="1718649E">
      <w:start w:val="1"/>
      <w:numFmt w:val="bullet"/>
      <w:lvlText w:val=""/>
      <w:lvlJc w:val="left"/>
      <w:pPr>
        <w:ind w:left="5040" w:hanging="360"/>
      </w:pPr>
      <w:rPr>
        <w:rFonts w:hint="default" w:ascii="Symbol" w:hAnsi="Symbol"/>
      </w:rPr>
    </w:lvl>
    <w:lvl w:ilvl="7" w:tplc="5764253A">
      <w:start w:val="1"/>
      <w:numFmt w:val="bullet"/>
      <w:lvlText w:val="o"/>
      <w:lvlJc w:val="left"/>
      <w:pPr>
        <w:ind w:left="5760" w:hanging="360"/>
      </w:pPr>
      <w:rPr>
        <w:rFonts w:hint="default" w:ascii="Courier New" w:hAnsi="Courier New"/>
      </w:rPr>
    </w:lvl>
    <w:lvl w:ilvl="8" w:tplc="A614CB46">
      <w:start w:val="1"/>
      <w:numFmt w:val="bullet"/>
      <w:lvlText w:val=""/>
      <w:lvlJc w:val="left"/>
      <w:pPr>
        <w:ind w:left="6480" w:hanging="360"/>
      </w:pPr>
      <w:rPr>
        <w:rFonts w:hint="default" w:ascii="Wingdings" w:hAnsi="Wingdings"/>
      </w:rPr>
    </w:lvl>
  </w:abstractNum>
  <w:abstractNum w:abstractNumId="2" w15:restartNumberingAfterBreak="0">
    <w:nsid w:val="42631AE4"/>
    <w:multiLevelType w:val="hybridMultilevel"/>
    <w:tmpl w:val="A85EB010"/>
    <w:lvl w:ilvl="0" w:tplc="D68AFF1E">
      <w:numFmt w:val="bullet"/>
      <w:lvlText w:val="-"/>
      <w:lvlJc w:val="left"/>
      <w:pPr>
        <w:ind w:left="720" w:hanging="360"/>
      </w:pPr>
      <w:rPr>
        <w:rFonts w:hint="default" w:ascii="Arial" w:hAnsi="Arial" w:eastAsia="Calibri"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C464B1D"/>
    <w:multiLevelType w:val="hybridMultilevel"/>
    <w:tmpl w:val="FFFFFFFF"/>
    <w:lvl w:ilvl="0" w:tplc="FED6E8DC">
      <w:start w:val="1"/>
      <w:numFmt w:val="bullet"/>
      <w:lvlText w:val=""/>
      <w:lvlJc w:val="left"/>
      <w:pPr>
        <w:ind w:left="720" w:hanging="360"/>
      </w:pPr>
      <w:rPr>
        <w:rFonts w:hint="default" w:ascii="Symbol" w:hAnsi="Symbol"/>
      </w:rPr>
    </w:lvl>
    <w:lvl w:ilvl="1" w:tplc="ED1E2B14">
      <w:start w:val="1"/>
      <w:numFmt w:val="bullet"/>
      <w:lvlText w:val="o"/>
      <w:lvlJc w:val="left"/>
      <w:pPr>
        <w:ind w:left="1440" w:hanging="360"/>
      </w:pPr>
      <w:rPr>
        <w:rFonts w:hint="default" w:ascii="Courier New" w:hAnsi="Courier New"/>
      </w:rPr>
    </w:lvl>
    <w:lvl w:ilvl="2" w:tplc="09D0D8BA">
      <w:start w:val="1"/>
      <w:numFmt w:val="bullet"/>
      <w:lvlText w:val=""/>
      <w:lvlJc w:val="left"/>
      <w:pPr>
        <w:ind w:left="2160" w:hanging="360"/>
      </w:pPr>
      <w:rPr>
        <w:rFonts w:hint="default" w:ascii="Wingdings" w:hAnsi="Wingdings"/>
      </w:rPr>
    </w:lvl>
    <w:lvl w:ilvl="3" w:tplc="E9EEE442">
      <w:start w:val="1"/>
      <w:numFmt w:val="bullet"/>
      <w:lvlText w:val=""/>
      <w:lvlJc w:val="left"/>
      <w:pPr>
        <w:ind w:left="2880" w:hanging="360"/>
      </w:pPr>
      <w:rPr>
        <w:rFonts w:hint="default" w:ascii="Symbol" w:hAnsi="Symbol"/>
      </w:rPr>
    </w:lvl>
    <w:lvl w:ilvl="4" w:tplc="4A74D9D0">
      <w:start w:val="1"/>
      <w:numFmt w:val="bullet"/>
      <w:lvlText w:val="o"/>
      <w:lvlJc w:val="left"/>
      <w:pPr>
        <w:ind w:left="3600" w:hanging="360"/>
      </w:pPr>
      <w:rPr>
        <w:rFonts w:hint="default" w:ascii="Courier New" w:hAnsi="Courier New"/>
      </w:rPr>
    </w:lvl>
    <w:lvl w:ilvl="5" w:tplc="99FA7D9C">
      <w:start w:val="1"/>
      <w:numFmt w:val="bullet"/>
      <w:lvlText w:val=""/>
      <w:lvlJc w:val="left"/>
      <w:pPr>
        <w:ind w:left="4320" w:hanging="360"/>
      </w:pPr>
      <w:rPr>
        <w:rFonts w:hint="default" w:ascii="Wingdings" w:hAnsi="Wingdings"/>
      </w:rPr>
    </w:lvl>
    <w:lvl w:ilvl="6" w:tplc="2968C996">
      <w:start w:val="1"/>
      <w:numFmt w:val="bullet"/>
      <w:lvlText w:val=""/>
      <w:lvlJc w:val="left"/>
      <w:pPr>
        <w:ind w:left="5040" w:hanging="360"/>
      </w:pPr>
      <w:rPr>
        <w:rFonts w:hint="default" w:ascii="Symbol" w:hAnsi="Symbol"/>
      </w:rPr>
    </w:lvl>
    <w:lvl w:ilvl="7" w:tplc="0A384508">
      <w:start w:val="1"/>
      <w:numFmt w:val="bullet"/>
      <w:lvlText w:val="o"/>
      <w:lvlJc w:val="left"/>
      <w:pPr>
        <w:ind w:left="5760" w:hanging="360"/>
      </w:pPr>
      <w:rPr>
        <w:rFonts w:hint="default" w:ascii="Courier New" w:hAnsi="Courier New"/>
      </w:rPr>
    </w:lvl>
    <w:lvl w:ilvl="8" w:tplc="CB94A222">
      <w:start w:val="1"/>
      <w:numFmt w:val="bullet"/>
      <w:lvlText w:val=""/>
      <w:lvlJc w:val="left"/>
      <w:pPr>
        <w:ind w:left="6480" w:hanging="360"/>
      </w:pPr>
      <w:rPr>
        <w:rFonts w:hint="default" w:ascii="Wingdings" w:hAnsi="Wingdings"/>
      </w:rPr>
    </w:lvl>
  </w:abstractNum>
  <w:abstractNum w:abstractNumId="4" w15:restartNumberingAfterBreak="0">
    <w:nsid w:val="5347D4E6"/>
    <w:multiLevelType w:val="hybridMultilevel"/>
    <w:tmpl w:val="FFFFFFFF"/>
    <w:lvl w:ilvl="0" w:tplc="CFAA3EC8">
      <w:start w:val="1"/>
      <w:numFmt w:val="bullet"/>
      <w:lvlText w:val=""/>
      <w:lvlJc w:val="left"/>
      <w:pPr>
        <w:ind w:left="720" w:hanging="360"/>
      </w:pPr>
      <w:rPr>
        <w:rFonts w:hint="default" w:ascii="Symbol" w:hAnsi="Symbol"/>
      </w:rPr>
    </w:lvl>
    <w:lvl w:ilvl="1" w:tplc="DE062212">
      <w:start w:val="1"/>
      <w:numFmt w:val="bullet"/>
      <w:lvlText w:val="o"/>
      <w:lvlJc w:val="left"/>
      <w:pPr>
        <w:ind w:left="1440" w:hanging="360"/>
      </w:pPr>
      <w:rPr>
        <w:rFonts w:hint="default" w:ascii="Courier New" w:hAnsi="Courier New"/>
      </w:rPr>
    </w:lvl>
    <w:lvl w:ilvl="2" w:tplc="690EA982">
      <w:start w:val="1"/>
      <w:numFmt w:val="bullet"/>
      <w:lvlText w:val=""/>
      <w:lvlJc w:val="left"/>
      <w:pPr>
        <w:ind w:left="2160" w:hanging="360"/>
      </w:pPr>
      <w:rPr>
        <w:rFonts w:hint="default" w:ascii="Wingdings" w:hAnsi="Wingdings"/>
      </w:rPr>
    </w:lvl>
    <w:lvl w:ilvl="3" w:tplc="71F40DF2">
      <w:start w:val="1"/>
      <w:numFmt w:val="bullet"/>
      <w:lvlText w:val=""/>
      <w:lvlJc w:val="left"/>
      <w:pPr>
        <w:ind w:left="2880" w:hanging="360"/>
      </w:pPr>
      <w:rPr>
        <w:rFonts w:hint="default" w:ascii="Symbol" w:hAnsi="Symbol"/>
      </w:rPr>
    </w:lvl>
    <w:lvl w:ilvl="4" w:tplc="39305100">
      <w:start w:val="1"/>
      <w:numFmt w:val="bullet"/>
      <w:lvlText w:val="o"/>
      <w:lvlJc w:val="left"/>
      <w:pPr>
        <w:ind w:left="3600" w:hanging="360"/>
      </w:pPr>
      <w:rPr>
        <w:rFonts w:hint="default" w:ascii="Courier New" w:hAnsi="Courier New"/>
      </w:rPr>
    </w:lvl>
    <w:lvl w:ilvl="5" w:tplc="E7DC9642">
      <w:start w:val="1"/>
      <w:numFmt w:val="bullet"/>
      <w:lvlText w:val=""/>
      <w:lvlJc w:val="left"/>
      <w:pPr>
        <w:ind w:left="4320" w:hanging="360"/>
      </w:pPr>
      <w:rPr>
        <w:rFonts w:hint="default" w:ascii="Wingdings" w:hAnsi="Wingdings"/>
      </w:rPr>
    </w:lvl>
    <w:lvl w:ilvl="6" w:tplc="E974ACA6">
      <w:start w:val="1"/>
      <w:numFmt w:val="bullet"/>
      <w:lvlText w:val=""/>
      <w:lvlJc w:val="left"/>
      <w:pPr>
        <w:ind w:left="5040" w:hanging="360"/>
      </w:pPr>
      <w:rPr>
        <w:rFonts w:hint="default" w:ascii="Symbol" w:hAnsi="Symbol"/>
      </w:rPr>
    </w:lvl>
    <w:lvl w:ilvl="7" w:tplc="102EFB52">
      <w:start w:val="1"/>
      <w:numFmt w:val="bullet"/>
      <w:lvlText w:val="o"/>
      <w:lvlJc w:val="left"/>
      <w:pPr>
        <w:ind w:left="5760" w:hanging="360"/>
      </w:pPr>
      <w:rPr>
        <w:rFonts w:hint="default" w:ascii="Courier New" w:hAnsi="Courier New"/>
      </w:rPr>
    </w:lvl>
    <w:lvl w:ilvl="8" w:tplc="30C2E1DE">
      <w:start w:val="1"/>
      <w:numFmt w:val="bullet"/>
      <w:lvlText w:val=""/>
      <w:lvlJc w:val="left"/>
      <w:pPr>
        <w:ind w:left="6480" w:hanging="360"/>
      </w:pPr>
      <w:rPr>
        <w:rFonts w:hint="default" w:ascii="Wingdings" w:hAnsi="Wingdings"/>
      </w:rPr>
    </w:lvl>
  </w:abstractNum>
  <w:abstractNum w:abstractNumId="5" w15:restartNumberingAfterBreak="0">
    <w:nsid w:val="6C3F70C2"/>
    <w:multiLevelType w:val="hybridMultilevel"/>
    <w:tmpl w:val="19C62D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710236F6"/>
    <w:multiLevelType w:val="hybridMultilevel"/>
    <w:tmpl w:val="175EBD1C"/>
    <w:lvl w:ilvl="0" w:tplc="FD1CAD4E">
      <w:numFmt w:val="bullet"/>
      <w:lvlText w:val=""/>
      <w:lvlJc w:val="left"/>
      <w:pPr>
        <w:ind w:left="720" w:hanging="360"/>
      </w:pPr>
      <w:rPr>
        <w:rFonts w:hint="default" w:ascii="Symbol" w:hAnsi="Symbol" w:cs="Arial" w:eastAsiaTheme="maj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73E02EFE"/>
    <w:multiLevelType w:val="hybridMultilevel"/>
    <w:tmpl w:val="13DACE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010107391">
    <w:abstractNumId w:val="4"/>
  </w:num>
  <w:num w:numId="2" w16cid:durableId="1553153952">
    <w:abstractNumId w:val="1"/>
  </w:num>
  <w:num w:numId="3" w16cid:durableId="601762655">
    <w:abstractNumId w:val="3"/>
  </w:num>
  <w:num w:numId="4" w16cid:durableId="432287130">
    <w:abstractNumId w:val="2"/>
  </w:num>
  <w:num w:numId="5" w16cid:durableId="126172250">
    <w:abstractNumId w:val="0"/>
  </w:num>
  <w:num w:numId="6" w16cid:durableId="1557089000">
    <w:abstractNumId w:val="6"/>
  </w:num>
  <w:num w:numId="7" w16cid:durableId="1312632517">
    <w:abstractNumId w:val="7"/>
  </w:num>
  <w:num w:numId="8" w16cid:durableId="197263588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97"/>
    <w:rsid w:val="00032924"/>
    <w:rsid w:val="00034F97"/>
    <w:rsid w:val="000357A2"/>
    <w:rsid w:val="000455A3"/>
    <w:rsid w:val="000513AD"/>
    <w:rsid w:val="00073FEC"/>
    <w:rsid w:val="000759B1"/>
    <w:rsid w:val="000776B6"/>
    <w:rsid w:val="0008411B"/>
    <w:rsid w:val="00085763"/>
    <w:rsid w:val="000A6C8C"/>
    <w:rsid w:val="000A7148"/>
    <w:rsid w:val="000C2AF6"/>
    <w:rsid w:val="000C5989"/>
    <w:rsid w:val="000D008E"/>
    <w:rsid w:val="000E042C"/>
    <w:rsid w:val="00130C5B"/>
    <w:rsid w:val="00136A27"/>
    <w:rsid w:val="00137927"/>
    <w:rsid w:val="001B6B69"/>
    <w:rsid w:val="001C743F"/>
    <w:rsid w:val="001D5375"/>
    <w:rsid w:val="001F345A"/>
    <w:rsid w:val="0021790F"/>
    <w:rsid w:val="002253F5"/>
    <w:rsid w:val="002270E4"/>
    <w:rsid w:val="00243D78"/>
    <w:rsid w:val="00250A8A"/>
    <w:rsid w:val="002760D7"/>
    <w:rsid w:val="002A69E0"/>
    <w:rsid w:val="002B1055"/>
    <w:rsid w:val="002C264E"/>
    <w:rsid w:val="002F36C7"/>
    <w:rsid w:val="003064BA"/>
    <w:rsid w:val="00312B3E"/>
    <w:rsid w:val="003267BE"/>
    <w:rsid w:val="0033493A"/>
    <w:rsid w:val="003468D8"/>
    <w:rsid w:val="00366165"/>
    <w:rsid w:val="0038039A"/>
    <w:rsid w:val="003D0815"/>
    <w:rsid w:val="003D2195"/>
    <w:rsid w:val="003E15B4"/>
    <w:rsid w:val="00424E5C"/>
    <w:rsid w:val="0045312C"/>
    <w:rsid w:val="00455D3F"/>
    <w:rsid w:val="004779AE"/>
    <w:rsid w:val="00485446"/>
    <w:rsid w:val="0049373C"/>
    <w:rsid w:val="004D1342"/>
    <w:rsid w:val="004D4447"/>
    <w:rsid w:val="004E62E0"/>
    <w:rsid w:val="00504D3A"/>
    <w:rsid w:val="00520169"/>
    <w:rsid w:val="0053277B"/>
    <w:rsid w:val="0053795A"/>
    <w:rsid w:val="00542D33"/>
    <w:rsid w:val="005460D8"/>
    <w:rsid w:val="0055064D"/>
    <w:rsid w:val="00571933"/>
    <w:rsid w:val="005944D1"/>
    <w:rsid w:val="00596B77"/>
    <w:rsid w:val="005A27B9"/>
    <w:rsid w:val="005D6584"/>
    <w:rsid w:val="006046EB"/>
    <w:rsid w:val="00607A8C"/>
    <w:rsid w:val="00627C59"/>
    <w:rsid w:val="00657AD5"/>
    <w:rsid w:val="00667111"/>
    <w:rsid w:val="00671371"/>
    <w:rsid w:val="0069120B"/>
    <w:rsid w:val="006A531C"/>
    <w:rsid w:val="006A6D27"/>
    <w:rsid w:val="006A7E89"/>
    <w:rsid w:val="006A7EA9"/>
    <w:rsid w:val="006B1FE9"/>
    <w:rsid w:val="006C6E3B"/>
    <w:rsid w:val="006F6370"/>
    <w:rsid w:val="0070490F"/>
    <w:rsid w:val="00731E36"/>
    <w:rsid w:val="00753405"/>
    <w:rsid w:val="00765B6D"/>
    <w:rsid w:val="00765EB1"/>
    <w:rsid w:val="0078759E"/>
    <w:rsid w:val="007D59C2"/>
    <w:rsid w:val="007E0CB2"/>
    <w:rsid w:val="007E2562"/>
    <w:rsid w:val="007F0A71"/>
    <w:rsid w:val="007F0BCE"/>
    <w:rsid w:val="00807E93"/>
    <w:rsid w:val="008250D4"/>
    <w:rsid w:val="00843ABE"/>
    <w:rsid w:val="00850480"/>
    <w:rsid w:val="00856D3C"/>
    <w:rsid w:val="00862807"/>
    <w:rsid w:val="008639A7"/>
    <w:rsid w:val="00866598"/>
    <w:rsid w:val="00873A6D"/>
    <w:rsid w:val="0087740B"/>
    <w:rsid w:val="008942EB"/>
    <w:rsid w:val="008A3C61"/>
    <w:rsid w:val="008A3D73"/>
    <w:rsid w:val="008B0934"/>
    <w:rsid w:val="008D1870"/>
    <w:rsid w:val="008D1891"/>
    <w:rsid w:val="008E71B0"/>
    <w:rsid w:val="0091401A"/>
    <w:rsid w:val="00920D3F"/>
    <w:rsid w:val="009313CE"/>
    <w:rsid w:val="00941C15"/>
    <w:rsid w:val="009515C3"/>
    <w:rsid w:val="0099506B"/>
    <w:rsid w:val="009B279B"/>
    <w:rsid w:val="009D49BF"/>
    <w:rsid w:val="009F5701"/>
    <w:rsid w:val="00A03664"/>
    <w:rsid w:val="00A200D7"/>
    <w:rsid w:val="00A20B61"/>
    <w:rsid w:val="00A343D9"/>
    <w:rsid w:val="00A55000"/>
    <w:rsid w:val="00A647F4"/>
    <w:rsid w:val="00A76F00"/>
    <w:rsid w:val="00AA028A"/>
    <w:rsid w:val="00AA51EF"/>
    <w:rsid w:val="00AF1230"/>
    <w:rsid w:val="00AF2CBE"/>
    <w:rsid w:val="00B01B44"/>
    <w:rsid w:val="00B109EA"/>
    <w:rsid w:val="00B1378C"/>
    <w:rsid w:val="00B21F9C"/>
    <w:rsid w:val="00B239D6"/>
    <w:rsid w:val="00B4338D"/>
    <w:rsid w:val="00B46A4C"/>
    <w:rsid w:val="00B57A52"/>
    <w:rsid w:val="00B60CA8"/>
    <w:rsid w:val="00B655CA"/>
    <w:rsid w:val="00B8268A"/>
    <w:rsid w:val="00BA7AC5"/>
    <w:rsid w:val="00BC6F95"/>
    <w:rsid w:val="00BE60BD"/>
    <w:rsid w:val="00C27C25"/>
    <w:rsid w:val="00C50ABC"/>
    <w:rsid w:val="00C52CD8"/>
    <w:rsid w:val="00C66A93"/>
    <w:rsid w:val="00C75FDA"/>
    <w:rsid w:val="00C911BB"/>
    <w:rsid w:val="00C94928"/>
    <w:rsid w:val="00CC75F7"/>
    <w:rsid w:val="00CD3AFC"/>
    <w:rsid w:val="00CD4E13"/>
    <w:rsid w:val="00CD4F1B"/>
    <w:rsid w:val="00CE3C4A"/>
    <w:rsid w:val="00CF76D0"/>
    <w:rsid w:val="00D3585A"/>
    <w:rsid w:val="00D4217A"/>
    <w:rsid w:val="00D43CB3"/>
    <w:rsid w:val="00D510AF"/>
    <w:rsid w:val="00D60051"/>
    <w:rsid w:val="00D73108"/>
    <w:rsid w:val="00DA1F41"/>
    <w:rsid w:val="00DA205E"/>
    <w:rsid w:val="00DC15F5"/>
    <w:rsid w:val="00DD1FFC"/>
    <w:rsid w:val="00DE1FA4"/>
    <w:rsid w:val="00DF67DC"/>
    <w:rsid w:val="00E04B46"/>
    <w:rsid w:val="00E22A34"/>
    <w:rsid w:val="00E30185"/>
    <w:rsid w:val="00EA6CFB"/>
    <w:rsid w:val="00EB2966"/>
    <w:rsid w:val="00EC1C60"/>
    <w:rsid w:val="00EE0C11"/>
    <w:rsid w:val="00EF19E8"/>
    <w:rsid w:val="00F074F3"/>
    <w:rsid w:val="00F132D9"/>
    <w:rsid w:val="00F1374D"/>
    <w:rsid w:val="00F16308"/>
    <w:rsid w:val="00F320A0"/>
    <w:rsid w:val="00F3501A"/>
    <w:rsid w:val="00F426D8"/>
    <w:rsid w:val="00F7778C"/>
    <w:rsid w:val="00F9689B"/>
    <w:rsid w:val="00FD53FD"/>
    <w:rsid w:val="00FD6638"/>
    <w:rsid w:val="00FE6F9F"/>
    <w:rsid w:val="00FF001B"/>
    <w:rsid w:val="01CEDC00"/>
    <w:rsid w:val="02573514"/>
    <w:rsid w:val="02996B26"/>
    <w:rsid w:val="033BC8B0"/>
    <w:rsid w:val="04AF46A4"/>
    <w:rsid w:val="0839BC62"/>
    <w:rsid w:val="0BA9DB42"/>
    <w:rsid w:val="0F3A276E"/>
    <w:rsid w:val="1264DBAD"/>
    <w:rsid w:val="15985C2E"/>
    <w:rsid w:val="167B5725"/>
    <w:rsid w:val="175BD407"/>
    <w:rsid w:val="1A1D0AC1"/>
    <w:rsid w:val="1A3DAEA3"/>
    <w:rsid w:val="1B9A5F92"/>
    <w:rsid w:val="1C7C868E"/>
    <w:rsid w:val="1C8E4507"/>
    <w:rsid w:val="225784F8"/>
    <w:rsid w:val="2364DA75"/>
    <w:rsid w:val="26FA7F8F"/>
    <w:rsid w:val="28551521"/>
    <w:rsid w:val="29D72303"/>
    <w:rsid w:val="385AF443"/>
    <w:rsid w:val="389A68FC"/>
    <w:rsid w:val="3AB6A859"/>
    <w:rsid w:val="3F486A31"/>
    <w:rsid w:val="473CFD72"/>
    <w:rsid w:val="47F18BD4"/>
    <w:rsid w:val="4874B2D0"/>
    <w:rsid w:val="4938AE59"/>
    <w:rsid w:val="49BF9110"/>
    <w:rsid w:val="4A30295E"/>
    <w:rsid w:val="4BE94CC8"/>
    <w:rsid w:val="4C29845B"/>
    <w:rsid w:val="561934EC"/>
    <w:rsid w:val="58C425A1"/>
    <w:rsid w:val="5AC923DD"/>
    <w:rsid w:val="5F1402D5"/>
    <w:rsid w:val="5F75A411"/>
    <w:rsid w:val="6067CDBB"/>
    <w:rsid w:val="60C3DEDD"/>
    <w:rsid w:val="61BAE213"/>
    <w:rsid w:val="63DFBE32"/>
    <w:rsid w:val="6472E0AE"/>
    <w:rsid w:val="6751633C"/>
    <w:rsid w:val="679ADCD0"/>
    <w:rsid w:val="69C273C3"/>
    <w:rsid w:val="72F31870"/>
    <w:rsid w:val="74ECF268"/>
    <w:rsid w:val="75D15F48"/>
    <w:rsid w:val="7626578D"/>
    <w:rsid w:val="765A86DE"/>
    <w:rsid w:val="76DB2FC1"/>
    <w:rsid w:val="7924B659"/>
    <w:rsid w:val="7937124A"/>
    <w:rsid w:val="7F0D81F5"/>
    <w:rsid w:val="7F6AC5A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EA08"/>
  <w15:docId w15:val="{9A2661A5-BAB3-4B0E-A945-A508C1518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6D8"/>
    <w:pPr>
      <w:spacing w:after="240" w:line="264" w:lineRule="auto"/>
    </w:pPr>
    <w:rPr>
      <w:rFonts w:ascii="Arial" w:hAnsi="Arial" w:eastAsia="Calibri"/>
      <w:color w:val="00000A"/>
      <w:sz w:val="24"/>
    </w:rPr>
  </w:style>
  <w:style w:type="paragraph" w:styleId="Rubrik1">
    <w:name w:val="heading 1"/>
    <w:basedOn w:val="Normal"/>
    <w:next w:val="Normal"/>
    <w:link w:val="Rubrik1Char"/>
    <w:uiPriority w:val="9"/>
    <w:qFormat/>
    <w:rsid w:val="00B21F9C"/>
    <w:pPr>
      <w:keepNext/>
      <w:keepLines/>
      <w:spacing w:before="480" w:after="60"/>
      <w:outlineLvl w:val="0"/>
    </w:pPr>
    <w:rPr>
      <w:rFonts w:cs="Arial" w:eastAsiaTheme="majorEastAsia"/>
      <w:b/>
      <w:sz w:val="32"/>
      <w:szCs w:val="32"/>
    </w:rPr>
  </w:style>
  <w:style w:type="paragraph" w:styleId="Rubrik2">
    <w:name w:val="heading 2"/>
    <w:basedOn w:val="Normal"/>
    <w:next w:val="Normal"/>
    <w:link w:val="Rubrik2Char"/>
    <w:uiPriority w:val="9"/>
    <w:unhideWhenUsed/>
    <w:qFormat/>
    <w:rsid w:val="00455D3F"/>
    <w:pPr>
      <w:keepNext/>
      <w:keepLines/>
      <w:spacing w:before="40" w:after="2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6D02B8"/>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056F7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SidhuvudChar" w:customStyle="1">
    <w:name w:val="Sidhuvud Char"/>
    <w:basedOn w:val="Standardstycketeckensnitt"/>
    <w:link w:val="Sidhuvud"/>
    <w:uiPriority w:val="99"/>
    <w:qFormat/>
    <w:rsid w:val="00B26827"/>
  </w:style>
  <w:style w:type="character" w:styleId="SidfotChar" w:customStyle="1">
    <w:name w:val="Sidfot Char"/>
    <w:basedOn w:val="Standardstycketeckensnitt"/>
    <w:link w:val="Sidfot"/>
    <w:uiPriority w:val="99"/>
    <w:qFormat/>
    <w:rsid w:val="00B26827"/>
  </w:style>
  <w:style w:type="character" w:styleId="RubrikChar" w:customStyle="1">
    <w:name w:val="Rubrik Char"/>
    <w:basedOn w:val="Standardstycketeckensnitt"/>
    <w:link w:val="Rubrik"/>
    <w:uiPriority w:val="10"/>
    <w:qFormat/>
    <w:rsid w:val="00056F7C"/>
    <w:rPr>
      <w:rFonts w:asciiTheme="majorHAnsi" w:hAnsiTheme="majorHAnsi" w:eastAsiaTheme="majorEastAsia" w:cstheme="majorBidi"/>
      <w:spacing w:val="-10"/>
      <w:sz w:val="56"/>
      <w:szCs w:val="56"/>
    </w:rPr>
  </w:style>
  <w:style w:type="character" w:styleId="Rubrik1Char" w:customStyle="1">
    <w:name w:val="Rubrik 1 Char"/>
    <w:basedOn w:val="Standardstycketeckensnitt"/>
    <w:link w:val="Rubrik1"/>
    <w:uiPriority w:val="9"/>
    <w:qFormat/>
    <w:rsid w:val="00B21F9C"/>
    <w:rPr>
      <w:rFonts w:ascii="Arial" w:hAnsi="Arial" w:cs="Arial" w:eastAsiaTheme="majorEastAsia"/>
      <w:b/>
      <w:color w:val="00000A"/>
      <w:sz w:val="32"/>
      <w:szCs w:val="32"/>
    </w:rPr>
  </w:style>
  <w:style w:type="character" w:styleId="Rubrik2Char" w:customStyle="1">
    <w:name w:val="Rubrik 2 Char"/>
    <w:basedOn w:val="Standardstycketeckensnitt"/>
    <w:link w:val="Rubrik2"/>
    <w:uiPriority w:val="9"/>
    <w:qFormat/>
    <w:rsid w:val="00455D3F"/>
    <w:rPr>
      <w:rFonts w:ascii="Arial" w:hAnsi="Arial" w:eastAsiaTheme="majorEastAsia" w:cstheme="majorBidi"/>
      <w:b/>
      <w:color w:val="00000A"/>
      <w:sz w:val="26"/>
      <w:szCs w:val="26"/>
    </w:rPr>
  </w:style>
  <w:style w:type="character" w:styleId="Internetlnk" w:customStyle="1">
    <w:name w:val="Internetlänk"/>
    <w:basedOn w:val="Standardstycketeckensnitt"/>
    <w:uiPriority w:val="99"/>
    <w:unhideWhenUsed/>
    <w:rsid w:val="00056F7C"/>
    <w:rPr>
      <w:color w:val="0563C1" w:themeColor="hyperlink"/>
      <w:u w:val="single"/>
    </w:rPr>
  </w:style>
  <w:style w:type="character" w:styleId="Rubrik3Char" w:customStyle="1">
    <w:name w:val="Rubrik 3 Char"/>
    <w:basedOn w:val="Standardstycketeckensnitt"/>
    <w:link w:val="Rubrik3"/>
    <w:uiPriority w:val="9"/>
    <w:qFormat/>
    <w:rsid w:val="006D02B8"/>
    <w:rPr>
      <w:rFonts w:ascii="Arial" w:hAnsi="Arial" w:eastAsiaTheme="majorEastAsia" w:cstheme="majorBidi"/>
      <w:b/>
      <w:sz w:val="24"/>
      <w:szCs w:val="24"/>
    </w:rPr>
  </w:style>
  <w:style w:type="character" w:styleId="Rubrik4Char" w:customStyle="1">
    <w:name w:val="Rubrik 4 Char"/>
    <w:basedOn w:val="Standardstycketeckensnitt"/>
    <w:link w:val="Rubrik4"/>
    <w:uiPriority w:val="9"/>
    <w:qFormat/>
    <w:rsid w:val="00056F7C"/>
    <w:rPr>
      <w:rFonts w:asciiTheme="majorHAnsi" w:hAnsiTheme="majorHAnsi" w:eastAsiaTheme="majorEastAsia" w:cstheme="majorBidi"/>
      <w:i/>
      <w:iCs/>
      <w:color w:val="2E74B5" w:themeColor="accent1" w:themeShade="BF"/>
    </w:rPr>
  </w:style>
  <w:style w:type="character" w:styleId="BallongtextChar" w:customStyle="1">
    <w:name w:val="Ballongtext Char"/>
    <w:basedOn w:val="Standardstycketeckensnitt"/>
    <w:link w:val="Ballongtext"/>
    <w:uiPriority w:val="99"/>
    <w:semiHidden/>
    <w:qFormat/>
    <w:rsid w:val="0099594A"/>
    <w:rPr>
      <w:rFonts w:ascii="Tahoma" w:hAnsi="Tahoma" w:cs="Tahoma"/>
      <w:sz w:val="16"/>
      <w:szCs w:val="16"/>
    </w:rPr>
  </w:style>
  <w:style w:type="character" w:styleId="apple-converted-space" w:customStyle="1">
    <w:name w:val="apple-converted-space"/>
    <w:basedOn w:val="Standardstycketeckensnitt"/>
    <w:qFormat/>
    <w:rsid w:val="002B4833"/>
  </w:style>
  <w:style w:type="character" w:styleId="Kommentarsreferens">
    <w:name w:val="annotation reference"/>
    <w:basedOn w:val="Standardstycketeckensnitt"/>
    <w:uiPriority w:val="99"/>
    <w:semiHidden/>
    <w:unhideWhenUsed/>
    <w:qFormat/>
    <w:rsid w:val="00B42DBC"/>
    <w:rPr>
      <w:sz w:val="16"/>
      <w:szCs w:val="16"/>
    </w:rPr>
  </w:style>
  <w:style w:type="character" w:styleId="KommentarerChar" w:customStyle="1">
    <w:name w:val="Kommentarer Char"/>
    <w:basedOn w:val="Standardstycketeckensnitt"/>
    <w:link w:val="Kommentarer"/>
    <w:uiPriority w:val="99"/>
    <w:semiHidden/>
    <w:qFormat/>
    <w:rsid w:val="00B42DBC"/>
    <w:rPr>
      <w:rFonts w:ascii="Arial" w:hAnsi="Arial"/>
      <w:sz w:val="20"/>
      <w:szCs w:val="20"/>
    </w:rPr>
  </w:style>
  <w:style w:type="character" w:styleId="KommentarsmneChar" w:customStyle="1">
    <w:name w:val="Kommentarsämne Char"/>
    <w:basedOn w:val="KommentarerChar"/>
    <w:link w:val="Kommentarsmne"/>
    <w:uiPriority w:val="99"/>
    <w:semiHidden/>
    <w:qFormat/>
    <w:rsid w:val="00B42DBC"/>
    <w:rPr>
      <w:rFonts w:ascii="Arial" w:hAnsi="Arial"/>
      <w:b/>
      <w:bCs/>
      <w:sz w:val="20"/>
      <w:szCs w:val="20"/>
    </w:rPr>
  </w:style>
  <w:style w:type="paragraph" w:styleId="Rubrik">
    <w:name w:val="Title"/>
    <w:basedOn w:val="Normal"/>
    <w:next w:val="Brdtext"/>
    <w:link w:val="RubrikChar"/>
    <w:uiPriority w:val="10"/>
    <w:qFormat/>
    <w:rsid w:val="00056F7C"/>
    <w:pPr>
      <w:spacing w:after="0" w:line="240" w:lineRule="auto"/>
      <w:contextualSpacing/>
    </w:pPr>
    <w:rPr>
      <w:rFonts w:asciiTheme="majorHAnsi" w:hAnsiTheme="majorHAnsi" w:eastAsiaTheme="majorEastAsia" w:cstheme="majorBidi"/>
      <w:spacing w:val="-10"/>
      <w:sz w:val="56"/>
      <w:szCs w:val="56"/>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styleId="Frteckning" w:customStyle="1">
    <w:name w:val="Förteckning"/>
    <w:basedOn w:val="Normal"/>
    <w:qFormat/>
    <w:pPr>
      <w:suppressLineNumbers/>
    </w:pPr>
    <w:rPr>
      <w:rFonts w:cs="Arial"/>
    </w:rPr>
  </w:style>
  <w:style w:type="paragraph" w:styleId="Sidhuvud">
    <w:name w:val="header"/>
    <w:basedOn w:val="Normal"/>
    <w:link w:val="SidhuvudChar"/>
    <w:uiPriority w:val="99"/>
    <w:unhideWhenUsed/>
    <w:rsid w:val="00B26827"/>
    <w:pPr>
      <w:tabs>
        <w:tab w:val="center" w:pos="4536"/>
        <w:tab w:val="right" w:pos="9072"/>
      </w:tabs>
      <w:spacing w:after="0" w:line="240" w:lineRule="auto"/>
    </w:pPr>
  </w:style>
  <w:style w:type="paragraph" w:styleId="Sidfot">
    <w:name w:val="footer"/>
    <w:basedOn w:val="Normal"/>
    <w:link w:val="SidfotChar"/>
    <w:uiPriority w:val="99"/>
    <w:unhideWhenUsed/>
    <w:rsid w:val="00B26827"/>
    <w:pPr>
      <w:tabs>
        <w:tab w:val="center" w:pos="4536"/>
        <w:tab w:val="right" w:pos="9072"/>
      </w:tabs>
      <w:spacing w:after="0" w:line="240" w:lineRule="auto"/>
    </w:pPr>
  </w:style>
  <w:style w:type="paragraph" w:styleId="Ingetavstnd">
    <w:name w:val="No Spacing"/>
    <w:uiPriority w:val="1"/>
    <w:qFormat/>
    <w:rsid w:val="00056F7C"/>
    <w:rPr>
      <w:rFonts w:ascii="Calibri" w:hAnsi="Calibri" w:eastAsia="Calibri"/>
      <w:color w:val="00000A"/>
      <w:sz w:val="24"/>
    </w:rPr>
  </w:style>
  <w:style w:type="paragraph" w:styleId="Normalwebb">
    <w:name w:val="Normal (Web)"/>
    <w:basedOn w:val="Normal"/>
    <w:uiPriority w:val="99"/>
    <w:unhideWhenUsed/>
    <w:qFormat/>
    <w:rsid w:val="00C95B23"/>
    <w:pPr>
      <w:spacing w:beforeAutospacing="1" w:afterAutospacing="1" w:line="240" w:lineRule="auto"/>
    </w:pPr>
    <w:rPr>
      <w:rFonts w:ascii="Times New Roman" w:hAnsi="Times New Roman" w:eastAsia="Times New Roman" w:cs="Times New Roman"/>
      <w:szCs w:val="24"/>
      <w:lang w:eastAsia="sv-SE"/>
    </w:rPr>
  </w:style>
  <w:style w:type="paragraph" w:styleId="Ballongtext">
    <w:name w:val="Balloon Text"/>
    <w:basedOn w:val="Normal"/>
    <w:link w:val="BallongtextChar"/>
    <w:uiPriority w:val="99"/>
    <w:semiHidden/>
    <w:unhideWhenUsed/>
    <w:qFormat/>
    <w:rsid w:val="0099594A"/>
    <w:pPr>
      <w:spacing w:after="0" w:line="240" w:lineRule="auto"/>
    </w:pPr>
    <w:rPr>
      <w:rFonts w:ascii="Tahoma" w:hAnsi="Tahoma" w:cs="Tahoma"/>
      <w:sz w:val="16"/>
      <w:szCs w:val="16"/>
    </w:rPr>
  </w:style>
  <w:style w:type="paragraph" w:styleId="Kommentarer">
    <w:name w:val="annotation text"/>
    <w:basedOn w:val="Normal"/>
    <w:link w:val="KommentarerChar"/>
    <w:uiPriority w:val="99"/>
    <w:semiHidden/>
    <w:unhideWhenUsed/>
    <w:qFormat/>
    <w:rsid w:val="00B42DBC"/>
    <w:pPr>
      <w:spacing w:line="240" w:lineRule="auto"/>
    </w:pPr>
    <w:rPr>
      <w:sz w:val="20"/>
      <w:szCs w:val="20"/>
    </w:rPr>
  </w:style>
  <w:style w:type="paragraph" w:styleId="Kommentarsmne">
    <w:name w:val="annotation subject"/>
    <w:basedOn w:val="Kommentarer"/>
    <w:link w:val="KommentarsmneChar"/>
    <w:uiPriority w:val="99"/>
    <w:semiHidden/>
    <w:unhideWhenUsed/>
    <w:qFormat/>
    <w:rsid w:val="00B42DBC"/>
    <w:rPr>
      <w:b/>
      <w:bCs/>
    </w:rPr>
  </w:style>
  <w:style w:type="paragraph" w:styleId="Raminnehll" w:customStyle="1">
    <w:name w:val="Raminnehåll"/>
    <w:basedOn w:val="Normal"/>
    <w:qFormat/>
  </w:style>
  <w:style w:type="table" w:styleId="Tabellrutnt">
    <w:name w:val="Table Grid"/>
    <w:basedOn w:val="Normaltabell"/>
    <w:uiPriority w:val="39"/>
    <w:rsid w:val="009A0DD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stycke">
    <w:name w:val="List Paragraph"/>
    <w:basedOn w:val="Normal"/>
    <w:uiPriority w:val="34"/>
    <w:qFormat/>
    <w:rsid w:val="0021790F"/>
    <w:pPr>
      <w:ind w:left="720"/>
      <w:contextualSpacing/>
    </w:pPr>
  </w:style>
  <w:style w:type="character" w:styleId="Hyperlnk">
    <w:name w:val="Hyperlink"/>
    <w:basedOn w:val="Standardstycketeckensnitt"/>
    <w:uiPriority w:val="99"/>
    <w:semiHidden/>
    <w:unhideWhenUsed/>
    <w:rsid w:val="007F0BCE"/>
    <w:rPr>
      <w:color w:val="0000FF"/>
      <w:u w:val="single"/>
    </w:rPr>
  </w:style>
  <w:style w:type="character" w:styleId="AnvndHyperlnk">
    <w:name w:val="FollowedHyperlink"/>
    <w:basedOn w:val="Standardstycketeckensnitt"/>
    <w:uiPriority w:val="99"/>
    <w:semiHidden/>
    <w:unhideWhenUsed/>
    <w:rsid w:val="00856D3C"/>
    <w:rPr>
      <w:color w:val="954F72" w:themeColor="followedHyperlink"/>
      <w:u w:val="single"/>
    </w:rPr>
  </w:style>
  <w:style w:type="paragraph" w:styleId="hyperion-css-ksrfci" w:customStyle="1">
    <w:name w:val="hyperion-css-ksrfci"/>
    <w:basedOn w:val="Normal"/>
    <w:rsid w:val="00B60CA8"/>
    <w:pPr>
      <w:spacing w:before="100" w:beforeAutospacing="1" w:after="100" w:afterAutospacing="1" w:line="240" w:lineRule="auto"/>
    </w:pPr>
    <w:rPr>
      <w:rFonts w:ascii="Times New Roman" w:hAnsi="Times New Roman" w:eastAsia="Times New Roman" w:cs="Times New Roman"/>
      <w:color w:val="auto"/>
      <w:szCs w:val="24"/>
      <w:lang w:eastAsia="sv-SE"/>
    </w:rPr>
  </w:style>
  <w:style w:type="paragraph" w:styleId="hyperion-css-ud8q76" w:customStyle="1">
    <w:name w:val="hyperion-css-ud8q76"/>
    <w:basedOn w:val="Normal"/>
    <w:rsid w:val="00B60CA8"/>
    <w:pPr>
      <w:spacing w:before="100" w:beforeAutospacing="1" w:after="100" w:afterAutospacing="1" w:line="240" w:lineRule="auto"/>
    </w:pPr>
    <w:rPr>
      <w:rFonts w:ascii="Times New Roman" w:hAnsi="Times New Roman" w:eastAsia="Times New Roman" w:cs="Times New Roman"/>
      <w:color w:val="auto"/>
      <w:szCs w:val="24"/>
      <w:lang w:eastAsia="sv-SE"/>
    </w:rPr>
  </w:style>
  <w:style w:type="character" w:styleId="Stark">
    <w:name w:val="Strong"/>
    <w:basedOn w:val="Standardstycketeckensnitt"/>
    <w:uiPriority w:val="22"/>
    <w:qFormat/>
    <w:rsid w:val="00B60CA8"/>
    <w:rPr>
      <w:b/>
      <w:bCs/>
    </w:rPr>
  </w:style>
  <w:style w:type="paragraph" w:styleId="hyperion-css-1v804y6" w:customStyle="1">
    <w:name w:val="hyperion-css-1v804y6"/>
    <w:basedOn w:val="Normal"/>
    <w:rsid w:val="00B60CA8"/>
    <w:pPr>
      <w:spacing w:before="100" w:beforeAutospacing="1" w:after="100" w:afterAutospacing="1" w:line="240" w:lineRule="auto"/>
    </w:pPr>
    <w:rPr>
      <w:rFonts w:ascii="Times New Roman" w:hAnsi="Times New Roman" w:eastAsia="Times New Roman" w:cs="Times New Roman"/>
      <w:color w:val="auto"/>
      <w:szCs w:val="24"/>
      <w:lang w:eastAsia="sv-SE"/>
    </w:rPr>
  </w:style>
  <w:style w:type="paragraph" w:styleId="hyperion-css-n38mho" w:customStyle="1">
    <w:name w:val="hyperion-css-n38mho"/>
    <w:basedOn w:val="Normal"/>
    <w:rsid w:val="00B60CA8"/>
    <w:pPr>
      <w:spacing w:before="100" w:beforeAutospacing="1" w:after="100" w:afterAutospacing="1" w:line="240" w:lineRule="auto"/>
    </w:pPr>
    <w:rPr>
      <w:rFonts w:ascii="Times New Roman" w:hAnsi="Times New Roman" w:eastAsia="Times New Roman" w:cs="Times New Roman"/>
      <w:color w:val="auto"/>
      <w:szCs w:val="24"/>
      <w:lang w:eastAsia="sv-SE"/>
    </w:rPr>
  </w:style>
  <w:style w:type="character" w:styleId="text" w:customStyle="1">
    <w:name w:val="text"/>
    <w:basedOn w:val="Standardstycketeckensnitt"/>
    <w:rsid w:val="00B60CA8"/>
  </w:style>
  <w:style w:type="character" w:styleId="image-caption" w:customStyle="1">
    <w:name w:val="image-caption"/>
    <w:basedOn w:val="Standardstycketeckensnitt"/>
    <w:rsid w:val="00B60CA8"/>
  </w:style>
  <w:style w:type="character" w:styleId="image-byline" w:customStyle="1">
    <w:name w:val="image-byline"/>
    <w:basedOn w:val="Standardstycketeckensnitt"/>
    <w:rsid w:val="00B60CA8"/>
  </w:style>
  <w:style w:type="paragraph" w:styleId="bordercolor" w:customStyle="1">
    <w:name w:val="bordercolor"/>
    <w:basedOn w:val="Normal"/>
    <w:rsid w:val="00B60CA8"/>
    <w:pPr>
      <w:spacing w:before="100" w:beforeAutospacing="1" w:after="100" w:afterAutospacing="1" w:line="240" w:lineRule="auto"/>
    </w:pPr>
    <w:rPr>
      <w:rFonts w:ascii="Times New Roman" w:hAnsi="Times New Roman" w:eastAsia="Times New Roman" w:cs="Times New Roman"/>
      <w:color w:val="auto"/>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6228">
      <w:bodyDiv w:val="1"/>
      <w:marLeft w:val="0"/>
      <w:marRight w:val="0"/>
      <w:marTop w:val="0"/>
      <w:marBottom w:val="0"/>
      <w:divBdr>
        <w:top w:val="none" w:sz="0" w:space="0" w:color="auto"/>
        <w:left w:val="none" w:sz="0" w:space="0" w:color="auto"/>
        <w:bottom w:val="none" w:sz="0" w:space="0" w:color="auto"/>
        <w:right w:val="none" w:sz="0" w:space="0" w:color="auto"/>
      </w:divBdr>
      <w:divsChild>
        <w:div w:id="828786098">
          <w:marLeft w:val="0"/>
          <w:marRight w:val="0"/>
          <w:marTop w:val="120"/>
          <w:marBottom w:val="0"/>
          <w:divBdr>
            <w:top w:val="none" w:sz="0" w:space="0" w:color="auto"/>
            <w:left w:val="none" w:sz="0" w:space="0" w:color="auto"/>
            <w:bottom w:val="none" w:sz="0" w:space="0" w:color="auto"/>
            <w:right w:val="none" w:sz="0" w:space="0" w:color="auto"/>
          </w:divBdr>
          <w:divsChild>
            <w:div w:id="633292523">
              <w:marLeft w:val="0"/>
              <w:marRight w:val="0"/>
              <w:marTop w:val="0"/>
              <w:marBottom w:val="0"/>
              <w:divBdr>
                <w:top w:val="none" w:sz="0" w:space="0" w:color="auto"/>
                <w:left w:val="none" w:sz="0" w:space="0" w:color="auto"/>
                <w:bottom w:val="none" w:sz="0" w:space="0" w:color="auto"/>
                <w:right w:val="none" w:sz="0" w:space="0" w:color="auto"/>
              </w:divBdr>
            </w:div>
          </w:divsChild>
        </w:div>
        <w:div w:id="1005862619">
          <w:marLeft w:val="0"/>
          <w:marRight w:val="0"/>
          <w:marTop w:val="120"/>
          <w:marBottom w:val="0"/>
          <w:divBdr>
            <w:top w:val="none" w:sz="0" w:space="0" w:color="auto"/>
            <w:left w:val="none" w:sz="0" w:space="0" w:color="auto"/>
            <w:bottom w:val="none" w:sz="0" w:space="0" w:color="auto"/>
            <w:right w:val="none" w:sz="0" w:space="0" w:color="auto"/>
          </w:divBdr>
          <w:divsChild>
            <w:div w:id="1240287205">
              <w:marLeft w:val="0"/>
              <w:marRight w:val="0"/>
              <w:marTop w:val="0"/>
              <w:marBottom w:val="0"/>
              <w:divBdr>
                <w:top w:val="none" w:sz="0" w:space="0" w:color="auto"/>
                <w:left w:val="none" w:sz="0" w:space="0" w:color="auto"/>
                <w:bottom w:val="none" w:sz="0" w:space="0" w:color="auto"/>
                <w:right w:val="none" w:sz="0" w:space="0" w:color="auto"/>
              </w:divBdr>
            </w:div>
          </w:divsChild>
        </w:div>
        <w:div w:id="1504315171">
          <w:marLeft w:val="0"/>
          <w:marRight w:val="0"/>
          <w:marTop w:val="120"/>
          <w:marBottom w:val="0"/>
          <w:divBdr>
            <w:top w:val="none" w:sz="0" w:space="0" w:color="auto"/>
            <w:left w:val="none" w:sz="0" w:space="0" w:color="auto"/>
            <w:bottom w:val="none" w:sz="0" w:space="0" w:color="auto"/>
            <w:right w:val="none" w:sz="0" w:space="0" w:color="auto"/>
          </w:divBdr>
          <w:divsChild>
            <w:div w:id="1720326895">
              <w:marLeft w:val="0"/>
              <w:marRight w:val="0"/>
              <w:marTop w:val="0"/>
              <w:marBottom w:val="0"/>
              <w:divBdr>
                <w:top w:val="none" w:sz="0" w:space="0" w:color="auto"/>
                <w:left w:val="none" w:sz="0" w:space="0" w:color="auto"/>
                <w:bottom w:val="none" w:sz="0" w:space="0" w:color="auto"/>
                <w:right w:val="none" w:sz="0" w:space="0" w:color="auto"/>
              </w:divBdr>
            </w:div>
          </w:divsChild>
        </w:div>
        <w:div w:id="838235171">
          <w:marLeft w:val="0"/>
          <w:marRight w:val="0"/>
          <w:marTop w:val="120"/>
          <w:marBottom w:val="0"/>
          <w:divBdr>
            <w:top w:val="none" w:sz="0" w:space="0" w:color="auto"/>
            <w:left w:val="none" w:sz="0" w:space="0" w:color="auto"/>
            <w:bottom w:val="none" w:sz="0" w:space="0" w:color="auto"/>
            <w:right w:val="none" w:sz="0" w:space="0" w:color="auto"/>
          </w:divBdr>
          <w:divsChild>
            <w:div w:id="1475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716">
      <w:bodyDiv w:val="1"/>
      <w:marLeft w:val="0"/>
      <w:marRight w:val="0"/>
      <w:marTop w:val="0"/>
      <w:marBottom w:val="0"/>
      <w:divBdr>
        <w:top w:val="none" w:sz="0" w:space="0" w:color="auto"/>
        <w:left w:val="none" w:sz="0" w:space="0" w:color="auto"/>
        <w:bottom w:val="none" w:sz="0" w:space="0" w:color="auto"/>
        <w:right w:val="none" w:sz="0" w:space="0" w:color="auto"/>
      </w:divBdr>
      <w:divsChild>
        <w:div w:id="2080786131">
          <w:marLeft w:val="0"/>
          <w:marRight w:val="0"/>
          <w:marTop w:val="0"/>
          <w:marBottom w:val="0"/>
          <w:divBdr>
            <w:top w:val="none" w:sz="0" w:space="0" w:color="auto"/>
            <w:left w:val="none" w:sz="0" w:space="0" w:color="auto"/>
            <w:bottom w:val="none" w:sz="0" w:space="0" w:color="auto"/>
            <w:right w:val="none" w:sz="0" w:space="0" w:color="auto"/>
          </w:divBdr>
          <w:divsChild>
            <w:div w:id="46803694">
              <w:marLeft w:val="0"/>
              <w:marRight w:val="0"/>
              <w:marTop w:val="0"/>
              <w:marBottom w:val="0"/>
              <w:divBdr>
                <w:top w:val="none" w:sz="0" w:space="0" w:color="auto"/>
                <w:left w:val="none" w:sz="0" w:space="0" w:color="auto"/>
                <w:bottom w:val="none" w:sz="0" w:space="0" w:color="auto"/>
                <w:right w:val="none" w:sz="0" w:space="0" w:color="auto"/>
              </w:divBdr>
              <w:divsChild>
                <w:div w:id="998189122">
                  <w:marLeft w:val="0"/>
                  <w:marRight w:val="0"/>
                  <w:marTop w:val="0"/>
                  <w:marBottom w:val="0"/>
                  <w:divBdr>
                    <w:top w:val="single" w:sz="2" w:space="0" w:color="auto"/>
                    <w:left w:val="single" w:sz="2" w:space="0" w:color="auto"/>
                    <w:bottom w:val="single" w:sz="6" w:space="0" w:color="auto"/>
                    <w:right w:val="single" w:sz="2" w:space="0" w:color="auto"/>
                  </w:divBdr>
                  <w:divsChild>
                    <w:div w:id="1299073033">
                      <w:marLeft w:val="0"/>
                      <w:marRight w:val="120"/>
                      <w:marTop w:val="0"/>
                      <w:marBottom w:val="0"/>
                      <w:divBdr>
                        <w:top w:val="none" w:sz="0" w:space="0" w:color="auto"/>
                        <w:left w:val="none" w:sz="0" w:space="0" w:color="auto"/>
                        <w:bottom w:val="none" w:sz="0" w:space="0" w:color="auto"/>
                        <w:right w:val="none" w:sz="0" w:space="0" w:color="auto"/>
                      </w:divBdr>
                      <w:divsChild>
                        <w:div w:id="2051494206">
                          <w:marLeft w:val="0"/>
                          <w:marRight w:val="0"/>
                          <w:marTop w:val="0"/>
                          <w:marBottom w:val="0"/>
                          <w:divBdr>
                            <w:top w:val="none" w:sz="0" w:space="0" w:color="auto"/>
                            <w:left w:val="none" w:sz="0" w:space="0" w:color="auto"/>
                            <w:bottom w:val="none" w:sz="0" w:space="0" w:color="auto"/>
                            <w:right w:val="none" w:sz="0" w:space="0" w:color="auto"/>
                          </w:divBdr>
                          <w:divsChild>
                            <w:div w:id="1967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6070">
          <w:marLeft w:val="0"/>
          <w:marRight w:val="0"/>
          <w:marTop w:val="0"/>
          <w:marBottom w:val="120"/>
          <w:divBdr>
            <w:top w:val="none" w:sz="0" w:space="0" w:color="auto"/>
            <w:left w:val="none" w:sz="0" w:space="0" w:color="auto"/>
            <w:bottom w:val="none" w:sz="0" w:space="0" w:color="auto"/>
            <w:right w:val="none" w:sz="0" w:space="0" w:color="auto"/>
          </w:divBdr>
          <w:divsChild>
            <w:div w:id="755400109">
              <w:marLeft w:val="0"/>
              <w:marRight w:val="0"/>
              <w:marTop w:val="0"/>
              <w:marBottom w:val="0"/>
              <w:divBdr>
                <w:top w:val="none" w:sz="0" w:space="0" w:color="auto"/>
                <w:left w:val="none" w:sz="0" w:space="0" w:color="auto"/>
                <w:bottom w:val="none" w:sz="0" w:space="0" w:color="auto"/>
                <w:right w:val="none" w:sz="0" w:space="0" w:color="auto"/>
              </w:divBdr>
            </w:div>
          </w:divsChild>
        </w:div>
        <w:div w:id="1043408061">
          <w:marLeft w:val="0"/>
          <w:marRight w:val="0"/>
          <w:marTop w:val="0"/>
          <w:marBottom w:val="0"/>
          <w:divBdr>
            <w:top w:val="none" w:sz="0" w:space="0" w:color="auto"/>
            <w:left w:val="none" w:sz="0" w:space="0" w:color="auto"/>
            <w:bottom w:val="none" w:sz="0" w:space="0" w:color="auto"/>
            <w:right w:val="none" w:sz="0" w:space="0" w:color="auto"/>
          </w:divBdr>
        </w:div>
        <w:div w:id="25640737">
          <w:marLeft w:val="0"/>
          <w:marRight w:val="0"/>
          <w:marTop w:val="240"/>
          <w:marBottom w:val="0"/>
          <w:divBdr>
            <w:top w:val="none" w:sz="0" w:space="0" w:color="auto"/>
            <w:left w:val="none" w:sz="0" w:space="0" w:color="auto"/>
            <w:bottom w:val="none" w:sz="0" w:space="0" w:color="auto"/>
            <w:right w:val="none" w:sz="0" w:space="0" w:color="auto"/>
          </w:divBdr>
        </w:div>
        <w:div w:id="1923491511">
          <w:marLeft w:val="0"/>
          <w:marRight w:val="0"/>
          <w:marTop w:val="240"/>
          <w:marBottom w:val="0"/>
          <w:divBdr>
            <w:top w:val="none" w:sz="0" w:space="0" w:color="auto"/>
            <w:left w:val="none" w:sz="0" w:space="0" w:color="auto"/>
            <w:bottom w:val="none" w:sz="0" w:space="0" w:color="auto"/>
            <w:right w:val="none" w:sz="0" w:space="0" w:color="auto"/>
          </w:divBdr>
        </w:div>
        <w:div w:id="1034189936">
          <w:marLeft w:val="0"/>
          <w:marRight w:val="0"/>
          <w:marTop w:val="240"/>
          <w:marBottom w:val="0"/>
          <w:divBdr>
            <w:top w:val="none" w:sz="0" w:space="0" w:color="auto"/>
            <w:left w:val="none" w:sz="0" w:space="0" w:color="auto"/>
            <w:bottom w:val="none" w:sz="0" w:space="0" w:color="auto"/>
            <w:right w:val="none" w:sz="0" w:space="0" w:color="auto"/>
          </w:divBdr>
        </w:div>
      </w:divsChild>
    </w:div>
    <w:div w:id="288710593">
      <w:bodyDiv w:val="1"/>
      <w:marLeft w:val="0"/>
      <w:marRight w:val="0"/>
      <w:marTop w:val="0"/>
      <w:marBottom w:val="0"/>
      <w:divBdr>
        <w:top w:val="none" w:sz="0" w:space="0" w:color="auto"/>
        <w:left w:val="none" w:sz="0" w:space="0" w:color="auto"/>
        <w:bottom w:val="none" w:sz="0" w:space="0" w:color="auto"/>
        <w:right w:val="none" w:sz="0" w:space="0" w:color="auto"/>
      </w:divBdr>
      <w:divsChild>
        <w:div w:id="2067217554">
          <w:marLeft w:val="0"/>
          <w:marRight w:val="0"/>
          <w:marTop w:val="120"/>
          <w:marBottom w:val="0"/>
          <w:divBdr>
            <w:top w:val="none" w:sz="0" w:space="0" w:color="auto"/>
            <w:left w:val="none" w:sz="0" w:space="0" w:color="auto"/>
            <w:bottom w:val="none" w:sz="0" w:space="0" w:color="auto"/>
            <w:right w:val="none" w:sz="0" w:space="0" w:color="auto"/>
          </w:divBdr>
          <w:divsChild>
            <w:div w:id="982080575">
              <w:marLeft w:val="0"/>
              <w:marRight w:val="0"/>
              <w:marTop w:val="0"/>
              <w:marBottom w:val="0"/>
              <w:divBdr>
                <w:top w:val="none" w:sz="0" w:space="0" w:color="auto"/>
                <w:left w:val="none" w:sz="0" w:space="0" w:color="auto"/>
                <w:bottom w:val="none" w:sz="0" w:space="0" w:color="auto"/>
                <w:right w:val="none" w:sz="0" w:space="0" w:color="auto"/>
              </w:divBdr>
            </w:div>
          </w:divsChild>
        </w:div>
        <w:div w:id="1920095033">
          <w:marLeft w:val="0"/>
          <w:marRight w:val="0"/>
          <w:marTop w:val="120"/>
          <w:marBottom w:val="0"/>
          <w:divBdr>
            <w:top w:val="none" w:sz="0" w:space="0" w:color="auto"/>
            <w:left w:val="none" w:sz="0" w:space="0" w:color="auto"/>
            <w:bottom w:val="none" w:sz="0" w:space="0" w:color="auto"/>
            <w:right w:val="none" w:sz="0" w:space="0" w:color="auto"/>
          </w:divBdr>
          <w:divsChild>
            <w:div w:id="977146717">
              <w:marLeft w:val="0"/>
              <w:marRight w:val="0"/>
              <w:marTop w:val="0"/>
              <w:marBottom w:val="0"/>
              <w:divBdr>
                <w:top w:val="none" w:sz="0" w:space="0" w:color="auto"/>
                <w:left w:val="none" w:sz="0" w:space="0" w:color="auto"/>
                <w:bottom w:val="none" w:sz="0" w:space="0" w:color="auto"/>
                <w:right w:val="none" w:sz="0" w:space="0" w:color="auto"/>
              </w:divBdr>
            </w:div>
          </w:divsChild>
        </w:div>
        <w:div w:id="2010675048">
          <w:marLeft w:val="0"/>
          <w:marRight w:val="0"/>
          <w:marTop w:val="120"/>
          <w:marBottom w:val="0"/>
          <w:divBdr>
            <w:top w:val="none" w:sz="0" w:space="0" w:color="auto"/>
            <w:left w:val="none" w:sz="0" w:space="0" w:color="auto"/>
            <w:bottom w:val="none" w:sz="0" w:space="0" w:color="auto"/>
            <w:right w:val="none" w:sz="0" w:space="0" w:color="auto"/>
          </w:divBdr>
          <w:divsChild>
            <w:div w:id="1644236301">
              <w:marLeft w:val="0"/>
              <w:marRight w:val="0"/>
              <w:marTop w:val="0"/>
              <w:marBottom w:val="0"/>
              <w:divBdr>
                <w:top w:val="none" w:sz="0" w:space="0" w:color="auto"/>
                <w:left w:val="none" w:sz="0" w:space="0" w:color="auto"/>
                <w:bottom w:val="none" w:sz="0" w:space="0" w:color="auto"/>
                <w:right w:val="none" w:sz="0" w:space="0" w:color="auto"/>
              </w:divBdr>
            </w:div>
            <w:div w:id="50732384">
              <w:marLeft w:val="0"/>
              <w:marRight w:val="0"/>
              <w:marTop w:val="0"/>
              <w:marBottom w:val="0"/>
              <w:divBdr>
                <w:top w:val="none" w:sz="0" w:space="0" w:color="auto"/>
                <w:left w:val="none" w:sz="0" w:space="0" w:color="auto"/>
                <w:bottom w:val="none" w:sz="0" w:space="0" w:color="auto"/>
                <w:right w:val="none" w:sz="0" w:space="0" w:color="auto"/>
              </w:divBdr>
            </w:div>
            <w:div w:id="1862162465">
              <w:marLeft w:val="0"/>
              <w:marRight w:val="0"/>
              <w:marTop w:val="0"/>
              <w:marBottom w:val="0"/>
              <w:divBdr>
                <w:top w:val="none" w:sz="0" w:space="0" w:color="auto"/>
                <w:left w:val="none" w:sz="0" w:space="0" w:color="auto"/>
                <w:bottom w:val="none" w:sz="0" w:space="0" w:color="auto"/>
                <w:right w:val="none" w:sz="0" w:space="0" w:color="auto"/>
              </w:divBdr>
            </w:div>
            <w:div w:id="348602945">
              <w:marLeft w:val="0"/>
              <w:marRight w:val="0"/>
              <w:marTop w:val="0"/>
              <w:marBottom w:val="0"/>
              <w:divBdr>
                <w:top w:val="none" w:sz="0" w:space="0" w:color="auto"/>
                <w:left w:val="none" w:sz="0" w:space="0" w:color="auto"/>
                <w:bottom w:val="none" w:sz="0" w:space="0" w:color="auto"/>
                <w:right w:val="none" w:sz="0" w:space="0" w:color="auto"/>
              </w:divBdr>
            </w:div>
            <w:div w:id="1108159067">
              <w:marLeft w:val="0"/>
              <w:marRight w:val="0"/>
              <w:marTop w:val="0"/>
              <w:marBottom w:val="0"/>
              <w:divBdr>
                <w:top w:val="none" w:sz="0" w:space="0" w:color="auto"/>
                <w:left w:val="none" w:sz="0" w:space="0" w:color="auto"/>
                <w:bottom w:val="none" w:sz="0" w:space="0" w:color="auto"/>
                <w:right w:val="none" w:sz="0" w:space="0" w:color="auto"/>
              </w:divBdr>
            </w:div>
            <w:div w:id="140267895">
              <w:marLeft w:val="0"/>
              <w:marRight w:val="0"/>
              <w:marTop w:val="0"/>
              <w:marBottom w:val="0"/>
              <w:divBdr>
                <w:top w:val="none" w:sz="0" w:space="0" w:color="auto"/>
                <w:left w:val="none" w:sz="0" w:space="0" w:color="auto"/>
                <w:bottom w:val="none" w:sz="0" w:space="0" w:color="auto"/>
                <w:right w:val="none" w:sz="0" w:space="0" w:color="auto"/>
              </w:divBdr>
            </w:div>
            <w:div w:id="1781292720">
              <w:marLeft w:val="0"/>
              <w:marRight w:val="0"/>
              <w:marTop w:val="0"/>
              <w:marBottom w:val="0"/>
              <w:divBdr>
                <w:top w:val="none" w:sz="0" w:space="0" w:color="auto"/>
                <w:left w:val="none" w:sz="0" w:space="0" w:color="auto"/>
                <w:bottom w:val="none" w:sz="0" w:space="0" w:color="auto"/>
                <w:right w:val="none" w:sz="0" w:space="0" w:color="auto"/>
              </w:divBdr>
            </w:div>
            <w:div w:id="524026703">
              <w:marLeft w:val="0"/>
              <w:marRight w:val="0"/>
              <w:marTop w:val="0"/>
              <w:marBottom w:val="0"/>
              <w:divBdr>
                <w:top w:val="none" w:sz="0" w:space="0" w:color="auto"/>
                <w:left w:val="none" w:sz="0" w:space="0" w:color="auto"/>
                <w:bottom w:val="none" w:sz="0" w:space="0" w:color="auto"/>
                <w:right w:val="none" w:sz="0" w:space="0" w:color="auto"/>
              </w:divBdr>
            </w:div>
          </w:divsChild>
        </w:div>
        <w:div w:id="1966695725">
          <w:marLeft w:val="0"/>
          <w:marRight w:val="0"/>
          <w:marTop w:val="120"/>
          <w:marBottom w:val="0"/>
          <w:divBdr>
            <w:top w:val="none" w:sz="0" w:space="0" w:color="auto"/>
            <w:left w:val="none" w:sz="0" w:space="0" w:color="auto"/>
            <w:bottom w:val="none" w:sz="0" w:space="0" w:color="auto"/>
            <w:right w:val="none" w:sz="0" w:space="0" w:color="auto"/>
          </w:divBdr>
          <w:divsChild>
            <w:div w:id="1945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697">
      <w:bodyDiv w:val="1"/>
      <w:marLeft w:val="0"/>
      <w:marRight w:val="0"/>
      <w:marTop w:val="0"/>
      <w:marBottom w:val="0"/>
      <w:divBdr>
        <w:top w:val="none" w:sz="0" w:space="0" w:color="auto"/>
        <w:left w:val="none" w:sz="0" w:space="0" w:color="auto"/>
        <w:bottom w:val="none" w:sz="0" w:space="0" w:color="auto"/>
        <w:right w:val="none" w:sz="0" w:space="0" w:color="auto"/>
      </w:divBdr>
      <w:divsChild>
        <w:div w:id="885263595">
          <w:marLeft w:val="0"/>
          <w:marRight w:val="0"/>
          <w:marTop w:val="120"/>
          <w:marBottom w:val="0"/>
          <w:divBdr>
            <w:top w:val="none" w:sz="0" w:space="0" w:color="auto"/>
            <w:left w:val="none" w:sz="0" w:space="0" w:color="auto"/>
            <w:bottom w:val="none" w:sz="0" w:space="0" w:color="auto"/>
            <w:right w:val="none" w:sz="0" w:space="0" w:color="auto"/>
          </w:divBdr>
          <w:divsChild>
            <w:div w:id="275141412">
              <w:marLeft w:val="0"/>
              <w:marRight w:val="0"/>
              <w:marTop w:val="0"/>
              <w:marBottom w:val="0"/>
              <w:divBdr>
                <w:top w:val="none" w:sz="0" w:space="0" w:color="auto"/>
                <w:left w:val="none" w:sz="0" w:space="0" w:color="auto"/>
                <w:bottom w:val="none" w:sz="0" w:space="0" w:color="auto"/>
                <w:right w:val="none" w:sz="0" w:space="0" w:color="auto"/>
              </w:divBdr>
            </w:div>
          </w:divsChild>
        </w:div>
        <w:div w:id="1352609391">
          <w:marLeft w:val="0"/>
          <w:marRight w:val="0"/>
          <w:marTop w:val="120"/>
          <w:marBottom w:val="0"/>
          <w:divBdr>
            <w:top w:val="none" w:sz="0" w:space="0" w:color="auto"/>
            <w:left w:val="none" w:sz="0" w:space="0" w:color="auto"/>
            <w:bottom w:val="none" w:sz="0" w:space="0" w:color="auto"/>
            <w:right w:val="none" w:sz="0" w:space="0" w:color="auto"/>
          </w:divBdr>
          <w:divsChild>
            <w:div w:id="739405600">
              <w:marLeft w:val="0"/>
              <w:marRight w:val="0"/>
              <w:marTop w:val="0"/>
              <w:marBottom w:val="0"/>
              <w:divBdr>
                <w:top w:val="none" w:sz="0" w:space="0" w:color="auto"/>
                <w:left w:val="none" w:sz="0" w:space="0" w:color="auto"/>
                <w:bottom w:val="none" w:sz="0" w:space="0" w:color="auto"/>
                <w:right w:val="none" w:sz="0" w:space="0" w:color="auto"/>
              </w:divBdr>
            </w:div>
          </w:divsChild>
        </w:div>
        <w:div w:id="1370960413">
          <w:marLeft w:val="0"/>
          <w:marRight w:val="0"/>
          <w:marTop w:val="120"/>
          <w:marBottom w:val="0"/>
          <w:divBdr>
            <w:top w:val="none" w:sz="0" w:space="0" w:color="auto"/>
            <w:left w:val="none" w:sz="0" w:space="0" w:color="auto"/>
            <w:bottom w:val="none" w:sz="0" w:space="0" w:color="auto"/>
            <w:right w:val="none" w:sz="0" w:space="0" w:color="auto"/>
          </w:divBdr>
          <w:divsChild>
            <w:div w:id="126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1618">
      <w:bodyDiv w:val="1"/>
      <w:marLeft w:val="0"/>
      <w:marRight w:val="0"/>
      <w:marTop w:val="0"/>
      <w:marBottom w:val="0"/>
      <w:divBdr>
        <w:top w:val="none" w:sz="0" w:space="0" w:color="auto"/>
        <w:left w:val="none" w:sz="0" w:space="0" w:color="auto"/>
        <w:bottom w:val="none" w:sz="0" w:space="0" w:color="auto"/>
        <w:right w:val="none" w:sz="0" w:space="0" w:color="auto"/>
      </w:divBdr>
      <w:divsChild>
        <w:div w:id="112406662">
          <w:marLeft w:val="0"/>
          <w:marRight w:val="0"/>
          <w:marTop w:val="0"/>
          <w:marBottom w:val="0"/>
          <w:divBdr>
            <w:top w:val="none" w:sz="0" w:space="0" w:color="auto"/>
            <w:left w:val="none" w:sz="0" w:space="0" w:color="auto"/>
            <w:bottom w:val="none" w:sz="0" w:space="0" w:color="auto"/>
            <w:right w:val="none" w:sz="0" w:space="0" w:color="auto"/>
          </w:divBdr>
          <w:divsChild>
            <w:div w:id="1625385705">
              <w:marLeft w:val="0"/>
              <w:marRight w:val="0"/>
              <w:marTop w:val="0"/>
              <w:marBottom w:val="0"/>
              <w:divBdr>
                <w:top w:val="none" w:sz="0" w:space="0" w:color="auto"/>
                <w:left w:val="none" w:sz="0" w:space="0" w:color="auto"/>
                <w:bottom w:val="none" w:sz="0" w:space="0" w:color="auto"/>
                <w:right w:val="none" w:sz="0" w:space="0" w:color="auto"/>
              </w:divBdr>
            </w:div>
          </w:divsChild>
        </w:div>
        <w:div w:id="1538815361">
          <w:marLeft w:val="0"/>
          <w:marRight w:val="0"/>
          <w:marTop w:val="120"/>
          <w:marBottom w:val="0"/>
          <w:divBdr>
            <w:top w:val="none" w:sz="0" w:space="0" w:color="auto"/>
            <w:left w:val="none" w:sz="0" w:space="0" w:color="auto"/>
            <w:bottom w:val="none" w:sz="0" w:space="0" w:color="auto"/>
            <w:right w:val="none" w:sz="0" w:space="0" w:color="auto"/>
          </w:divBdr>
          <w:divsChild>
            <w:div w:id="337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951">
      <w:bodyDiv w:val="1"/>
      <w:marLeft w:val="0"/>
      <w:marRight w:val="0"/>
      <w:marTop w:val="0"/>
      <w:marBottom w:val="0"/>
      <w:divBdr>
        <w:top w:val="none" w:sz="0" w:space="0" w:color="auto"/>
        <w:left w:val="none" w:sz="0" w:space="0" w:color="auto"/>
        <w:bottom w:val="none" w:sz="0" w:space="0" w:color="auto"/>
        <w:right w:val="none" w:sz="0" w:space="0" w:color="auto"/>
      </w:divBdr>
      <w:divsChild>
        <w:div w:id="1382484588">
          <w:marLeft w:val="0"/>
          <w:marRight w:val="0"/>
          <w:marTop w:val="0"/>
          <w:marBottom w:val="0"/>
          <w:divBdr>
            <w:top w:val="none" w:sz="0" w:space="0" w:color="auto"/>
            <w:left w:val="none" w:sz="0" w:space="0" w:color="auto"/>
            <w:bottom w:val="none" w:sz="0" w:space="0" w:color="auto"/>
            <w:right w:val="none" w:sz="0" w:space="0" w:color="auto"/>
          </w:divBdr>
        </w:div>
        <w:div w:id="1745447422">
          <w:marLeft w:val="0"/>
          <w:marRight w:val="0"/>
          <w:marTop w:val="120"/>
          <w:marBottom w:val="0"/>
          <w:divBdr>
            <w:top w:val="none" w:sz="0" w:space="0" w:color="auto"/>
            <w:left w:val="none" w:sz="0" w:space="0" w:color="auto"/>
            <w:bottom w:val="none" w:sz="0" w:space="0" w:color="auto"/>
            <w:right w:val="none" w:sz="0" w:space="0" w:color="auto"/>
          </w:divBdr>
          <w:divsChild>
            <w:div w:id="1265191856">
              <w:marLeft w:val="0"/>
              <w:marRight w:val="0"/>
              <w:marTop w:val="0"/>
              <w:marBottom w:val="0"/>
              <w:divBdr>
                <w:top w:val="none" w:sz="0" w:space="0" w:color="auto"/>
                <w:left w:val="none" w:sz="0" w:space="0" w:color="auto"/>
                <w:bottom w:val="none" w:sz="0" w:space="0" w:color="auto"/>
                <w:right w:val="none" w:sz="0" w:space="0" w:color="auto"/>
              </w:divBdr>
            </w:div>
            <w:div w:id="1331760093">
              <w:marLeft w:val="0"/>
              <w:marRight w:val="0"/>
              <w:marTop w:val="0"/>
              <w:marBottom w:val="0"/>
              <w:divBdr>
                <w:top w:val="none" w:sz="0" w:space="0" w:color="auto"/>
                <w:left w:val="none" w:sz="0" w:space="0" w:color="auto"/>
                <w:bottom w:val="none" w:sz="0" w:space="0" w:color="auto"/>
                <w:right w:val="none" w:sz="0" w:space="0" w:color="auto"/>
              </w:divBdr>
            </w:div>
            <w:div w:id="830681077">
              <w:marLeft w:val="0"/>
              <w:marRight w:val="0"/>
              <w:marTop w:val="0"/>
              <w:marBottom w:val="0"/>
              <w:divBdr>
                <w:top w:val="none" w:sz="0" w:space="0" w:color="auto"/>
                <w:left w:val="none" w:sz="0" w:space="0" w:color="auto"/>
                <w:bottom w:val="none" w:sz="0" w:space="0" w:color="auto"/>
                <w:right w:val="none" w:sz="0" w:space="0" w:color="auto"/>
              </w:divBdr>
            </w:div>
          </w:divsChild>
        </w:div>
        <w:div w:id="1366323497">
          <w:marLeft w:val="0"/>
          <w:marRight w:val="0"/>
          <w:marTop w:val="120"/>
          <w:marBottom w:val="0"/>
          <w:divBdr>
            <w:top w:val="none" w:sz="0" w:space="0" w:color="auto"/>
            <w:left w:val="none" w:sz="0" w:space="0" w:color="auto"/>
            <w:bottom w:val="none" w:sz="0" w:space="0" w:color="auto"/>
            <w:right w:val="none" w:sz="0" w:space="0" w:color="auto"/>
          </w:divBdr>
          <w:divsChild>
            <w:div w:id="1507557083">
              <w:marLeft w:val="0"/>
              <w:marRight w:val="0"/>
              <w:marTop w:val="0"/>
              <w:marBottom w:val="0"/>
              <w:divBdr>
                <w:top w:val="none" w:sz="0" w:space="0" w:color="auto"/>
                <w:left w:val="none" w:sz="0" w:space="0" w:color="auto"/>
                <w:bottom w:val="none" w:sz="0" w:space="0" w:color="auto"/>
                <w:right w:val="none" w:sz="0" w:space="0" w:color="auto"/>
              </w:divBdr>
            </w:div>
          </w:divsChild>
        </w:div>
        <w:div w:id="2065328697">
          <w:marLeft w:val="0"/>
          <w:marRight w:val="0"/>
          <w:marTop w:val="120"/>
          <w:marBottom w:val="0"/>
          <w:divBdr>
            <w:top w:val="none" w:sz="0" w:space="0" w:color="auto"/>
            <w:left w:val="none" w:sz="0" w:space="0" w:color="auto"/>
            <w:bottom w:val="none" w:sz="0" w:space="0" w:color="auto"/>
            <w:right w:val="none" w:sz="0" w:space="0" w:color="auto"/>
          </w:divBdr>
          <w:divsChild>
            <w:div w:id="1757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647">
      <w:bodyDiv w:val="1"/>
      <w:marLeft w:val="0"/>
      <w:marRight w:val="0"/>
      <w:marTop w:val="0"/>
      <w:marBottom w:val="0"/>
      <w:divBdr>
        <w:top w:val="none" w:sz="0" w:space="0" w:color="auto"/>
        <w:left w:val="none" w:sz="0" w:space="0" w:color="auto"/>
        <w:bottom w:val="none" w:sz="0" w:space="0" w:color="auto"/>
        <w:right w:val="none" w:sz="0" w:space="0" w:color="auto"/>
      </w:divBdr>
      <w:divsChild>
        <w:div w:id="2093506637">
          <w:marLeft w:val="0"/>
          <w:marRight w:val="0"/>
          <w:marTop w:val="0"/>
          <w:marBottom w:val="0"/>
          <w:divBdr>
            <w:top w:val="none" w:sz="0" w:space="0" w:color="auto"/>
            <w:left w:val="none" w:sz="0" w:space="0" w:color="auto"/>
            <w:bottom w:val="none" w:sz="0" w:space="0" w:color="auto"/>
            <w:right w:val="none" w:sz="0" w:space="0" w:color="auto"/>
          </w:divBdr>
        </w:div>
        <w:div w:id="1349142859">
          <w:marLeft w:val="0"/>
          <w:marRight w:val="0"/>
          <w:marTop w:val="120"/>
          <w:marBottom w:val="0"/>
          <w:divBdr>
            <w:top w:val="none" w:sz="0" w:space="0" w:color="auto"/>
            <w:left w:val="none" w:sz="0" w:space="0" w:color="auto"/>
            <w:bottom w:val="none" w:sz="0" w:space="0" w:color="auto"/>
            <w:right w:val="none" w:sz="0" w:space="0" w:color="auto"/>
          </w:divBdr>
          <w:divsChild>
            <w:div w:id="489298244">
              <w:marLeft w:val="0"/>
              <w:marRight w:val="0"/>
              <w:marTop w:val="0"/>
              <w:marBottom w:val="0"/>
              <w:divBdr>
                <w:top w:val="none" w:sz="0" w:space="0" w:color="auto"/>
                <w:left w:val="none" w:sz="0" w:space="0" w:color="auto"/>
                <w:bottom w:val="none" w:sz="0" w:space="0" w:color="auto"/>
                <w:right w:val="none" w:sz="0" w:space="0" w:color="auto"/>
              </w:divBdr>
            </w:div>
          </w:divsChild>
        </w:div>
        <w:div w:id="2105756682">
          <w:marLeft w:val="0"/>
          <w:marRight w:val="0"/>
          <w:marTop w:val="120"/>
          <w:marBottom w:val="0"/>
          <w:divBdr>
            <w:top w:val="none" w:sz="0" w:space="0" w:color="auto"/>
            <w:left w:val="none" w:sz="0" w:space="0" w:color="auto"/>
            <w:bottom w:val="none" w:sz="0" w:space="0" w:color="auto"/>
            <w:right w:val="none" w:sz="0" w:space="0" w:color="auto"/>
          </w:divBdr>
          <w:divsChild>
            <w:div w:id="1574049680">
              <w:marLeft w:val="0"/>
              <w:marRight w:val="0"/>
              <w:marTop w:val="0"/>
              <w:marBottom w:val="0"/>
              <w:divBdr>
                <w:top w:val="none" w:sz="0" w:space="0" w:color="auto"/>
                <w:left w:val="none" w:sz="0" w:space="0" w:color="auto"/>
                <w:bottom w:val="none" w:sz="0" w:space="0" w:color="auto"/>
                <w:right w:val="none" w:sz="0" w:space="0" w:color="auto"/>
              </w:divBdr>
            </w:div>
          </w:divsChild>
        </w:div>
        <w:div w:id="1553813425">
          <w:marLeft w:val="0"/>
          <w:marRight w:val="0"/>
          <w:marTop w:val="120"/>
          <w:marBottom w:val="0"/>
          <w:divBdr>
            <w:top w:val="none" w:sz="0" w:space="0" w:color="auto"/>
            <w:left w:val="none" w:sz="0" w:space="0" w:color="auto"/>
            <w:bottom w:val="none" w:sz="0" w:space="0" w:color="auto"/>
            <w:right w:val="none" w:sz="0" w:space="0" w:color="auto"/>
          </w:divBdr>
          <w:divsChild>
            <w:div w:id="10202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307">
      <w:bodyDiv w:val="1"/>
      <w:marLeft w:val="0"/>
      <w:marRight w:val="0"/>
      <w:marTop w:val="0"/>
      <w:marBottom w:val="0"/>
      <w:divBdr>
        <w:top w:val="none" w:sz="0" w:space="0" w:color="auto"/>
        <w:left w:val="none" w:sz="0" w:space="0" w:color="auto"/>
        <w:bottom w:val="none" w:sz="0" w:space="0" w:color="auto"/>
        <w:right w:val="none" w:sz="0" w:space="0" w:color="auto"/>
      </w:divBdr>
    </w:div>
    <w:div w:id="1400521516">
      <w:bodyDiv w:val="1"/>
      <w:marLeft w:val="0"/>
      <w:marRight w:val="0"/>
      <w:marTop w:val="0"/>
      <w:marBottom w:val="0"/>
      <w:divBdr>
        <w:top w:val="none" w:sz="0" w:space="0" w:color="auto"/>
        <w:left w:val="none" w:sz="0" w:space="0" w:color="auto"/>
        <w:bottom w:val="none" w:sz="0" w:space="0" w:color="auto"/>
        <w:right w:val="none" w:sz="0" w:space="0" w:color="auto"/>
      </w:divBdr>
      <w:divsChild>
        <w:div w:id="1847355030">
          <w:marLeft w:val="0"/>
          <w:marRight w:val="0"/>
          <w:marTop w:val="0"/>
          <w:marBottom w:val="0"/>
          <w:divBdr>
            <w:top w:val="none" w:sz="0" w:space="0" w:color="auto"/>
            <w:left w:val="none" w:sz="0" w:space="0" w:color="auto"/>
            <w:bottom w:val="none" w:sz="0" w:space="0" w:color="auto"/>
            <w:right w:val="none" w:sz="0" w:space="0" w:color="auto"/>
          </w:divBdr>
          <w:divsChild>
            <w:div w:id="275601257">
              <w:marLeft w:val="0"/>
              <w:marRight w:val="0"/>
              <w:marTop w:val="0"/>
              <w:marBottom w:val="0"/>
              <w:divBdr>
                <w:top w:val="none" w:sz="0" w:space="0" w:color="auto"/>
                <w:left w:val="none" w:sz="0" w:space="0" w:color="auto"/>
                <w:bottom w:val="none" w:sz="0" w:space="0" w:color="auto"/>
                <w:right w:val="none" w:sz="0" w:space="0" w:color="auto"/>
              </w:divBdr>
            </w:div>
          </w:divsChild>
        </w:div>
        <w:div w:id="1750931314">
          <w:marLeft w:val="0"/>
          <w:marRight w:val="0"/>
          <w:marTop w:val="120"/>
          <w:marBottom w:val="0"/>
          <w:divBdr>
            <w:top w:val="none" w:sz="0" w:space="0" w:color="auto"/>
            <w:left w:val="none" w:sz="0" w:space="0" w:color="auto"/>
            <w:bottom w:val="none" w:sz="0" w:space="0" w:color="auto"/>
            <w:right w:val="none" w:sz="0" w:space="0" w:color="auto"/>
          </w:divBdr>
          <w:divsChild>
            <w:div w:id="942490765">
              <w:marLeft w:val="0"/>
              <w:marRight w:val="0"/>
              <w:marTop w:val="0"/>
              <w:marBottom w:val="0"/>
              <w:divBdr>
                <w:top w:val="none" w:sz="0" w:space="0" w:color="auto"/>
                <w:left w:val="none" w:sz="0" w:space="0" w:color="auto"/>
                <w:bottom w:val="none" w:sz="0" w:space="0" w:color="auto"/>
                <w:right w:val="none" w:sz="0" w:space="0" w:color="auto"/>
              </w:divBdr>
            </w:div>
          </w:divsChild>
        </w:div>
        <w:div w:id="1180655271">
          <w:marLeft w:val="0"/>
          <w:marRight w:val="0"/>
          <w:marTop w:val="120"/>
          <w:marBottom w:val="0"/>
          <w:divBdr>
            <w:top w:val="none" w:sz="0" w:space="0" w:color="auto"/>
            <w:left w:val="none" w:sz="0" w:space="0" w:color="auto"/>
            <w:bottom w:val="none" w:sz="0" w:space="0" w:color="auto"/>
            <w:right w:val="none" w:sz="0" w:space="0" w:color="auto"/>
          </w:divBdr>
          <w:divsChild>
            <w:div w:id="299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363">
      <w:bodyDiv w:val="1"/>
      <w:marLeft w:val="0"/>
      <w:marRight w:val="0"/>
      <w:marTop w:val="0"/>
      <w:marBottom w:val="0"/>
      <w:divBdr>
        <w:top w:val="none" w:sz="0" w:space="0" w:color="auto"/>
        <w:left w:val="none" w:sz="0" w:space="0" w:color="auto"/>
        <w:bottom w:val="none" w:sz="0" w:space="0" w:color="auto"/>
        <w:right w:val="none" w:sz="0" w:space="0" w:color="auto"/>
      </w:divBdr>
      <w:divsChild>
        <w:div w:id="2006859117">
          <w:marLeft w:val="0"/>
          <w:marRight w:val="0"/>
          <w:marTop w:val="0"/>
          <w:marBottom w:val="0"/>
          <w:divBdr>
            <w:top w:val="none" w:sz="0" w:space="0" w:color="auto"/>
            <w:left w:val="none" w:sz="0" w:space="0" w:color="auto"/>
            <w:bottom w:val="none" w:sz="0" w:space="0" w:color="auto"/>
            <w:right w:val="none" w:sz="0" w:space="0" w:color="auto"/>
          </w:divBdr>
        </w:div>
        <w:div w:id="119149602">
          <w:marLeft w:val="0"/>
          <w:marRight w:val="0"/>
          <w:marTop w:val="0"/>
          <w:marBottom w:val="0"/>
          <w:divBdr>
            <w:top w:val="none" w:sz="0" w:space="0" w:color="auto"/>
            <w:left w:val="none" w:sz="0" w:space="0" w:color="auto"/>
            <w:bottom w:val="none" w:sz="0" w:space="0" w:color="auto"/>
            <w:right w:val="none" w:sz="0" w:space="0" w:color="auto"/>
          </w:divBdr>
        </w:div>
        <w:div w:id="1842349499">
          <w:marLeft w:val="0"/>
          <w:marRight w:val="0"/>
          <w:marTop w:val="0"/>
          <w:marBottom w:val="0"/>
          <w:divBdr>
            <w:top w:val="none" w:sz="0" w:space="0" w:color="auto"/>
            <w:left w:val="none" w:sz="0" w:space="0" w:color="auto"/>
            <w:bottom w:val="none" w:sz="0" w:space="0" w:color="auto"/>
            <w:right w:val="none" w:sz="0" w:space="0" w:color="auto"/>
          </w:divBdr>
        </w:div>
      </w:divsChild>
    </w:div>
    <w:div w:id="1662852170">
      <w:bodyDiv w:val="1"/>
      <w:marLeft w:val="0"/>
      <w:marRight w:val="0"/>
      <w:marTop w:val="0"/>
      <w:marBottom w:val="0"/>
      <w:divBdr>
        <w:top w:val="none" w:sz="0" w:space="0" w:color="auto"/>
        <w:left w:val="none" w:sz="0" w:space="0" w:color="auto"/>
        <w:bottom w:val="none" w:sz="0" w:space="0" w:color="auto"/>
        <w:right w:val="none" w:sz="0" w:space="0" w:color="auto"/>
      </w:divBdr>
      <w:divsChild>
        <w:div w:id="1553423996">
          <w:marLeft w:val="0"/>
          <w:marRight w:val="0"/>
          <w:marTop w:val="0"/>
          <w:marBottom w:val="0"/>
          <w:divBdr>
            <w:top w:val="none" w:sz="0" w:space="0" w:color="auto"/>
            <w:left w:val="none" w:sz="0" w:space="0" w:color="auto"/>
            <w:bottom w:val="none" w:sz="0" w:space="0" w:color="auto"/>
            <w:right w:val="none" w:sz="0" w:space="0" w:color="auto"/>
          </w:divBdr>
        </w:div>
      </w:divsChild>
    </w:div>
    <w:div w:id="1936018623">
      <w:bodyDiv w:val="1"/>
      <w:marLeft w:val="0"/>
      <w:marRight w:val="0"/>
      <w:marTop w:val="0"/>
      <w:marBottom w:val="0"/>
      <w:divBdr>
        <w:top w:val="none" w:sz="0" w:space="0" w:color="auto"/>
        <w:left w:val="none" w:sz="0" w:space="0" w:color="auto"/>
        <w:bottom w:val="none" w:sz="0" w:space="0" w:color="auto"/>
        <w:right w:val="none" w:sz="0" w:space="0" w:color="auto"/>
      </w:divBdr>
      <w:divsChild>
        <w:div w:id="750196373">
          <w:marLeft w:val="0"/>
          <w:marRight w:val="0"/>
          <w:marTop w:val="0"/>
          <w:marBottom w:val="0"/>
          <w:divBdr>
            <w:top w:val="none" w:sz="0" w:space="0" w:color="auto"/>
            <w:left w:val="none" w:sz="0" w:space="0" w:color="auto"/>
            <w:bottom w:val="none" w:sz="0" w:space="0" w:color="auto"/>
            <w:right w:val="none" w:sz="0" w:space="0" w:color="auto"/>
          </w:divBdr>
        </w:div>
        <w:div w:id="1299610502">
          <w:marLeft w:val="0"/>
          <w:marRight w:val="0"/>
          <w:marTop w:val="120"/>
          <w:marBottom w:val="0"/>
          <w:divBdr>
            <w:top w:val="none" w:sz="0" w:space="0" w:color="auto"/>
            <w:left w:val="none" w:sz="0" w:space="0" w:color="auto"/>
            <w:bottom w:val="none" w:sz="0" w:space="0" w:color="auto"/>
            <w:right w:val="none" w:sz="0" w:space="0" w:color="auto"/>
          </w:divBdr>
          <w:divsChild>
            <w:div w:id="1911113298">
              <w:marLeft w:val="0"/>
              <w:marRight w:val="0"/>
              <w:marTop w:val="0"/>
              <w:marBottom w:val="0"/>
              <w:divBdr>
                <w:top w:val="none" w:sz="0" w:space="0" w:color="auto"/>
                <w:left w:val="none" w:sz="0" w:space="0" w:color="auto"/>
                <w:bottom w:val="none" w:sz="0" w:space="0" w:color="auto"/>
                <w:right w:val="none" w:sz="0" w:space="0" w:color="auto"/>
              </w:divBdr>
            </w:div>
          </w:divsChild>
        </w:div>
        <w:div w:id="1756979566">
          <w:marLeft w:val="0"/>
          <w:marRight w:val="0"/>
          <w:marTop w:val="120"/>
          <w:marBottom w:val="0"/>
          <w:divBdr>
            <w:top w:val="none" w:sz="0" w:space="0" w:color="auto"/>
            <w:left w:val="none" w:sz="0" w:space="0" w:color="auto"/>
            <w:bottom w:val="none" w:sz="0" w:space="0" w:color="auto"/>
            <w:right w:val="none" w:sz="0" w:space="0" w:color="auto"/>
          </w:divBdr>
          <w:divsChild>
            <w:div w:id="1757701203">
              <w:marLeft w:val="0"/>
              <w:marRight w:val="0"/>
              <w:marTop w:val="0"/>
              <w:marBottom w:val="0"/>
              <w:divBdr>
                <w:top w:val="none" w:sz="0" w:space="0" w:color="auto"/>
                <w:left w:val="none" w:sz="0" w:space="0" w:color="auto"/>
                <w:bottom w:val="none" w:sz="0" w:space="0" w:color="auto"/>
                <w:right w:val="none" w:sz="0" w:space="0" w:color="auto"/>
              </w:divBdr>
            </w:div>
          </w:divsChild>
        </w:div>
        <w:div w:id="153111237">
          <w:marLeft w:val="0"/>
          <w:marRight w:val="0"/>
          <w:marTop w:val="120"/>
          <w:marBottom w:val="0"/>
          <w:divBdr>
            <w:top w:val="none" w:sz="0" w:space="0" w:color="auto"/>
            <w:left w:val="none" w:sz="0" w:space="0" w:color="auto"/>
            <w:bottom w:val="none" w:sz="0" w:space="0" w:color="auto"/>
            <w:right w:val="none" w:sz="0" w:space="0" w:color="auto"/>
          </w:divBdr>
          <w:divsChild>
            <w:div w:id="1811746433">
              <w:marLeft w:val="0"/>
              <w:marRight w:val="0"/>
              <w:marTop w:val="0"/>
              <w:marBottom w:val="0"/>
              <w:divBdr>
                <w:top w:val="none" w:sz="0" w:space="0" w:color="auto"/>
                <w:left w:val="none" w:sz="0" w:space="0" w:color="auto"/>
                <w:bottom w:val="none" w:sz="0" w:space="0" w:color="auto"/>
                <w:right w:val="none" w:sz="0" w:space="0" w:color="auto"/>
              </w:divBdr>
            </w:div>
            <w:div w:id="2030793846">
              <w:marLeft w:val="0"/>
              <w:marRight w:val="0"/>
              <w:marTop w:val="0"/>
              <w:marBottom w:val="0"/>
              <w:divBdr>
                <w:top w:val="none" w:sz="0" w:space="0" w:color="auto"/>
                <w:left w:val="none" w:sz="0" w:space="0" w:color="auto"/>
                <w:bottom w:val="none" w:sz="0" w:space="0" w:color="auto"/>
                <w:right w:val="none" w:sz="0" w:space="0" w:color="auto"/>
              </w:divBdr>
            </w:div>
          </w:divsChild>
        </w:div>
        <w:div w:id="315106243">
          <w:marLeft w:val="0"/>
          <w:marRight w:val="0"/>
          <w:marTop w:val="120"/>
          <w:marBottom w:val="0"/>
          <w:divBdr>
            <w:top w:val="none" w:sz="0" w:space="0" w:color="auto"/>
            <w:left w:val="none" w:sz="0" w:space="0" w:color="auto"/>
            <w:bottom w:val="none" w:sz="0" w:space="0" w:color="auto"/>
            <w:right w:val="none" w:sz="0" w:space="0" w:color="auto"/>
          </w:divBdr>
          <w:divsChild>
            <w:div w:id="144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3035">
      <w:bodyDiv w:val="1"/>
      <w:marLeft w:val="0"/>
      <w:marRight w:val="0"/>
      <w:marTop w:val="0"/>
      <w:marBottom w:val="0"/>
      <w:divBdr>
        <w:top w:val="none" w:sz="0" w:space="0" w:color="auto"/>
        <w:left w:val="none" w:sz="0" w:space="0" w:color="auto"/>
        <w:bottom w:val="none" w:sz="0" w:space="0" w:color="auto"/>
        <w:right w:val="none" w:sz="0" w:space="0" w:color="auto"/>
      </w:divBdr>
      <w:divsChild>
        <w:div w:id="1979845659">
          <w:marLeft w:val="0"/>
          <w:marRight w:val="0"/>
          <w:marTop w:val="0"/>
          <w:marBottom w:val="0"/>
          <w:divBdr>
            <w:top w:val="none" w:sz="0" w:space="0" w:color="auto"/>
            <w:left w:val="none" w:sz="0" w:space="0" w:color="auto"/>
            <w:bottom w:val="none" w:sz="0" w:space="0" w:color="auto"/>
            <w:right w:val="none" w:sz="0" w:space="0" w:color="auto"/>
          </w:divBdr>
          <w:divsChild>
            <w:div w:id="444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229A-D64E-416A-9316-9D474D42EE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NOVO CUSTOM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iam Johansson</dc:creator>
  <lastModifiedBy>Ann Härelind</lastModifiedBy>
  <revision>7</revision>
  <lastPrinted>2024-03-01T10:57:00.0000000Z</lastPrinted>
  <dcterms:created xsi:type="dcterms:W3CDTF">2025-12-01T10:32:00.0000000Z</dcterms:created>
  <dcterms:modified xsi:type="dcterms:W3CDTF">2026-02-17T20:39:02.4851531Z</dcterms:modified>
  <dc:language>sv-S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 CUSTOM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3ba5959-5e5c-4b38-948a-0c9f27315739_Enabled">
    <vt:lpwstr>true</vt:lpwstr>
  </property>
  <property fmtid="{D5CDD505-2E9C-101B-9397-08002B2CF9AE}" pid="10" name="MSIP_Label_a3ba5959-5e5c-4b38-948a-0c9f27315739_SetDate">
    <vt:lpwstr>2024-02-20T07:27:52Z</vt:lpwstr>
  </property>
  <property fmtid="{D5CDD505-2E9C-101B-9397-08002B2CF9AE}" pid="11" name="MSIP_Label_a3ba5959-5e5c-4b38-948a-0c9f27315739_Method">
    <vt:lpwstr>Privileged</vt:lpwstr>
  </property>
  <property fmtid="{D5CDD505-2E9C-101B-9397-08002B2CF9AE}" pid="12" name="MSIP_Label_a3ba5959-5e5c-4b38-948a-0c9f27315739_Name">
    <vt:lpwstr>Intern</vt:lpwstr>
  </property>
  <property fmtid="{D5CDD505-2E9C-101B-9397-08002B2CF9AE}" pid="13" name="MSIP_Label_a3ba5959-5e5c-4b38-948a-0c9f27315739_SiteId">
    <vt:lpwstr>01a454d1-960e-4eed-a3f0-6c638d74f68d</vt:lpwstr>
  </property>
  <property fmtid="{D5CDD505-2E9C-101B-9397-08002B2CF9AE}" pid="14" name="MSIP_Label_a3ba5959-5e5c-4b38-948a-0c9f27315739_ActionId">
    <vt:lpwstr>2c5134a6-5431-45ea-b71b-fbeb750d7f14</vt:lpwstr>
  </property>
  <property fmtid="{D5CDD505-2E9C-101B-9397-08002B2CF9AE}" pid="15" name="MSIP_Label_a3ba5959-5e5c-4b38-948a-0c9f27315739_ContentBits">
    <vt:lpwstr>0</vt:lpwstr>
  </property>
</Properties>
</file>